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9D8E" w14:textId="20F0C258" w:rsidR="00E83ACE" w:rsidRPr="00E83ACE" w:rsidRDefault="00E83ACE" w:rsidP="00E83AC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83ACE">
        <w:rPr>
          <w:rFonts w:ascii="Arial" w:hAnsi="Arial" w:cs="Arial"/>
          <w:b/>
          <w:sz w:val="32"/>
          <w:szCs w:val="32"/>
        </w:rPr>
        <w:t>Администрация</w:t>
      </w:r>
    </w:p>
    <w:p w14:paraId="7CE22D92" w14:textId="77777777" w:rsidR="00E83ACE" w:rsidRPr="00E83ACE" w:rsidRDefault="00E83ACE" w:rsidP="00E83AC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83AC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51DA93C7" w14:textId="0BFB23D7" w:rsidR="00E83ACE" w:rsidRPr="00E83ACE" w:rsidRDefault="00E83ACE" w:rsidP="00E83AC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83ACE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C9AB4DD" w14:textId="77777777" w:rsidR="00E83ACE" w:rsidRPr="00E83ACE" w:rsidRDefault="00E83ACE" w:rsidP="00E83AC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16196040" w14:textId="37172B76" w:rsidR="00E83ACE" w:rsidRPr="00E83ACE" w:rsidRDefault="00E83ACE" w:rsidP="00E83AC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83ACE">
        <w:rPr>
          <w:rFonts w:ascii="Arial" w:hAnsi="Arial" w:cs="Arial"/>
          <w:b/>
          <w:sz w:val="32"/>
          <w:szCs w:val="32"/>
        </w:rPr>
        <w:t>ПОСТАНОВЛЕНИЕ</w:t>
      </w:r>
    </w:p>
    <w:p w14:paraId="0EEB1919" w14:textId="77777777" w:rsidR="00E83ACE" w:rsidRDefault="00E83ACE" w:rsidP="00E83ACE">
      <w:pPr>
        <w:ind w:firstLine="708"/>
        <w:jc w:val="center"/>
        <w:rPr>
          <w:szCs w:val="28"/>
        </w:rPr>
      </w:pPr>
    </w:p>
    <w:p w14:paraId="6C2E95A4" w14:textId="522FB24F" w:rsidR="00E83ACE" w:rsidRPr="00E83ACE" w:rsidRDefault="00E83ACE" w:rsidP="00E83AC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E83ACE">
        <w:rPr>
          <w:rFonts w:ascii="Arial" w:hAnsi="Arial" w:cs="Arial"/>
          <w:sz w:val="24"/>
          <w:szCs w:val="24"/>
        </w:rPr>
        <w:t>20.03.2023</w:t>
      </w:r>
      <w:r w:rsidRPr="00E83ACE">
        <w:rPr>
          <w:rFonts w:ascii="Arial" w:hAnsi="Arial" w:cs="Arial"/>
          <w:sz w:val="24"/>
          <w:szCs w:val="24"/>
        </w:rPr>
        <w:tab/>
      </w:r>
      <w:r w:rsidRPr="00E83ACE">
        <w:rPr>
          <w:rFonts w:ascii="Arial" w:hAnsi="Arial" w:cs="Arial"/>
          <w:sz w:val="24"/>
          <w:szCs w:val="24"/>
        </w:rPr>
        <w:tab/>
      </w:r>
      <w:r w:rsidRPr="00E83ACE">
        <w:rPr>
          <w:rFonts w:ascii="Arial" w:hAnsi="Arial" w:cs="Arial"/>
          <w:sz w:val="24"/>
          <w:szCs w:val="24"/>
        </w:rPr>
        <w:tab/>
      </w:r>
      <w:r w:rsidRPr="00E83ACE">
        <w:rPr>
          <w:rFonts w:ascii="Arial" w:hAnsi="Arial" w:cs="Arial"/>
          <w:sz w:val="24"/>
          <w:szCs w:val="24"/>
        </w:rPr>
        <w:tab/>
      </w:r>
      <w:r w:rsidRPr="00E83ACE">
        <w:rPr>
          <w:rFonts w:ascii="Arial" w:hAnsi="Arial" w:cs="Arial"/>
          <w:sz w:val="24"/>
          <w:szCs w:val="24"/>
        </w:rPr>
        <w:tab/>
      </w:r>
      <w:r w:rsidRPr="00E83ACE">
        <w:rPr>
          <w:rFonts w:ascii="Arial" w:hAnsi="Arial" w:cs="Arial"/>
          <w:sz w:val="24"/>
          <w:szCs w:val="24"/>
        </w:rPr>
        <w:tab/>
      </w:r>
      <w:r w:rsidRPr="00E83ACE">
        <w:rPr>
          <w:rFonts w:ascii="Arial" w:hAnsi="Arial" w:cs="Arial"/>
          <w:sz w:val="24"/>
          <w:szCs w:val="24"/>
        </w:rPr>
        <w:tab/>
      </w:r>
      <w:r w:rsidRPr="00E83ACE">
        <w:rPr>
          <w:rFonts w:ascii="Arial" w:hAnsi="Arial" w:cs="Arial"/>
          <w:sz w:val="24"/>
          <w:szCs w:val="24"/>
        </w:rPr>
        <w:tab/>
      </w:r>
      <w:r w:rsidRPr="00E83ACE">
        <w:rPr>
          <w:rFonts w:ascii="Arial" w:hAnsi="Arial" w:cs="Arial"/>
          <w:sz w:val="24"/>
          <w:szCs w:val="24"/>
        </w:rPr>
        <w:tab/>
        <w:t>№ 284</w:t>
      </w:r>
    </w:p>
    <w:p w14:paraId="496407D1" w14:textId="77777777" w:rsidR="00E83ACE" w:rsidRPr="00E83ACE" w:rsidRDefault="00E83ACE" w:rsidP="00E83ACE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D8CC48E" w14:textId="57137808" w:rsidR="00E83ACE" w:rsidRPr="00E83ACE" w:rsidRDefault="00E83ACE" w:rsidP="00E83AC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83ACE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социальной и инженерной инфраструктуры Ардатовского муниципального округа Нижегородской области»</w:t>
      </w:r>
    </w:p>
    <w:p w14:paraId="3C5D3714" w14:textId="77777777" w:rsidR="00E83ACE" w:rsidRDefault="00E83ACE" w:rsidP="009A4051">
      <w:pPr>
        <w:ind w:firstLine="708"/>
        <w:jc w:val="both"/>
        <w:rPr>
          <w:szCs w:val="28"/>
        </w:rPr>
      </w:pPr>
    </w:p>
    <w:p w14:paraId="5251614D" w14:textId="77777777" w:rsidR="00E83ACE" w:rsidRPr="00721FCC" w:rsidRDefault="009A4051" w:rsidP="009A40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В целях упорядочения финансирования объектов капитального строительства </w:t>
      </w:r>
      <w:r w:rsidR="00090EBE" w:rsidRPr="00721FCC">
        <w:rPr>
          <w:rFonts w:ascii="Arial" w:hAnsi="Arial" w:cs="Arial"/>
          <w:sz w:val="24"/>
          <w:szCs w:val="24"/>
        </w:rPr>
        <w:t>в 202</w:t>
      </w:r>
      <w:r w:rsidR="00EE158E" w:rsidRPr="00721FCC">
        <w:rPr>
          <w:rFonts w:ascii="Arial" w:hAnsi="Arial" w:cs="Arial"/>
          <w:sz w:val="24"/>
          <w:szCs w:val="24"/>
        </w:rPr>
        <w:t>3</w:t>
      </w:r>
      <w:r w:rsidRPr="00721FCC">
        <w:rPr>
          <w:rFonts w:ascii="Arial" w:hAnsi="Arial" w:cs="Arial"/>
          <w:sz w:val="24"/>
          <w:szCs w:val="24"/>
        </w:rPr>
        <w:t>-202</w:t>
      </w:r>
      <w:r w:rsidR="00EE158E" w:rsidRPr="00721FCC">
        <w:rPr>
          <w:rFonts w:ascii="Arial" w:hAnsi="Arial" w:cs="Arial"/>
          <w:sz w:val="24"/>
          <w:szCs w:val="24"/>
        </w:rPr>
        <w:t>5</w:t>
      </w:r>
      <w:r w:rsidRPr="00721FCC">
        <w:rPr>
          <w:rFonts w:ascii="Arial" w:hAnsi="Arial" w:cs="Arial"/>
          <w:sz w:val="24"/>
          <w:szCs w:val="24"/>
        </w:rPr>
        <w:t xml:space="preserve">г., в соответствии со статьей 79 Бюджетного кодекса РФ, </w:t>
      </w:r>
      <w:proofErr w:type="gramStart"/>
      <w:r w:rsidRPr="00721FCC">
        <w:rPr>
          <w:rFonts w:ascii="Arial" w:hAnsi="Arial" w:cs="Arial"/>
          <w:sz w:val="24"/>
          <w:szCs w:val="24"/>
        </w:rPr>
        <w:t>согласно Устава</w:t>
      </w:r>
      <w:proofErr w:type="gramEnd"/>
      <w:r w:rsidRPr="00721FCC">
        <w:rPr>
          <w:rFonts w:ascii="Arial" w:hAnsi="Arial" w:cs="Arial"/>
          <w:sz w:val="24"/>
          <w:szCs w:val="24"/>
        </w:rPr>
        <w:t xml:space="preserve"> муниципального образования Ардатовского муниципального </w:t>
      </w:r>
      <w:r w:rsidR="00EE158E" w:rsidRPr="00721FCC">
        <w:rPr>
          <w:rFonts w:ascii="Arial" w:hAnsi="Arial" w:cs="Arial"/>
          <w:sz w:val="24"/>
          <w:szCs w:val="24"/>
        </w:rPr>
        <w:t>округа</w:t>
      </w:r>
      <w:r w:rsidR="00090EBE" w:rsidRPr="00721FCC">
        <w:rPr>
          <w:rFonts w:ascii="Arial" w:hAnsi="Arial" w:cs="Arial"/>
          <w:sz w:val="24"/>
          <w:szCs w:val="24"/>
        </w:rPr>
        <w:t xml:space="preserve"> </w:t>
      </w:r>
      <w:r w:rsidRPr="00721FCC">
        <w:rPr>
          <w:rFonts w:ascii="Arial" w:hAnsi="Arial" w:cs="Arial"/>
          <w:sz w:val="24"/>
          <w:szCs w:val="24"/>
        </w:rPr>
        <w:t xml:space="preserve">Нижегородской области администрация Ардатовского муниципального </w:t>
      </w:r>
      <w:r w:rsidR="00EE158E" w:rsidRPr="00721FCC">
        <w:rPr>
          <w:rFonts w:ascii="Arial" w:hAnsi="Arial" w:cs="Arial"/>
          <w:sz w:val="24"/>
          <w:szCs w:val="24"/>
        </w:rPr>
        <w:t>округа</w:t>
      </w:r>
      <w:r w:rsidRPr="00721FCC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0B66D115" w14:textId="170EB545" w:rsidR="009A4051" w:rsidRPr="00721FCC" w:rsidRDefault="005133A7" w:rsidP="009A405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21FCC">
        <w:rPr>
          <w:rFonts w:ascii="Arial" w:hAnsi="Arial" w:cs="Arial"/>
          <w:b/>
          <w:sz w:val="24"/>
          <w:szCs w:val="24"/>
        </w:rPr>
        <w:t>п</w:t>
      </w:r>
      <w:proofErr w:type="gramEnd"/>
      <w:r w:rsidRPr="00721FCC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="009A4051" w:rsidRPr="00721FCC">
        <w:rPr>
          <w:rFonts w:ascii="Arial" w:hAnsi="Arial" w:cs="Arial"/>
          <w:sz w:val="24"/>
          <w:szCs w:val="24"/>
        </w:rPr>
        <w:t>:</w:t>
      </w:r>
    </w:p>
    <w:p w14:paraId="026FC489" w14:textId="1118EB20" w:rsidR="009A4051" w:rsidRPr="00721FCC" w:rsidRDefault="009A4051" w:rsidP="00C931D3">
      <w:pPr>
        <w:pStyle w:val="a7"/>
        <w:spacing w:after="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b/>
          <w:sz w:val="24"/>
          <w:szCs w:val="24"/>
        </w:rPr>
        <w:tab/>
      </w:r>
      <w:r w:rsidRPr="00721FCC">
        <w:rPr>
          <w:rFonts w:ascii="Arial" w:hAnsi="Arial" w:cs="Arial"/>
          <w:sz w:val="24"/>
          <w:szCs w:val="24"/>
        </w:rPr>
        <w:t xml:space="preserve">1. Утвердить </w:t>
      </w:r>
      <w:r w:rsidR="00FC7939" w:rsidRPr="00721FCC">
        <w:rPr>
          <w:rFonts w:ascii="Arial" w:hAnsi="Arial" w:cs="Arial"/>
          <w:sz w:val="24"/>
          <w:szCs w:val="24"/>
        </w:rPr>
        <w:t>муниципальную</w:t>
      </w:r>
      <w:r w:rsidR="00111305" w:rsidRPr="00721FCC">
        <w:rPr>
          <w:rFonts w:ascii="Arial" w:hAnsi="Arial" w:cs="Arial"/>
          <w:sz w:val="24"/>
          <w:szCs w:val="24"/>
        </w:rPr>
        <w:t xml:space="preserve"> программу</w:t>
      </w:r>
      <w:r w:rsidR="00FC7939" w:rsidRPr="00721FCC">
        <w:rPr>
          <w:rFonts w:ascii="Arial" w:hAnsi="Arial" w:cs="Arial"/>
          <w:sz w:val="24"/>
          <w:szCs w:val="24"/>
        </w:rPr>
        <w:t xml:space="preserve"> «Развитие социальной и инженерной инфраструктуры Ардатовского муниципального </w:t>
      </w:r>
      <w:r w:rsidR="00EE158E" w:rsidRPr="00721FCC">
        <w:rPr>
          <w:rFonts w:ascii="Arial" w:hAnsi="Arial" w:cs="Arial"/>
          <w:sz w:val="24"/>
          <w:szCs w:val="24"/>
        </w:rPr>
        <w:t>округа</w:t>
      </w:r>
      <w:r w:rsidR="00FC7939" w:rsidRPr="00721FCC">
        <w:rPr>
          <w:rFonts w:ascii="Arial" w:hAnsi="Arial" w:cs="Arial"/>
          <w:sz w:val="24"/>
          <w:szCs w:val="24"/>
        </w:rPr>
        <w:t xml:space="preserve"> Нижегородской области» </w:t>
      </w:r>
      <w:proofErr w:type="gramStart"/>
      <w:r w:rsidRPr="00721FCC">
        <w:rPr>
          <w:rFonts w:ascii="Arial" w:eastAsia="Arial" w:hAnsi="Arial" w:cs="Arial"/>
          <w:sz w:val="24"/>
          <w:szCs w:val="24"/>
        </w:rPr>
        <w:t>согласно приложения</w:t>
      </w:r>
      <w:proofErr w:type="gramEnd"/>
      <w:r w:rsidR="005133A7" w:rsidRPr="00721FCC">
        <w:rPr>
          <w:rFonts w:ascii="Arial" w:eastAsia="Arial" w:hAnsi="Arial" w:cs="Arial"/>
          <w:sz w:val="24"/>
          <w:szCs w:val="24"/>
        </w:rPr>
        <w:t xml:space="preserve"> 1 к настоящему постановлению</w:t>
      </w:r>
      <w:r w:rsidRPr="00721FCC">
        <w:rPr>
          <w:rFonts w:ascii="Arial" w:hAnsi="Arial" w:cs="Arial"/>
          <w:sz w:val="24"/>
          <w:szCs w:val="24"/>
        </w:rPr>
        <w:t>.</w:t>
      </w:r>
    </w:p>
    <w:p w14:paraId="14D36E33" w14:textId="5FA5CE59" w:rsidR="00715A51" w:rsidRPr="00721FCC" w:rsidRDefault="009A4051" w:rsidP="009A4051">
      <w:pPr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ab/>
      </w:r>
      <w:r w:rsidR="00715A51" w:rsidRPr="00721FCC">
        <w:rPr>
          <w:rFonts w:ascii="Arial" w:hAnsi="Arial" w:cs="Arial"/>
          <w:sz w:val="24"/>
          <w:szCs w:val="24"/>
        </w:rPr>
        <w:t xml:space="preserve">2. </w:t>
      </w:r>
      <w:r w:rsidR="00715A51" w:rsidRPr="00721FCC">
        <w:rPr>
          <w:rFonts w:ascii="Arial" w:hAnsi="Arial" w:cs="Arial"/>
          <w:bCs/>
          <w:color w:val="000000"/>
          <w:sz w:val="24"/>
          <w:szCs w:val="24"/>
        </w:rPr>
        <w:t xml:space="preserve">Отделу организационно-кадровой работы </w:t>
      </w:r>
      <w:r w:rsidR="00715A51" w:rsidRPr="00721FCC">
        <w:rPr>
          <w:rFonts w:ascii="Arial" w:hAnsi="Arial" w:cs="Arial"/>
          <w:sz w:val="24"/>
          <w:szCs w:val="24"/>
        </w:rPr>
        <w:t xml:space="preserve">администрации Ардатовского муниципального </w:t>
      </w:r>
      <w:r w:rsidR="00EE158E" w:rsidRPr="00721FCC">
        <w:rPr>
          <w:rFonts w:ascii="Arial" w:hAnsi="Arial" w:cs="Arial"/>
          <w:sz w:val="24"/>
          <w:szCs w:val="24"/>
        </w:rPr>
        <w:t>округа</w:t>
      </w:r>
      <w:r w:rsidR="00715A51" w:rsidRPr="00721FCC">
        <w:rPr>
          <w:rFonts w:ascii="Arial" w:hAnsi="Arial" w:cs="Arial"/>
          <w:sz w:val="24"/>
          <w:szCs w:val="24"/>
        </w:rPr>
        <w:t xml:space="preserve"> Нижегородской области обнародовать и </w:t>
      </w:r>
      <w:proofErr w:type="gramStart"/>
      <w:r w:rsidR="00715A51" w:rsidRPr="00721FCC">
        <w:rPr>
          <w:rFonts w:ascii="Arial" w:hAnsi="Arial" w:cs="Arial"/>
          <w:sz w:val="24"/>
          <w:szCs w:val="24"/>
        </w:rPr>
        <w:t>разместить</w:t>
      </w:r>
      <w:proofErr w:type="gramEnd"/>
      <w:r w:rsidR="00715A51" w:rsidRPr="00721FC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Ардатовского муниципального </w:t>
      </w:r>
      <w:r w:rsidR="00EE158E" w:rsidRPr="00721FCC">
        <w:rPr>
          <w:rFonts w:ascii="Arial" w:hAnsi="Arial" w:cs="Arial"/>
          <w:sz w:val="24"/>
          <w:szCs w:val="24"/>
        </w:rPr>
        <w:t>округа</w:t>
      </w:r>
      <w:r w:rsidR="00715A51" w:rsidRPr="00721FCC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14:paraId="76BCB8EB" w14:textId="6436B97F" w:rsidR="00111305" w:rsidRPr="00721FCC" w:rsidRDefault="00111305" w:rsidP="009A4051">
      <w:pPr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ab/>
        <w:t>3. Постановлени</w:t>
      </w:r>
      <w:r w:rsidR="000B2DD7" w:rsidRPr="00721FCC">
        <w:rPr>
          <w:rFonts w:ascii="Arial" w:hAnsi="Arial" w:cs="Arial"/>
          <w:sz w:val="24"/>
          <w:szCs w:val="24"/>
        </w:rPr>
        <w:t>е</w:t>
      </w:r>
      <w:r w:rsidRPr="00721FCC">
        <w:rPr>
          <w:rFonts w:ascii="Arial" w:hAnsi="Arial" w:cs="Arial"/>
          <w:sz w:val="24"/>
          <w:szCs w:val="24"/>
        </w:rPr>
        <w:t xml:space="preserve"> администрации Ардатовского муниципального </w:t>
      </w:r>
      <w:r w:rsidR="000B2DD7" w:rsidRPr="00721FCC">
        <w:rPr>
          <w:rFonts w:ascii="Arial" w:hAnsi="Arial" w:cs="Arial"/>
          <w:sz w:val="24"/>
          <w:szCs w:val="24"/>
        </w:rPr>
        <w:t>округа</w:t>
      </w:r>
      <w:r w:rsidRPr="00721FCC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E51F87" w:rsidRPr="00721FCC">
        <w:rPr>
          <w:rFonts w:ascii="Arial" w:hAnsi="Arial" w:cs="Arial"/>
          <w:sz w:val="24"/>
          <w:szCs w:val="24"/>
        </w:rPr>
        <w:t xml:space="preserve"> от 30.12.2022 №</w:t>
      </w:r>
      <w:r w:rsidR="00E83ACE" w:rsidRPr="00721FCC">
        <w:rPr>
          <w:rFonts w:ascii="Arial" w:hAnsi="Arial" w:cs="Arial"/>
          <w:sz w:val="24"/>
          <w:szCs w:val="24"/>
        </w:rPr>
        <w:t xml:space="preserve"> </w:t>
      </w:r>
      <w:r w:rsidR="00E51F87" w:rsidRPr="00721FCC">
        <w:rPr>
          <w:rFonts w:ascii="Arial" w:hAnsi="Arial" w:cs="Arial"/>
          <w:sz w:val="24"/>
          <w:szCs w:val="24"/>
        </w:rPr>
        <w:t>796 «Об утверждении муниципальной программы «Развитие социальной и инженерной инфраструктуры Ардатовского муниципального округа Нижегородской области»</w:t>
      </w:r>
      <w:r w:rsidR="00721FCC">
        <w:rPr>
          <w:rFonts w:ascii="Arial" w:hAnsi="Arial" w:cs="Arial"/>
          <w:sz w:val="24"/>
          <w:szCs w:val="24"/>
        </w:rPr>
        <w:t xml:space="preserve"> отменить.</w:t>
      </w:r>
    </w:p>
    <w:p w14:paraId="0E375760" w14:textId="77777777" w:rsidR="00715A51" w:rsidRPr="00721FCC" w:rsidRDefault="00715A51" w:rsidP="00715A51">
      <w:pPr>
        <w:pStyle w:val="ConsPlusNormal"/>
        <w:ind w:firstLine="709"/>
        <w:jc w:val="both"/>
        <w:rPr>
          <w:sz w:val="24"/>
          <w:szCs w:val="24"/>
        </w:rPr>
      </w:pPr>
      <w:r w:rsidRPr="00721FCC">
        <w:rPr>
          <w:sz w:val="24"/>
          <w:szCs w:val="24"/>
        </w:rPr>
        <w:t xml:space="preserve">3. </w:t>
      </w:r>
      <w:proofErr w:type="gramStart"/>
      <w:r w:rsidRPr="00721FCC">
        <w:rPr>
          <w:sz w:val="24"/>
          <w:szCs w:val="24"/>
        </w:rPr>
        <w:t>Контроль за</w:t>
      </w:r>
      <w:proofErr w:type="gramEnd"/>
      <w:r w:rsidRPr="00721FCC">
        <w:rPr>
          <w:sz w:val="24"/>
          <w:szCs w:val="24"/>
        </w:rPr>
        <w:t xml:space="preserve"> исполнением настоящего постановления </w:t>
      </w:r>
      <w:r w:rsidR="00216A5D" w:rsidRPr="00721FCC">
        <w:rPr>
          <w:sz w:val="24"/>
          <w:szCs w:val="24"/>
        </w:rPr>
        <w:t>оставляю за собой</w:t>
      </w:r>
    </w:p>
    <w:p w14:paraId="7C1FB4DE" w14:textId="77777777" w:rsidR="006F21D1" w:rsidRPr="00721FCC" w:rsidRDefault="006F21D1" w:rsidP="006F21D1">
      <w:pPr>
        <w:jc w:val="both"/>
        <w:rPr>
          <w:rFonts w:ascii="Arial" w:hAnsi="Arial" w:cs="Arial"/>
          <w:sz w:val="24"/>
          <w:szCs w:val="24"/>
        </w:rPr>
      </w:pPr>
    </w:p>
    <w:p w14:paraId="676AB549" w14:textId="77777777" w:rsidR="006F21D1" w:rsidRPr="00721FCC" w:rsidRDefault="006F21D1" w:rsidP="006F21D1">
      <w:pPr>
        <w:jc w:val="both"/>
        <w:rPr>
          <w:rFonts w:ascii="Arial" w:hAnsi="Arial" w:cs="Arial"/>
          <w:sz w:val="24"/>
          <w:szCs w:val="24"/>
        </w:rPr>
      </w:pPr>
    </w:p>
    <w:p w14:paraId="03B9AF7A" w14:textId="77777777" w:rsidR="006F21D1" w:rsidRPr="00721FCC" w:rsidRDefault="006F21D1" w:rsidP="006F21D1">
      <w:pPr>
        <w:jc w:val="both"/>
        <w:rPr>
          <w:rFonts w:ascii="Arial" w:hAnsi="Arial" w:cs="Arial"/>
          <w:sz w:val="24"/>
          <w:szCs w:val="24"/>
        </w:rPr>
      </w:pPr>
    </w:p>
    <w:p w14:paraId="058D9BC3" w14:textId="45647A33" w:rsidR="006F21D1" w:rsidRPr="00721FCC" w:rsidRDefault="006F21D1" w:rsidP="006F21D1">
      <w:pPr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Глава </w:t>
      </w:r>
      <w:r w:rsidR="009A4051" w:rsidRPr="00721FCC">
        <w:rPr>
          <w:rFonts w:ascii="Arial" w:hAnsi="Arial" w:cs="Arial"/>
          <w:sz w:val="24"/>
          <w:szCs w:val="24"/>
        </w:rPr>
        <w:t>местного самоуправления</w:t>
      </w:r>
      <w:r w:rsidR="00E83ACE" w:rsidRPr="00721FCC">
        <w:rPr>
          <w:rFonts w:ascii="Arial" w:hAnsi="Arial" w:cs="Arial"/>
          <w:sz w:val="24"/>
          <w:szCs w:val="24"/>
        </w:rPr>
        <w:tab/>
      </w:r>
      <w:r w:rsidR="00E83ACE" w:rsidRPr="00721FCC">
        <w:rPr>
          <w:rFonts w:ascii="Arial" w:hAnsi="Arial" w:cs="Arial"/>
          <w:sz w:val="24"/>
          <w:szCs w:val="24"/>
        </w:rPr>
        <w:tab/>
      </w:r>
      <w:r w:rsidR="00E83ACE" w:rsidRPr="00721FCC">
        <w:rPr>
          <w:rFonts w:ascii="Arial" w:hAnsi="Arial" w:cs="Arial"/>
          <w:sz w:val="24"/>
          <w:szCs w:val="24"/>
        </w:rPr>
        <w:tab/>
      </w:r>
      <w:r w:rsidR="003B1FB3">
        <w:rPr>
          <w:rFonts w:ascii="Arial" w:hAnsi="Arial" w:cs="Arial"/>
          <w:sz w:val="24"/>
          <w:szCs w:val="24"/>
        </w:rPr>
        <w:tab/>
      </w:r>
      <w:r w:rsidR="00E83ACE" w:rsidRPr="00721FCC">
        <w:rPr>
          <w:rFonts w:ascii="Arial" w:hAnsi="Arial" w:cs="Arial"/>
          <w:sz w:val="24"/>
          <w:szCs w:val="24"/>
        </w:rPr>
        <w:tab/>
      </w:r>
      <w:r w:rsidR="00E83ACE" w:rsidRPr="00721FCC">
        <w:rPr>
          <w:rFonts w:ascii="Arial" w:hAnsi="Arial" w:cs="Arial"/>
          <w:sz w:val="24"/>
          <w:szCs w:val="24"/>
        </w:rPr>
        <w:tab/>
      </w:r>
      <w:r w:rsidR="00E83ACE" w:rsidRPr="00721FCC">
        <w:rPr>
          <w:rFonts w:ascii="Arial" w:hAnsi="Arial" w:cs="Arial"/>
          <w:sz w:val="24"/>
          <w:szCs w:val="24"/>
        </w:rPr>
        <w:tab/>
      </w:r>
      <w:r w:rsidR="00EE158E" w:rsidRPr="00721FCC">
        <w:rPr>
          <w:rFonts w:ascii="Arial" w:hAnsi="Arial" w:cs="Arial"/>
          <w:sz w:val="24"/>
          <w:szCs w:val="24"/>
        </w:rPr>
        <w:t>Г.В.</w:t>
      </w:r>
      <w:r w:rsidR="00E83ACE" w:rsidRPr="0072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58E" w:rsidRPr="00721FCC">
        <w:rPr>
          <w:rFonts w:ascii="Arial" w:hAnsi="Arial" w:cs="Arial"/>
          <w:sz w:val="24"/>
          <w:szCs w:val="24"/>
        </w:rPr>
        <w:t>Жданкин</w:t>
      </w:r>
      <w:proofErr w:type="spellEnd"/>
    </w:p>
    <w:p w14:paraId="249D4369" w14:textId="39627907" w:rsidR="00E83ACE" w:rsidRPr="00721FCC" w:rsidRDefault="00E83ACE" w:rsidP="006F21D1">
      <w:pPr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br w:type="page"/>
      </w:r>
    </w:p>
    <w:p w14:paraId="0400E1DA" w14:textId="040B8C40" w:rsidR="005133A7" w:rsidRPr="00721FCC" w:rsidRDefault="005133A7" w:rsidP="005133A7">
      <w:pPr>
        <w:jc w:val="right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5FA2CFD2" w14:textId="3AB0DD08" w:rsidR="005133A7" w:rsidRPr="00721FCC" w:rsidRDefault="005133A7" w:rsidP="005133A7">
      <w:pPr>
        <w:jc w:val="right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к постановлению №</w:t>
      </w:r>
      <w:r w:rsidR="003B1FB3">
        <w:rPr>
          <w:rFonts w:ascii="Arial" w:hAnsi="Arial" w:cs="Arial"/>
          <w:sz w:val="24"/>
          <w:szCs w:val="24"/>
        </w:rPr>
        <w:t xml:space="preserve"> </w:t>
      </w:r>
      <w:r w:rsidRPr="00721FCC">
        <w:rPr>
          <w:rFonts w:ascii="Arial" w:hAnsi="Arial" w:cs="Arial"/>
          <w:sz w:val="24"/>
          <w:szCs w:val="24"/>
        </w:rPr>
        <w:t>824 от 20.03.2023</w:t>
      </w:r>
    </w:p>
    <w:p w14:paraId="362FD7E4" w14:textId="20C5E946" w:rsidR="009A4051" w:rsidRPr="00721FCC" w:rsidRDefault="009A4051" w:rsidP="006A7851">
      <w:pPr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Паспорт</w:t>
      </w:r>
    </w:p>
    <w:p w14:paraId="647A1A6C" w14:textId="7F568918" w:rsidR="009A4051" w:rsidRPr="00721FCC" w:rsidRDefault="00FC7939" w:rsidP="009A4051">
      <w:pPr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b/>
          <w:sz w:val="24"/>
          <w:szCs w:val="24"/>
        </w:rPr>
        <w:t xml:space="preserve">муниципальной программы «Развитие социальной и инженерной инфраструктуры Ардатовского муниципального </w:t>
      </w:r>
      <w:r w:rsidR="00774751" w:rsidRPr="00721FCC">
        <w:rPr>
          <w:rFonts w:ascii="Arial" w:hAnsi="Arial" w:cs="Arial"/>
          <w:b/>
          <w:sz w:val="24"/>
          <w:szCs w:val="24"/>
        </w:rPr>
        <w:t>округа</w:t>
      </w:r>
      <w:r w:rsidRPr="00721FCC">
        <w:rPr>
          <w:rFonts w:ascii="Arial" w:hAnsi="Arial" w:cs="Arial"/>
          <w:b/>
          <w:sz w:val="24"/>
          <w:szCs w:val="24"/>
        </w:rPr>
        <w:t xml:space="preserve"> Нижегородской области»</w:t>
      </w:r>
    </w:p>
    <w:p w14:paraId="3B547DD9" w14:textId="77777777" w:rsidR="009A4051" w:rsidRPr="00721FCC" w:rsidRDefault="009A4051" w:rsidP="009A4051">
      <w:pPr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(далее - Программа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628"/>
        <w:gridCol w:w="7828"/>
      </w:tblGrid>
      <w:tr w:rsidR="00E435AC" w:rsidRPr="00721FCC" w14:paraId="4DAB1279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4CA" w14:textId="77777777" w:rsidR="00E435AC" w:rsidRPr="00721FCC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3BE" w14:textId="6379EF35" w:rsidR="00E435AC" w:rsidRPr="00721FCC" w:rsidRDefault="00E435AC" w:rsidP="007E0C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Администрация Ардатовского</w:t>
            </w:r>
            <w:r w:rsidR="00FC7939" w:rsidRPr="00721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="00111305" w:rsidRPr="00721FCC">
              <w:rPr>
                <w:rFonts w:ascii="Arial" w:hAnsi="Arial" w:cs="Arial"/>
                <w:sz w:val="24"/>
                <w:szCs w:val="24"/>
              </w:rPr>
              <w:t xml:space="preserve"> (отдел строительства и ЖКХ администрации Ардатовского муниципального 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  <w:r w:rsidR="00111305" w:rsidRPr="00721F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11305" w:rsidRPr="00721FCC" w14:paraId="43DB96E5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CBB" w14:textId="21102913" w:rsidR="00111305" w:rsidRPr="00721FCC" w:rsidRDefault="00111305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345" w14:textId="724B3267" w:rsidR="00111305" w:rsidRPr="00721FCC" w:rsidRDefault="007E0C18" w:rsidP="007E0C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</w:t>
            </w:r>
            <w:r w:rsidR="00111305" w:rsidRPr="00721FCC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</w:t>
            </w:r>
            <w:r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435AC" w:rsidRPr="00721FCC" w14:paraId="6837ACB4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EF0" w14:textId="77777777" w:rsidR="00E435AC" w:rsidRPr="00721FCC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501" w14:textId="36C95B4F" w:rsidR="00E435AC" w:rsidRPr="00721FCC" w:rsidRDefault="00E435AC" w:rsidP="007747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Создание материальной базы развития социальной и инженерной инфраструктуры для обеспечения решения главной стратегической цели – повышения качества жизни населения Ардатовского</w:t>
            </w:r>
            <w:r w:rsidR="00090EBE" w:rsidRPr="00721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Нижегородской области, улучшение обеспечения населения Ардатовского</w:t>
            </w:r>
            <w:r w:rsidR="00090EBE" w:rsidRPr="00721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="00090EBE" w:rsidRPr="00721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FCC">
              <w:rPr>
                <w:rFonts w:ascii="Arial" w:hAnsi="Arial" w:cs="Arial"/>
                <w:sz w:val="24"/>
                <w:szCs w:val="24"/>
              </w:rPr>
              <w:t>социальными объектами и коммунальными услугами.</w:t>
            </w:r>
          </w:p>
        </w:tc>
      </w:tr>
      <w:tr w:rsidR="00E435AC" w:rsidRPr="00721FCC" w14:paraId="6C6D83C2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144" w14:textId="3AE54EFB" w:rsidR="00E435AC" w:rsidRPr="00721FCC" w:rsidRDefault="00E435AC" w:rsidP="00E83ACE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574" w14:textId="2EE29E69" w:rsidR="00E435AC" w:rsidRPr="00721FCC" w:rsidRDefault="00E435AC" w:rsidP="00E435AC">
            <w:pPr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. Повышение уровня обеспеченности объектами социальной и инженерной инфраструктуры населения Ардатовского</w:t>
            </w:r>
            <w:r w:rsidR="00090EBE" w:rsidRPr="00721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Нижегородской области.</w:t>
            </w:r>
          </w:p>
          <w:p w14:paraId="30E56C03" w14:textId="77777777" w:rsidR="00E435AC" w:rsidRPr="00721FCC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. Повышение оснащенности объектов социальной инфраструктуры инженерными коммуникациями.</w:t>
            </w:r>
          </w:p>
        </w:tc>
      </w:tr>
      <w:tr w:rsidR="00E435AC" w:rsidRPr="00721FCC" w14:paraId="27E61A21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D0E" w14:textId="77777777" w:rsidR="00E435AC" w:rsidRPr="00721FCC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B5C" w14:textId="74D78294" w:rsidR="00E435AC" w:rsidRPr="00721FCC" w:rsidRDefault="00E435AC" w:rsidP="007747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грамма реализовывается в течение 202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3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5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годов </w:t>
            </w:r>
          </w:p>
        </w:tc>
      </w:tr>
      <w:tr w:rsidR="00E435AC" w:rsidRPr="00721FCC" w14:paraId="5F94E54F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900" w14:textId="0A13C023" w:rsidR="00E435AC" w:rsidRPr="00721FCC" w:rsidRDefault="00111305" w:rsidP="00E83ACE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ъем расходов на реализацию</w:t>
            </w:r>
            <w:r w:rsidR="00E435AC" w:rsidRPr="00721FCC">
              <w:rPr>
                <w:rFonts w:ascii="Arial" w:hAnsi="Arial" w:cs="Arial"/>
                <w:sz w:val="24"/>
                <w:szCs w:val="24"/>
              </w:rPr>
              <w:t xml:space="preserve"> Программы за </w:t>
            </w:r>
            <w:proofErr w:type="spellStart"/>
            <w:r w:rsidR="00E435AC" w:rsidRPr="00721FCC">
              <w:rPr>
                <w:rFonts w:ascii="Arial" w:hAnsi="Arial" w:cs="Arial"/>
                <w:sz w:val="24"/>
                <w:szCs w:val="24"/>
              </w:rPr>
              <w:t>счет</w:t>
            </w:r>
            <w:proofErr w:type="spellEnd"/>
            <w:r w:rsidR="00E435AC" w:rsidRPr="00721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FCC">
              <w:rPr>
                <w:rFonts w:ascii="Arial" w:hAnsi="Arial" w:cs="Arial"/>
                <w:sz w:val="24"/>
                <w:szCs w:val="24"/>
              </w:rPr>
              <w:t>всех источников финансирования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432" w14:textId="3C9D9443" w:rsidR="00E435AC" w:rsidRPr="00721FCC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Всего по Программе за 202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3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5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годы </w:t>
            </w:r>
            <w:r w:rsidR="0050130B" w:rsidRPr="00721FCC">
              <w:rPr>
                <w:rFonts w:ascii="Arial" w:hAnsi="Arial" w:cs="Arial"/>
                <w:sz w:val="24"/>
                <w:szCs w:val="24"/>
              </w:rPr>
              <w:t>–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624</w:t>
            </w:r>
            <w:r w:rsidR="000B2DD7" w:rsidRPr="00721FCC">
              <w:rPr>
                <w:rFonts w:ascii="Arial" w:hAnsi="Arial" w:cs="Arial"/>
                <w:sz w:val="24"/>
                <w:szCs w:val="24"/>
              </w:rPr>
              <w:t> 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482</w:t>
            </w:r>
            <w:r w:rsidR="000B2DD7" w:rsidRPr="00721FCC">
              <w:rPr>
                <w:rFonts w:ascii="Arial" w:hAnsi="Arial" w:cs="Arial"/>
                <w:sz w:val="24"/>
                <w:szCs w:val="24"/>
              </w:rPr>
              <w:t>,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 </w:t>
            </w:r>
            <w:r w:rsidR="000B2DD7" w:rsidRPr="00721FCC">
              <w:rPr>
                <w:rFonts w:ascii="Arial" w:hAnsi="Arial" w:cs="Arial"/>
                <w:sz w:val="24"/>
                <w:szCs w:val="24"/>
              </w:rPr>
              <w:t>416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 тыс. рублей, в </w:t>
            </w:r>
            <w:proofErr w:type="spellStart"/>
            <w:r w:rsidRPr="00721F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21FCC">
              <w:rPr>
                <w:rFonts w:ascii="Arial" w:hAnsi="Arial" w:cs="Arial"/>
                <w:sz w:val="24"/>
                <w:szCs w:val="24"/>
              </w:rPr>
              <w:t>. по годам:</w:t>
            </w:r>
          </w:p>
          <w:p w14:paraId="2E5A8225" w14:textId="652DB45E" w:rsidR="00E435AC" w:rsidRPr="00721FCC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02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3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326 784,435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613F8235" w14:textId="182DC9CC" w:rsidR="00E435AC" w:rsidRPr="00721FCC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02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4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273 412,000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198A0956" w14:textId="32BEC719" w:rsidR="00E435AC" w:rsidRPr="00721FCC" w:rsidRDefault="00E435AC" w:rsidP="00E83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02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5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A6AAF" w:rsidRPr="00721FCC">
              <w:rPr>
                <w:rFonts w:ascii="Arial" w:hAnsi="Arial" w:cs="Arial"/>
                <w:sz w:val="24"/>
                <w:szCs w:val="24"/>
              </w:rPr>
              <w:t>24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 285,981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E435AC" w:rsidRPr="00721FCC" w14:paraId="3CAC38E0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2F6" w14:textId="77777777" w:rsidR="00E435AC" w:rsidRPr="00721FCC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A58" w14:textId="77777777" w:rsidR="00E435AC" w:rsidRPr="00721FCC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Индикатор 1:</w:t>
            </w:r>
          </w:p>
          <w:p w14:paraId="5E8D6039" w14:textId="6C46A07E" w:rsidR="00E435AC" w:rsidRPr="00721FCC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еспеченность населения р.п.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Мухтолово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качественными услугами водоснабжения</w:t>
            </w:r>
            <w:r w:rsidRPr="00721FC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B14717" w14:textId="77777777" w:rsidR="00E435AC" w:rsidRPr="00721FCC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Непосредственный результат 1:</w:t>
            </w:r>
          </w:p>
          <w:p w14:paraId="5C013C22" w14:textId="3695DE9A" w:rsidR="00E435AC" w:rsidRPr="00721FCC" w:rsidRDefault="00E435AC" w:rsidP="00E435AC">
            <w:pPr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Ввод в эксплуатацию 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водозаборных сооружений и водовода</w:t>
            </w:r>
            <w:r w:rsidRPr="00721FC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6CCB14" w14:textId="77777777" w:rsidR="00E435AC" w:rsidRPr="00721FCC" w:rsidRDefault="00E435AC" w:rsidP="00E435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7993B" w14:textId="77777777" w:rsidR="00E435AC" w:rsidRPr="00721FCC" w:rsidRDefault="00E435AC" w:rsidP="00E435AC">
            <w:pPr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Индикатор 2:</w:t>
            </w:r>
          </w:p>
          <w:p w14:paraId="4C7E338A" w14:textId="5263B8E7" w:rsidR="00E435AC" w:rsidRPr="00721FCC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еспеченность населения р.п.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Мухтолово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качественными услугами теплоснабжения</w:t>
            </w:r>
            <w:r w:rsidRPr="00721FC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8C1D6F" w14:textId="77777777" w:rsidR="00E435AC" w:rsidRPr="00721FCC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Непосредственный результат 2:</w:t>
            </w:r>
          </w:p>
          <w:p w14:paraId="47FFD571" w14:textId="08FECA3C" w:rsidR="00E435AC" w:rsidRPr="00721FCC" w:rsidRDefault="00E435AC" w:rsidP="001455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Пуск в эксплуатацию </w:t>
            </w:r>
            <w:r w:rsidR="00774751" w:rsidRPr="00721FCC">
              <w:rPr>
                <w:rFonts w:ascii="Arial" w:hAnsi="Arial" w:cs="Arial"/>
                <w:sz w:val="24"/>
                <w:szCs w:val="24"/>
              </w:rPr>
              <w:t>газовых котельных</w:t>
            </w:r>
            <w:r w:rsidRPr="00721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4051" w:rsidRPr="00721FCC" w14:paraId="50CED59B" w14:textId="77777777" w:rsidTr="00E435AC">
        <w:tc>
          <w:tcPr>
            <w:tcW w:w="2628" w:type="dxa"/>
            <w:tcBorders>
              <w:top w:val="single" w:sz="4" w:space="0" w:color="auto"/>
            </w:tcBorders>
          </w:tcPr>
          <w:p w14:paraId="360EC7A3" w14:textId="77777777" w:rsidR="009A4051" w:rsidRPr="00721FCC" w:rsidRDefault="009A4051" w:rsidP="009A4051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</w:tcBorders>
          </w:tcPr>
          <w:p w14:paraId="700D7F05" w14:textId="46E58C97" w:rsidR="00111305" w:rsidRPr="00721FCC" w:rsidRDefault="00111305" w:rsidP="001455E2">
            <w:pPr>
              <w:ind w:left="-1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. Текстовая часть Программы</w:t>
            </w:r>
          </w:p>
        </w:tc>
      </w:tr>
    </w:tbl>
    <w:p w14:paraId="580CEAC9" w14:textId="5355E9F9" w:rsidR="009A4051" w:rsidRPr="00721FCC" w:rsidRDefault="009A4051" w:rsidP="00111305">
      <w:pPr>
        <w:pStyle w:val="ConsPlusNormal"/>
        <w:widowControl/>
        <w:numPr>
          <w:ilvl w:val="1"/>
          <w:numId w:val="9"/>
        </w:numPr>
        <w:jc w:val="center"/>
        <w:outlineLvl w:val="1"/>
        <w:rPr>
          <w:sz w:val="24"/>
          <w:szCs w:val="24"/>
        </w:rPr>
      </w:pPr>
      <w:r w:rsidRPr="00721FCC">
        <w:rPr>
          <w:sz w:val="24"/>
          <w:szCs w:val="24"/>
        </w:rPr>
        <w:t>Общая характеристика сферы реализации Программы</w:t>
      </w:r>
    </w:p>
    <w:p w14:paraId="201FCDD5" w14:textId="77777777" w:rsidR="00DB0E64" w:rsidRPr="00721FCC" w:rsidRDefault="009A4051" w:rsidP="00E435AC">
      <w:pPr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ab/>
      </w:r>
      <w:r w:rsidR="00E435AC" w:rsidRPr="00721FCC">
        <w:rPr>
          <w:rFonts w:ascii="Arial" w:hAnsi="Arial" w:cs="Arial"/>
          <w:sz w:val="24"/>
          <w:szCs w:val="24"/>
        </w:rPr>
        <w:t xml:space="preserve">Социально-экономическое развитие Ардатовского муниципального </w:t>
      </w:r>
      <w:r w:rsidR="00032B6F" w:rsidRPr="00721FCC">
        <w:rPr>
          <w:rFonts w:ascii="Arial" w:hAnsi="Arial" w:cs="Arial"/>
          <w:sz w:val="24"/>
          <w:szCs w:val="24"/>
        </w:rPr>
        <w:t>округа</w:t>
      </w:r>
      <w:r w:rsidR="00E435AC" w:rsidRPr="00721FCC">
        <w:rPr>
          <w:rFonts w:ascii="Arial" w:hAnsi="Arial" w:cs="Arial"/>
          <w:sz w:val="24"/>
          <w:szCs w:val="24"/>
        </w:rPr>
        <w:t xml:space="preserve"> Нижегородской области зависит от качества жизни населения, на которое влияют обеспеченность жильем, услугами образования, здравоохранения, физкультуры и спорта, бытового, транспортного, культурного обслуживания.</w:t>
      </w:r>
    </w:p>
    <w:p w14:paraId="1F9BAC43" w14:textId="7F2828C9" w:rsidR="00E435AC" w:rsidRPr="00721FCC" w:rsidRDefault="00E435AC" w:rsidP="00DB0E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Успешное выполнение данных задачи возможно только при консолидации усилий всех уровней власти.</w:t>
      </w:r>
    </w:p>
    <w:p w14:paraId="7DD84EC2" w14:textId="42B1A101" w:rsidR="00E83ACE" w:rsidRPr="00721FCC" w:rsidRDefault="00E435AC" w:rsidP="00DB0E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Выравнивание существующего уровня различий в обеспеченности объектами социальной и инженерной инфраструктуры - задача, на решение которой непосредственно направлена данная Программа.</w:t>
      </w:r>
    </w:p>
    <w:p w14:paraId="378BF6AE" w14:textId="6E527198" w:rsidR="00E83ACE" w:rsidRPr="00721FCC" w:rsidRDefault="00E435AC" w:rsidP="00E83A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Строительство и реконструкция объектов социальной и инженерной инфраструктуры на территории </w:t>
      </w:r>
      <w:r w:rsidR="00FD4048" w:rsidRPr="00721FCC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032B6F" w:rsidRPr="00721FCC">
        <w:rPr>
          <w:rFonts w:ascii="Arial" w:hAnsi="Arial" w:cs="Arial"/>
          <w:sz w:val="24"/>
          <w:szCs w:val="24"/>
        </w:rPr>
        <w:t>округ</w:t>
      </w:r>
      <w:r w:rsidR="00FD4048" w:rsidRPr="00721FCC">
        <w:rPr>
          <w:rFonts w:ascii="Arial" w:hAnsi="Arial" w:cs="Arial"/>
          <w:sz w:val="24"/>
          <w:szCs w:val="24"/>
        </w:rPr>
        <w:t>а</w:t>
      </w:r>
      <w:r w:rsidRPr="00721FCC">
        <w:rPr>
          <w:rFonts w:ascii="Arial" w:hAnsi="Arial" w:cs="Arial"/>
          <w:sz w:val="24"/>
          <w:szCs w:val="24"/>
        </w:rPr>
        <w:t xml:space="preserve"> будет способствовать повыш</w:t>
      </w:r>
      <w:bookmarkStart w:id="0" w:name="_GoBack"/>
      <w:bookmarkEnd w:id="0"/>
      <w:r w:rsidRPr="00721FCC">
        <w:rPr>
          <w:rFonts w:ascii="Arial" w:hAnsi="Arial" w:cs="Arial"/>
          <w:sz w:val="24"/>
          <w:szCs w:val="24"/>
        </w:rPr>
        <w:t>ению уровня обеспеченности территорий района этими объектами и значительно улучшит качество жизни населения.</w:t>
      </w:r>
    </w:p>
    <w:p w14:paraId="322C5398" w14:textId="5E93883F" w:rsidR="00E435AC" w:rsidRPr="00721FCC" w:rsidRDefault="00E435AC" w:rsidP="00E83A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Настоящая Программа включает в себя комплекс мероприятий (строительство и реконструкцию объектов социальной и инженерной инфраструктуры, проведение проектно-изыскательских работ и разработку проектно-сметной документации), повышающих обеспеченность населения </w:t>
      </w:r>
      <w:r w:rsidR="00FD4048" w:rsidRPr="00721FCC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032B6F" w:rsidRPr="00721FCC">
        <w:rPr>
          <w:rFonts w:ascii="Arial" w:hAnsi="Arial" w:cs="Arial"/>
          <w:sz w:val="24"/>
          <w:szCs w:val="24"/>
        </w:rPr>
        <w:t>округа</w:t>
      </w:r>
      <w:r w:rsidRPr="00721FCC">
        <w:rPr>
          <w:rFonts w:ascii="Arial" w:hAnsi="Arial" w:cs="Arial"/>
          <w:sz w:val="24"/>
          <w:szCs w:val="24"/>
        </w:rPr>
        <w:t xml:space="preserve"> объектами социальной и коммунальной инфраструктуры и оснащенность самих объектов системами водо - и газоснабжения.</w:t>
      </w:r>
    </w:p>
    <w:p w14:paraId="2700926F" w14:textId="566E3531" w:rsidR="00E83ACE" w:rsidRPr="00721FCC" w:rsidRDefault="00E435AC" w:rsidP="00E83A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В первоочередном порядке в Программу включаются:</w:t>
      </w:r>
    </w:p>
    <w:p w14:paraId="7BDB1128" w14:textId="1617C300" w:rsidR="00E83ACE" w:rsidRPr="00721FCC" w:rsidRDefault="00E435AC" w:rsidP="00E83ACE">
      <w:pPr>
        <w:ind w:left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- объекты, обеспеченные </w:t>
      </w:r>
      <w:proofErr w:type="spellStart"/>
      <w:r w:rsidRPr="00721FCC">
        <w:rPr>
          <w:rFonts w:ascii="Arial" w:hAnsi="Arial" w:cs="Arial"/>
          <w:sz w:val="24"/>
          <w:szCs w:val="24"/>
        </w:rPr>
        <w:t>софинансированием</w:t>
      </w:r>
      <w:proofErr w:type="spellEnd"/>
      <w:r w:rsidRPr="00721FCC">
        <w:rPr>
          <w:rFonts w:ascii="Arial" w:hAnsi="Arial" w:cs="Arial"/>
          <w:sz w:val="24"/>
          <w:szCs w:val="24"/>
        </w:rPr>
        <w:t xml:space="preserve"> из областного бюджета;</w:t>
      </w:r>
    </w:p>
    <w:p w14:paraId="151C7009" w14:textId="7B7898B3" w:rsidR="00E83ACE" w:rsidRPr="00721FCC" w:rsidRDefault="00E435AC" w:rsidP="00E435AC">
      <w:pPr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- переходящие объекты, подлежащие завершению и вводу в эксплуатацию в 202</w:t>
      </w:r>
      <w:r w:rsidR="00032B6F" w:rsidRPr="00721FCC">
        <w:rPr>
          <w:rFonts w:ascii="Arial" w:hAnsi="Arial" w:cs="Arial"/>
          <w:sz w:val="24"/>
          <w:szCs w:val="24"/>
        </w:rPr>
        <w:t>3</w:t>
      </w:r>
      <w:r w:rsidRPr="00721FCC">
        <w:rPr>
          <w:rFonts w:ascii="Arial" w:hAnsi="Arial" w:cs="Arial"/>
          <w:sz w:val="24"/>
          <w:szCs w:val="24"/>
        </w:rPr>
        <w:t>-202</w:t>
      </w:r>
      <w:r w:rsidR="00FD4048" w:rsidRPr="00721FCC">
        <w:rPr>
          <w:rFonts w:ascii="Arial" w:hAnsi="Arial" w:cs="Arial"/>
          <w:sz w:val="24"/>
          <w:szCs w:val="24"/>
        </w:rPr>
        <w:t>4</w:t>
      </w:r>
      <w:r w:rsidR="00DB0E64" w:rsidRPr="00721FCC">
        <w:rPr>
          <w:rFonts w:ascii="Arial" w:hAnsi="Arial" w:cs="Arial"/>
          <w:sz w:val="24"/>
          <w:szCs w:val="24"/>
        </w:rPr>
        <w:t xml:space="preserve"> годах.</w:t>
      </w:r>
    </w:p>
    <w:p w14:paraId="2E9AEA16" w14:textId="77777777" w:rsidR="00E83ACE" w:rsidRPr="00721FCC" w:rsidRDefault="00E435AC" w:rsidP="00E83A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В рамках Программы приоритетным является решение социальных задач, наибольший объем средств областного бюджета направляется </w:t>
      </w:r>
      <w:proofErr w:type="gramStart"/>
      <w:r w:rsidRPr="00721FCC">
        <w:rPr>
          <w:rFonts w:ascii="Arial" w:hAnsi="Arial" w:cs="Arial"/>
          <w:sz w:val="24"/>
          <w:szCs w:val="24"/>
        </w:rPr>
        <w:t>на</w:t>
      </w:r>
      <w:proofErr w:type="gramEnd"/>
      <w:r w:rsidRPr="00721FCC">
        <w:rPr>
          <w:rFonts w:ascii="Arial" w:hAnsi="Arial" w:cs="Arial"/>
          <w:sz w:val="24"/>
          <w:szCs w:val="24"/>
        </w:rPr>
        <w:t>:</w:t>
      </w:r>
    </w:p>
    <w:p w14:paraId="698FC31C" w14:textId="08130837" w:rsidR="00E435AC" w:rsidRPr="00721FCC" w:rsidRDefault="00E435AC" w:rsidP="00E83A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- строительство объектов коммунальной инфраструктуры в сельской местности.</w:t>
      </w:r>
    </w:p>
    <w:p w14:paraId="4B3D01A8" w14:textId="5D2EDEA0" w:rsidR="00E435AC" w:rsidRPr="00721FCC" w:rsidRDefault="00E435AC" w:rsidP="00E83A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- </w:t>
      </w:r>
      <w:r w:rsidR="00FD4048" w:rsidRPr="00721FCC">
        <w:rPr>
          <w:rFonts w:ascii="Arial" w:hAnsi="Arial" w:cs="Arial"/>
          <w:sz w:val="24"/>
          <w:szCs w:val="24"/>
        </w:rPr>
        <w:t>проектирование и строительство станции водозабора и водовода до р.п.Мухтолово</w:t>
      </w:r>
      <w:r w:rsidR="00032B6F" w:rsidRPr="00721FCC">
        <w:rPr>
          <w:rFonts w:ascii="Arial" w:hAnsi="Arial" w:cs="Arial"/>
          <w:sz w:val="24"/>
          <w:szCs w:val="24"/>
        </w:rPr>
        <w:t>.</w:t>
      </w:r>
    </w:p>
    <w:p w14:paraId="78F82E82" w14:textId="431FEFAE" w:rsidR="009A4051" w:rsidRPr="00721FCC" w:rsidRDefault="00610112" w:rsidP="00E83A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Д</w:t>
      </w:r>
      <w:r w:rsidR="009A4051" w:rsidRPr="00721FCC">
        <w:rPr>
          <w:rFonts w:ascii="Arial" w:hAnsi="Arial" w:cs="Arial"/>
          <w:sz w:val="24"/>
          <w:szCs w:val="24"/>
        </w:rPr>
        <w:t xml:space="preserve">ля обеспечения </w:t>
      </w:r>
      <w:proofErr w:type="spellStart"/>
      <w:r w:rsidR="009A4051" w:rsidRPr="00721FCC">
        <w:rPr>
          <w:rFonts w:ascii="Arial" w:hAnsi="Arial" w:cs="Arial"/>
          <w:sz w:val="24"/>
          <w:szCs w:val="24"/>
        </w:rPr>
        <w:t>надежного</w:t>
      </w:r>
      <w:proofErr w:type="spellEnd"/>
      <w:r w:rsidR="009A4051" w:rsidRPr="00721FCC">
        <w:rPr>
          <w:rFonts w:ascii="Arial" w:hAnsi="Arial" w:cs="Arial"/>
          <w:sz w:val="24"/>
          <w:szCs w:val="24"/>
        </w:rPr>
        <w:t xml:space="preserve"> и безопасного функционирования системы жизнеобеспечения населения необходимо проведение реконструкции, строительства новых объектов социальной сферы, приведения сетей и сооружений жилищно-коммунального хозяйства в соответствие с действующими нормативными требованиями</w:t>
      </w:r>
      <w:r w:rsidR="00DB0E64" w:rsidRPr="00721FCC">
        <w:rPr>
          <w:rFonts w:ascii="Arial" w:hAnsi="Arial" w:cs="Arial"/>
          <w:sz w:val="24"/>
          <w:szCs w:val="24"/>
        </w:rPr>
        <w:t>.</w:t>
      </w:r>
    </w:p>
    <w:p w14:paraId="4D3DAEE2" w14:textId="28FFB590" w:rsidR="009A4051" w:rsidRPr="00721FCC" w:rsidRDefault="009A4051" w:rsidP="009A4051">
      <w:pPr>
        <w:autoSpaceDE w:val="0"/>
        <w:autoSpaceDN w:val="0"/>
        <w:adjustRightInd w:val="0"/>
        <w:ind w:left="7"/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2.</w:t>
      </w:r>
      <w:r w:rsidR="00111305" w:rsidRPr="00721FCC">
        <w:rPr>
          <w:rFonts w:ascii="Arial" w:hAnsi="Arial" w:cs="Arial"/>
          <w:sz w:val="24"/>
          <w:szCs w:val="24"/>
        </w:rPr>
        <w:t>2.</w:t>
      </w:r>
      <w:r w:rsidRPr="00721FCC">
        <w:rPr>
          <w:rFonts w:ascii="Arial" w:hAnsi="Arial" w:cs="Arial"/>
          <w:sz w:val="24"/>
          <w:szCs w:val="24"/>
        </w:rPr>
        <w:t xml:space="preserve"> Приоритетные направления реализации Программы, цели и задачи,</w:t>
      </w:r>
    </w:p>
    <w:p w14:paraId="526AEB2B" w14:textId="77777777" w:rsidR="009A4051" w:rsidRPr="00721FCC" w:rsidRDefault="009A4051" w:rsidP="009A4051">
      <w:pPr>
        <w:ind w:left="7"/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описание основных ожидаемых конечных результатов Программы,</w:t>
      </w:r>
    </w:p>
    <w:p w14:paraId="6ACCAD01" w14:textId="77777777" w:rsidR="009A4051" w:rsidRPr="00721FCC" w:rsidRDefault="009A4051" w:rsidP="009A4051">
      <w:pPr>
        <w:ind w:left="7"/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сроков и этапов ее реализации</w:t>
      </w:r>
    </w:p>
    <w:p w14:paraId="6BC391CD" w14:textId="3B3ACF69" w:rsidR="009A4051" w:rsidRPr="00721FCC" w:rsidRDefault="00111305" w:rsidP="009A4051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2.</w:t>
      </w:r>
      <w:r w:rsidR="009A4051" w:rsidRPr="00721FCC">
        <w:rPr>
          <w:rFonts w:ascii="Arial" w:hAnsi="Arial" w:cs="Arial"/>
          <w:sz w:val="24"/>
          <w:szCs w:val="24"/>
        </w:rPr>
        <w:t>2.1. Приоритеты муниципальной политики</w:t>
      </w:r>
    </w:p>
    <w:p w14:paraId="48BD66CC" w14:textId="77777777" w:rsidR="009A4051" w:rsidRPr="00721FCC" w:rsidRDefault="009A4051" w:rsidP="009A4051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в сфере реализации Программы</w:t>
      </w:r>
    </w:p>
    <w:p w14:paraId="79D30ECE" w14:textId="77777777" w:rsidR="009A4051" w:rsidRPr="00721FCC" w:rsidRDefault="009A4051" w:rsidP="009A4051">
      <w:pPr>
        <w:pStyle w:val="23"/>
        <w:jc w:val="both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ab/>
        <w:t>Программа является организационной основой инвестиционной политики района, призванной обеспечить эффективное использование инвестиционных возможностей бюджета района.</w:t>
      </w:r>
    </w:p>
    <w:p w14:paraId="30EBE6CE" w14:textId="29504FF6" w:rsidR="009A4051" w:rsidRPr="00721FCC" w:rsidRDefault="009A4051" w:rsidP="009A4051">
      <w:pPr>
        <w:pStyle w:val="23"/>
        <w:jc w:val="both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ab/>
        <w:t>Программа разработана в соответствии со стратегическими, среднесрочными и краткосрочными целями и задачами социально-экономического развития района, определяет основные направления инвестиционной деятельности района на 20</w:t>
      </w:r>
      <w:r w:rsidR="00610112" w:rsidRPr="00721FCC">
        <w:rPr>
          <w:rFonts w:ascii="Arial" w:hAnsi="Arial"/>
          <w:sz w:val="24"/>
          <w:szCs w:val="24"/>
        </w:rPr>
        <w:t>2</w:t>
      </w:r>
      <w:r w:rsidR="00032B6F" w:rsidRPr="00721FCC">
        <w:rPr>
          <w:rFonts w:ascii="Arial" w:hAnsi="Arial"/>
          <w:sz w:val="24"/>
          <w:szCs w:val="24"/>
        </w:rPr>
        <w:t>3</w:t>
      </w:r>
      <w:r w:rsidRPr="00721FCC">
        <w:rPr>
          <w:rFonts w:ascii="Arial" w:hAnsi="Arial"/>
          <w:sz w:val="24"/>
          <w:szCs w:val="24"/>
        </w:rPr>
        <w:t>-202</w:t>
      </w:r>
      <w:r w:rsidR="00032B6F" w:rsidRPr="00721FCC">
        <w:rPr>
          <w:rFonts w:ascii="Arial" w:hAnsi="Arial"/>
          <w:sz w:val="24"/>
          <w:szCs w:val="24"/>
        </w:rPr>
        <w:t>4</w:t>
      </w:r>
      <w:r w:rsidRPr="00721FCC">
        <w:rPr>
          <w:rFonts w:ascii="Arial" w:hAnsi="Arial"/>
          <w:sz w:val="24"/>
          <w:szCs w:val="24"/>
        </w:rPr>
        <w:t xml:space="preserve"> годы, учитывая демографическую, социально-экономическую ситуацию района.</w:t>
      </w:r>
    </w:p>
    <w:p w14:paraId="65022AF3" w14:textId="42949A82" w:rsidR="009A4051" w:rsidRPr="00721FCC" w:rsidRDefault="009A4051" w:rsidP="009A40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Приоритетные</w:t>
      </w:r>
      <w:r w:rsidR="001455E2" w:rsidRPr="00721FCC">
        <w:rPr>
          <w:rFonts w:ascii="Arial" w:hAnsi="Arial" w:cs="Arial"/>
          <w:sz w:val="24"/>
          <w:szCs w:val="24"/>
        </w:rPr>
        <w:t xml:space="preserve"> </w:t>
      </w:r>
      <w:r w:rsidRPr="00721FCC">
        <w:rPr>
          <w:rFonts w:ascii="Arial" w:hAnsi="Arial" w:cs="Arial"/>
          <w:sz w:val="24"/>
          <w:szCs w:val="24"/>
        </w:rPr>
        <w:t>направления Программы:</w:t>
      </w:r>
    </w:p>
    <w:p w14:paraId="1F369C5F" w14:textId="77777777" w:rsidR="009A4051" w:rsidRPr="00721FCC" w:rsidRDefault="009A4051" w:rsidP="009A40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- повышение качества жизни населения посредством улучшения качества предоставления образовательных услуг, услуг дошкольного образования; </w:t>
      </w:r>
    </w:p>
    <w:p w14:paraId="0D19B82A" w14:textId="77777777" w:rsidR="00610112" w:rsidRPr="00721FCC" w:rsidRDefault="009A4051" w:rsidP="006101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- улучшение качества  и бесперебойности оказания услуг водоснабжения</w:t>
      </w:r>
      <w:r w:rsidR="00610112" w:rsidRPr="00721FCC">
        <w:rPr>
          <w:rFonts w:ascii="Arial" w:hAnsi="Arial" w:cs="Arial"/>
          <w:sz w:val="24"/>
          <w:szCs w:val="24"/>
        </w:rPr>
        <w:t>, водоотведения</w:t>
      </w:r>
      <w:r w:rsidRPr="00721FCC">
        <w:rPr>
          <w:rFonts w:ascii="Arial" w:hAnsi="Arial" w:cs="Arial"/>
          <w:sz w:val="24"/>
          <w:szCs w:val="24"/>
        </w:rPr>
        <w:t xml:space="preserve"> и теплоснабжения</w:t>
      </w:r>
      <w:r w:rsidR="00610112" w:rsidRPr="00721FCC">
        <w:rPr>
          <w:rFonts w:ascii="Arial" w:hAnsi="Arial" w:cs="Arial"/>
          <w:sz w:val="24"/>
          <w:szCs w:val="24"/>
        </w:rPr>
        <w:t>;</w:t>
      </w:r>
    </w:p>
    <w:p w14:paraId="2EBAD9F5" w14:textId="77777777" w:rsidR="00610112" w:rsidRPr="00721FCC" w:rsidRDefault="00610112" w:rsidP="006101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- расселение аварийного фонда;</w:t>
      </w:r>
    </w:p>
    <w:p w14:paraId="51485668" w14:textId="77777777" w:rsidR="009A4051" w:rsidRPr="00721FCC" w:rsidRDefault="009A4051" w:rsidP="006101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ab/>
        <w:t>Нормативн</w:t>
      </w:r>
      <w:proofErr w:type="gramStart"/>
      <w:r w:rsidRPr="00721FCC">
        <w:rPr>
          <w:rFonts w:ascii="Arial" w:hAnsi="Arial" w:cs="Arial"/>
          <w:sz w:val="24"/>
          <w:szCs w:val="24"/>
        </w:rPr>
        <w:t>о-</w:t>
      </w:r>
      <w:proofErr w:type="gramEnd"/>
      <w:r w:rsidRPr="00721FCC">
        <w:rPr>
          <w:rFonts w:ascii="Arial" w:hAnsi="Arial" w:cs="Arial"/>
          <w:sz w:val="24"/>
          <w:szCs w:val="24"/>
        </w:rPr>
        <w:t xml:space="preserve"> правовой базой для разработки Программы являются:</w:t>
      </w:r>
    </w:p>
    <w:p w14:paraId="5F27BBC8" w14:textId="0FD4BBAC" w:rsidR="009A4051" w:rsidRPr="00721FCC" w:rsidRDefault="009A4051" w:rsidP="009A40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- Федеральный закон от 25.02.1999 № 39-ФЗ «Об инвестиционной деятельности в Российской федерации, осуществляемой</w:t>
      </w:r>
      <w:r w:rsidR="00DB0E64" w:rsidRPr="00721FCC">
        <w:rPr>
          <w:rFonts w:ascii="Arial" w:hAnsi="Arial" w:cs="Arial"/>
          <w:sz w:val="24"/>
          <w:szCs w:val="24"/>
        </w:rPr>
        <w:t xml:space="preserve"> в форме капитальных вложений»;</w:t>
      </w:r>
    </w:p>
    <w:p w14:paraId="125BC5FE" w14:textId="77777777" w:rsidR="009A4051" w:rsidRPr="00721FCC" w:rsidRDefault="009A4051" w:rsidP="009A40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610112" w:rsidRPr="00721FCC">
        <w:rPr>
          <w:rFonts w:ascii="Arial" w:hAnsi="Arial" w:cs="Arial"/>
          <w:sz w:val="24"/>
          <w:szCs w:val="24"/>
        </w:rPr>
        <w:t>.</w:t>
      </w:r>
    </w:p>
    <w:p w14:paraId="16B30740" w14:textId="1582D189" w:rsidR="009A4051" w:rsidRPr="00721FCC" w:rsidRDefault="009A4051" w:rsidP="009A4051">
      <w:pPr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ab/>
      </w:r>
      <w:r w:rsidR="00111305" w:rsidRPr="00721FCC">
        <w:rPr>
          <w:rFonts w:ascii="Arial" w:hAnsi="Arial" w:cs="Arial"/>
          <w:sz w:val="24"/>
          <w:szCs w:val="24"/>
        </w:rPr>
        <w:t>2.</w:t>
      </w:r>
      <w:r w:rsidRPr="00721FCC">
        <w:rPr>
          <w:rFonts w:ascii="Arial" w:hAnsi="Arial" w:cs="Arial"/>
          <w:sz w:val="24"/>
          <w:szCs w:val="24"/>
        </w:rPr>
        <w:t>2.2. Основные цели и задачи Программы</w:t>
      </w:r>
    </w:p>
    <w:p w14:paraId="79B109F6" w14:textId="03992B04" w:rsidR="009A4051" w:rsidRPr="00721FCC" w:rsidRDefault="009A4051" w:rsidP="009A4051">
      <w:pPr>
        <w:pStyle w:val="23"/>
        <w:jc w:val="both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ab/>
        <w:t xml:space="preserve">Цель Программы – создание благоприятных условий жизни населения </w:t>
      </w:r>
      <w:r w:rsidR="00610112" w:rsidRPr="00721FCC">
        <w:rPr>
          <w:rFonts w:ascii="Arial" w:hAnsi="Arial"/>
          <w:sz w:val="24"/>
          <w:szCs w:val="24"/>
        </w:rPr>
        <w:t xml:space="preserve">Ардатовского </w:t>
      </w:r>
      <w:r w:rsidR="00032B6F" w:rsidRPr="00721FCC">
        <w:rPr>
          <w:rFonts w:ascii="Arial" w:hAnsi="Arial"/>
          <w:sz w:val="24"/>
          <w:szCs w:val="24"/>
        </w:rPr>
        <w:t>округа</w:t>
      </w:r>
      <w:r w:rsidRPr="00721FCC">
        <w:rPr>
          <w:rFonts w:ascii="Arial" w:hAnsi="Arial"/>
          <w:sz w:val="24"/>
          <w:szCs w:val="24"/>
        </w:rPr>
        <w:t>.</w:t>
      </w:r>
    </w:p>
    <w:p w14:paraId="17D82711" w14:textId="2D7CCAF5" w:rsidR="009A4051" w:rsidRPr="00721FCC" w:rsidRDefault="009A4051" w:rsidP="009A4051">
      <w:pPr>
        <w:pStyle w:val="23"/>
        <w:jc w:val="both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>Для реализации поставленной цели должны быть решены следующие задачи:</w:t>
      </w:r>
    </w:p>
    <w:p w14:paraId="5A5F8506" w14:textId="77777777" w:rsidR="009A4051" w:rsidRPr="00721FCC" w:rsidRDefault="009A4051" w:rsidP="009A4051">
      <w:pPr>
        <w:pStyle w:val="23"/>
        <w:ind w:firstLine="709"/>
        <w:jc w:val="both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>- строительство объектов социальной сферы;</w:t>
      </w:r>
    </w:p>
    <w:p w14:paraId="1D7F2CD2" w14:textId="77777777" w:rsidR="009A4051" w:rsidRPr="00721FCC" w:rsidRDefault="009A4051" w:rsidP="009A4051">
      <w:pPr>
        <w:pStyle w:val="23"/>
        <w:ind w:firstLine="709"/>
        <w:jc w:val="both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>- проведение капитального ремонта зданий учреждений социальной сферы;</w:t>
      </w:r>
    </w:p>
    <w:p w14:paraId="32E72E82" w14:textId="0E136AB6" w:rsidR="009A4051" w:rsidRPr="00721FCC" w:rsidRDefault="009A4051" w:rsidP="009A4051">
      <w:pPr>
        <w:pStyle w:val="23"/>
        <w:ind w:firstLine="709"/>
        <w:jc w:val="both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>- обеспечение эффективности и надежности функционирования жилищно-коммунального хозяйства и систем  жизнеобеспечения населения</w:t>
      </w:r>
      <w:r w:rsidR="00DB0E64" w:rsidRPr="00721FCC">
        <w:rPr>
          <w:rFonts w:ascii="Arial" w:hAnsi="Arial"/>
          <w:sz w:val="24"/>
          <w:szCs w:val="24"/>
        </w:rPr>
        <w:t>.</w:t>
      </w:r>
    </w:p>
    <w:p w14:paraId="3F1758EC" w14:textId="56AD2F23" w:rsidR="009A4051" w:rsidRPr="00721FCC" w:rsidRDefault="00111305" w:rsidP="009A4051">
      <w:pPr>
        <w:pStyle w:val="23"/>
        <w:jc w:val="center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>2.</w:t>
      </w:r>
      <w:r w:rsidR="009A4051" w:rsidRPr="00721FCC">
        <w:rPr>
          <w:rFonts w:ascii="Arial" w:hAnsi="Arial"/>
          <w:sz w:val="24"/>
          <w:szCs w:val="24"/>
        </w:rPr>
        <w:t>2.3. Конечные результаты реализации Программы</w:t>
      </w:r>
    </w:p>
    <w:p w14:paraId="12D4B84A" w14:textId="77777777" w:rsidR="009A4051" w:rsidRPr="00721FCC" w:rsidRDefault="009A4051" w:rsidP="009A4051">
      <w:pPr>
        <w:pStyle w:val="23"/>
        <w:jc w:val="both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ab/>
        <w:t>Повышение качества жизни населения посредством улучшения качества и бесперебойности оказания услуг водоснабжения и теплоснабжения, улучшение качества предоставления услуг в сфере образования, культурно-досуговой и спортивно-оздоровительной деятельности; увеличение клубных объединений и спортивных секций; улучшение материально-технической базы культуры и спорта.</w:t>
      </w:r>
    </w:p>
    <w:p w14:paraId="1AC7D05E" w14:textId="0010E915" w:rsidR="009A4051" w:rsidRPr="00721FCC" w:rsidRDefault="009A4051" w:rsidP="009A4051">
      <w:pPr>
        <w:ind w:left="720"/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2.</w:t>
      </w:r>
      <w:r w:rsidR="00F51DCE" w:rsidRPr="00721FCC">
        <w:rPr>
          <w:rFonts w:ascii="Arial" w:hAnsi="Arial" w:cs="Arial"/>
          <w:sz w:val="24"/>
          <w:szCs w:val="24"/>
        </w:rPr>
        <w:t>3</w:t>
      </w:r>
      <w:r w:rsidRPr="00721FCC">
        <w:rPr>
          <w:rFonts w:ascii="Arial" w:hAnsi="Arial" w:cs="Arial"/>
          <w:sz w:val="24"/>
          <w:szCs w:val="24"/>
        </w:rPr>
        <w:t>. Сроки и этапы реализации Программы</w:t>
      </w:r>
    </w:p>
    <w:p w14:paraId="7E916C0E" w14:textId="3877F28F" w:rsidR="009A4051" w:rsidRPr="00721FCC" w:rsidRDefault="009A4051" w:rsidP="00DB0E64">
      <w:pPr>
        <w:pStyle w:val="2"/>
        <w:tabs>
          <w:tab w:val="left" w:pos="10100"/>
        </w:tabs>
        <w:spacing w:before="0"/>
        <w:ind w:firstLine="709"/>
        <w:jc w:val="both"/>
        <w:rPr>
          <w:b w:val="0"/>
          <w:i w:val="0"/>
          <w:sz w:val="24"/>
          <w:szCs w:val="24"/>
        </w:rPr>
      </w:pPr>
      <w:r w:rsidRPr="00721FCC">
        <w:rPr>
          <w:b w:val="0"/>
          <w:i w:val="0"/>
          <w:sz w:val="24"/>
          <w:szCs w:val="24"/>
        </w:rPr>
        <w:t>Программа реализуется в период с 01.01.20</w:t>
      </w:r>
      <w:r w:rsidR="00610112" w:rsidRPr="00721FCC">
        <w:rPr>
          <w:b w:val="0"/>
          <w:i w:val="0"/>
          <w:sz w:val="24"/>
          <w:szCs w:val="24"/>
        </w:rPr>
        <w:t>2</w:t>
      </w:r>
      <w:r w:rsidR="00032B6F" w:rsidRPr="00721FCC">
        <w:rPr>
          <w:b w:val="0"/>
          <w:i w:val="0"/>
          <w:sz w:val="24"/>
          <w:szCs w:val="24"/>
        </w:rPr>
        <w:t>3</w:t>
      </w:r>
      <w:r w:rsidRPr="00721FCC">
        <w:rPr>
          <w:b w:val="0"/>
          <w:i w:val="0"/>
          <w:sz w:val="24"/>
          <w:szCs w:val="24"/>
        </w:rPr>
        <w:t xml:space="preserve"> по 31.12.202</w:t>
      </w:r>
      <w:r w:rsidR="00032B6F" w:rsidRPr="00721FCC">
        <w:rPr>
          <w:b w:val="0"/>
          <w:i w:val="0"/>
          <w:sz w:val="24"/>
          <w:szCs w:val="24"/>
        </w:rPr>
        <w:t xml:space="preserve">5 </w:t>
      </w:r>
      <w:r w:rsidRPr="00721FCC">
        <w:rPr>
          <w:b w:val="0"/>
          <w:i w:val="0"/>
          <w:sz w:val="24"/>
          <w:szCs w:val="24"/>
        </w:rPr>
        <w:t>года.</w:t>
      </w:r>
    </w:p>
    <w:p w14:paraId="7B28CC99" w14:textId="0A922748" w:rsidR="009A4051" w:rsidRPr="00721FCC" w:rsidRDefault="00F51DCE" w:rsidP="009A4051">
      <w:pPr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2.4</w:t>
      </w:r>
      <w:r w:rsidR="009A4051" w:rsidRPr="00721FCC">
        <w:rPr>
          <w:rFonts w:ascii="Arial" w:hAnsi="Arial" w:cs="Arial"/>
          <w:sz w:val="24"/>
          <w:szCs w:val="24"/>
        </w:rPr>
        <w:t xml:space="preserve">. </w:t>
      </w:r>
      <w:r w:rsidRPr="00721FCC">
        <w:rPr>
          <w:rFonts w:ascii="Arial" w:hAnsi="Arial" w:cs="Arial"/>
          <w:sz w:val="24"/>
          <w:szCs w:val="24"/>
        </w:rPr>
        <w:t>Перечень основных</w:t>
      </w:r>
      <w:r w:rsidR="006A7851" w:rsidRPr="00721FCC">
        <w:rPr>
          <w:rFonts w:ascii="Arial" w:hAnsi="Arial" w:cs="Arial"/>
          <w:sz w:val="24"/>
          <w:szCs w:val="24"/>
        </w:rPr>
        <w:t xml:space="preserve"> </w:t>
      </w:r>
      <w:r w:rsidR="009A4051" w:rsidRPr="00721FCC">
        <w:rPr>
          <w:rFonts w:ascii="Arial" w:hAnsi="Arial" w:cs="Arial"/>
          <w:sz w:val="24"/>
          <w:szCs w:val="24"/>
        </w:rPr>
        <w:t>мероприятий</w:t>
      </w:r>
      <w:r w:rsidR="006A7851" w:rsidRPr="00721FCC">
        <w:rPr>
          <w:rFonts w:ascii="Arial" w:hAnsi="Arial" w:cs="Arial"/>
          <w:sz w:val="24"/>
          <w:szCs w:val="24"/>
        </w:rPr>
        <w:t xml:space="preserve"> </w:t>
      </w:r>
      <w:r w:rsidR="009A4051" w:rsidRPr="00721FCC">
        <w:rPr>
          <w:rFonts w:ascii="Arial" w:hAnsi="Arial" w:cs="Arial"/>
          <w:sz w:val="24"/>
          <w:szCs w:val="24"/>
        </w:rPr>
        <w:t>Программы</w:t>
      </w:r>
    </w:p>
    <w:p w14:paraId="529CCF3F" w14:textId="6227907B" w:rsidR="009A4051" w:rsidRPr="00721FCC" w:rsidRDefault="009A4051" w:rsidP="00254516">
      <w:pPr>
        <w:pStyle w:val="23"/>
        <w:jc w:val="both"/>
        <w:rPr>
          <w:rFonts w:ascii="Arial" w:hAnsi="Arial"/>
          <w:sz w:val="24"/>
          <w:szCs w:val="24"/>
        </w:rPr>
      </w:pPr>
      <w:r w:rsidRPr="00721FCC">
        <w:rPr>
          <w:rFonts w:ascii="Arial" w:hAnsi="Arial"/>
          <w:sz w:val="24"/>
          <w:szCs w:val="24"/>
        </w:rPr>
        <w:tab/>
        <w:t>Система программных мероприятий на 20</w:t>
      </w:r>
      <w:r w:rsidR="00610112" w:rsidRPr="00721FCC">
        <w:rPr>
          <w:rFonts w:ascii="Arial" w:hAnsi="Arial"/>
          <w:sz w:val="24"/>
          <w:szCs w:val="24"/>
        </w:rPr>
        <w:t>2</w:t>
      </w:r>
      <w:r w:rsidR="00032B6F" w:rsidRPr="00721FCC">
        <w:rPr>
          <w:rFonts w:ascii="Arial" w:hAnsi="Arial"/>
          <w:sz w:val="24"/>
          <w:szCs w:val="24"/>
        </w:rPr>
        <w:t>3</w:t>
      </w:r>
      <w:r w:rsidRPr="00721FCC">
        <w:rPr>
          <w:rFonts w:ascii="Arial" w:hAnsi="Arial"/>
          <w:sz w:val="24"/>
          <w:szCs w:val="24"/>
        </w:rPr>
        <w:t>-202</w:t>
      </w:r>
      <w:r w:rsidR="00032B6F" w:rsidRPr="00721FCC">
        <w:rPr>
          <w:rFonts w:ascii="Arial" w:hAnsi="Arial"/>
          <w:sz w:val="24"/>
          <w:szCs w:val="24"/>
        </w:rPr>
        <w:t>5</w:t>
      </w:r>
      <w:r w:rsidRPr="00721FCC">
        <w:rPr>
          <w:rFonts w:ascii="Arial" w:hAnsi="Arial"/>
          <w:sz w:val="24"/>
          <w:szCs w:val="24"/>
        </w:rPr>
        <w:t xml:space="preserve"> годы представляет собой комплекс мер, направленных на </w:t>
      </w:r>
      <w:r w:rsidRPr="00721FCC">
        <w:rPr>
          <w:rFonts w:ascii="Arial" w:hAnsi="Arial"/>
          <w:sz w:val="24"/>
          <w:szCs w:val="24"/>
          <w:shd w:val="clear" w:color="auto" w:fill="FFFFFF"/>
        </w:rPr>
        <w:t xml:space="preserve">достижение цели - </w:t>
      </w:r>
      <w:r w:rsidRPr="00721FCC">
        <w:rPr>
          <w:rFonts w:ascii="Arial" w:hAnsi="Arial"/>
          <w:sz w:val="24"/>
          <w:szCs w:val="24"/>
        </w:rPr>
        <w:t xml:space="preserve">создание благоприятных условий жизни населения </w:t>
      </w:r>
      <w:r w:rsidR="00610112" w:rsidRPr="00721FCC">
        <w:rPr>
          <w:rFonts w:ascii="Arial" w:hAnsi="Arial"/>
          <w:sz w:val="24"/>
          <w:szCs w:val="24"/>
        </w:rPr>
        <w:t>Ардатовского</w:t>
      </w:r>
      <w:r w:rsidRPr="00721FCC">
        <w:rPr>
          <w:rFonts w:ascii="Arial" w:hAnsi="Arial"/>
          <w:sz w:val="24"/>
          <w:szCs w:val="24"/>
        </w:rPr>
        <w:t xml:space="preserve"> </w:t>
      </w:r>
      <w:r w:rsidR="00032B6F" w:rsidRPr="00721FCC">
        <w:rPr>
          <w:rFonts w:ascii="Arial" w:hAnsi="Arial"/>
          <w:sz w:val="24"/>
          <w:szCs w:val="24"/>
        </w:rPr>
        <w:t>округа</w:t>
      </w:r>
      <w:r w:rsidR="00DB0E64" w:rsidRPr="00721FCC">
        <w:rPr>
          <w:rFonts w:ascii="Arial" w:hAnsi="Arial"/>
          <w:sz w:val="24"/>
          <w:szCs w:val="24"/>
        </w:rPr>
        <w:t>.</w:t>
      </w:r>
    </w:p>
    <w:p w14:paraId="64C778DA" w14:textId="77777777" w:rsidR="009A4051" w:rsidRPr="00721FCC" w:rsidRDefault="009A4051" w:rsidP="009A4051">
      <w:pPr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ab/>
        <w:t>Эти меры будут способствовать развитию социальной сферы.</w:t>
      </w:r>
    </w:p>
    <w:p w14:paraId="537442A6" w14:textId="0728967B" w:rsidR="009A4051" w:rsidRPr="00721FCC" w:rsidRDefault="009A4051" w:rsidP="009A4051">
      <w:pPr>
        <w:pStyle w:val="a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1FCC">
        <w:rPr>
          <w:rFonts w:ascii="Arial" w:hAnsi="Arial" w:cs="Arial"/>
          <w:sz w:val="24"/>
          <w:szCs w:val="24"/>
          <w:shd w:val="clear" w:color="auto" w:fill="FFFFFF"/>
        </w:rPr>
        <w:tab/>
        <w:t xml:space="preserve">Подробный перечень мероприятий Программы приведен в </w:t>
      </w:r>
      <w:r w:rsidR="00DA6AAF" w:rsidRPr="00721FCC">
        <w:rPr>
          <w:rFonts w:ascii="Arial" w:hAnsi="Arial" w:cs="Arial"/>
          <w:sz w:val="24"/>
          <w:szCs w:val="24"/>
          <w:shd w:val="clear" w:color="auto" w:fill="FFFFFF"/>
        </w:rPr>
        <w:t>таблице</w:t>
      </w:r>
      <w:r w:rsidRPr="00721FCC">
        <w:rPr>
          <w:rFonts w:ascii="Arial" w:hAnsi="Arial" w:cs="Arial"/>
          <w:sz w:val="24"/>
          <w:szCs w:val="24"/>
          <w:shd w:val="clear" w:color="auto" w:fill="FFFFFF"/>
        </w:rPr>
        <w:t xml:space="preserve"> № 1.</w:t>
      </w:r>
    </w:p>
    <w:p w14:paraId="019BA57B" w14:textId="0557D957" w:rsidR="00F51DCE" w:rsidRPr="00721FCC" w:rsidRDefault="00F51DCE" w:rsidP="00F51DC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21FCC">
        <w:rPr>
          <w:rFonts w:ascii="Arial" w:hAnsi="Arial" w:cs="Arial"/>
          <w:b/>
          <w:sz w:val="24"/>
          <w:szCs w:val="24"/>
        </w:rPr>
        <w:t>2.5. Целевые индикаторы достижения цели и непосредственные результаты реализации Программы</w:t>
      </w:r>
    </w:p>
    <w:p w14:paraId="4B281C3A" w14:textId="77777777" w:rsidR="00F51DCE" w:rsidRPr="00721FCC" w:rsidRDefault="00F51DCE" w:rsidP="00F51D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Для достижения поставленных целей и задач муниципальной программы сформирована система целевых индикаторов. Целевые индикаторы имеют запланированные по годам измеряемые количественные значения, рассчитанные по методике расчета целевых индикаторов.</w:t>
      </w:r>
    </w:p>
    <w:p w14:paraId="5CCFADEB" w14:textId="1639977B" w:rsidR="00F51DCE" w:rsidRPr="00721FCC" w:rsidRDefault="00F51DCE" w:rsidP="00F51D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Информация о составе и значениях целевых индикаторов и непосредственных индикаторов муниципальной программы приведена в таблице 2.</w:t>
      </w:r>
    </w:p>
    <w:p w14:paraId="64825826" w14:textId="77777777" w:rsidR="00F51DCE" w:rsidRPr="00721FCC" w:rsidRDefault="00F51DCE" w:rsidP="00F51DCE">
      <w:pPr>
        <w:jc w:val="right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Таблица 2</w:t>
      </w:r>
    </w:p>
    <w:p w14:paraId="777C8716" w14:textId="3A74F7FD" w:rsidR="00F51DCE" w:rsidRPr="00721FCC" w:rsidRDefault="00F51DCE" w:rsidP="00DB0E64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21FCC">
        <w:rPr>
          <w:rFonts w:ascii="Arial" w:hAnsi="Arial" w:cs="Arial"/>
          <w:b/>
          <w:sz w:val="24"/>
          <w:szCs w:val="24"/>
        </w:rPr>
        <w:t>Сведения о целевых индикаторах и непосредственных результат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393"/>
        <w:gridCol w:w="1507"/>
        <w:gridCol w:w="1551"/>
        <w:gridCol w:w="1670"/>
        <w:gridCol w:w="1401"/>
      </w:tblGrid>
      <w:tr w:rsidR="00F51DCE" w:rsidRPr="00721FCC" w14:paraId="3C1B7059" w14:textId="77777777" w:rsidTr="001455E2">
        <w:tc>
          <w:tcPr>
            <w:tcW w:w="953" w:type="dxa"/>
            <w:vMerge w:val="restart"/>
            <w:shd w:val="clear" w:color="auto" w:fill="auto"/>
          </w:tcPr>
          <w:p w14:paraId="7F575CA9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721FC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21FC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550" w:type="dxa"/>
            <w:vMerge w:val="restart"/>
            <w:shd w:val="clear" w:color="auto" w:fill="auto"/>
          </w:tcPr>
          <w:p w14:paraId="558AC165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72A1F3A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gridSpan w:val="3"/>
            <w:shd w:val="clear" w:color="auto" w:fill="auto"/>
          </w:tcPr>
          <w:p w14:paraId="35FCBE40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Значение показателя целевого индикатора</w:t>
            </w:r>
          </w:p>
        </w:tc>
      </w:tr>
      <w:tr w:rsidR="00F51DCE" w:rsidRPr="00721FCC" w14:paraId="18EE4BB7" w14:textId="77777777" w:rsidTr="001455E2">
        <w:tc>
          <w:tcPr>
            <w:tcW w:w="953" w:type="dxa"/>
            <w:vMerge/>
            <w:shd w:val="clear" w:color="auto" w:fill="auto"/>
          </w:tcPr>
          <w:p w14:paraId="03B1CAAC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0" w:type="dxa"/>
            <w:vMerge/>
            <w:shd w:val="clear" w:color="auto" w:fill="auto"/>
          </w:tcPr>
          <w:p w14:paraId="56B8CEC6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E154CE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7F1245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14:paraId="02EC93B9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1523" w:type="dxa"/>
            <w:shd w:val="clear" w:color="auto" w:fill="auto"/>
          </w:tcPr>
          <w:p w14:paraId="48EBCB97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F51DCE" w:rsidRPr="00721FCC" w14:paraId="2C2ABBAD" w14:textId="77777777" w:rsidTr="001455E2">
        <w:trPr>
          <w:trHeight w:val="503"/>
        </w:trPr>
        <w:tc>
          <w:tcPr>
            <w:tcW w:w="953" w:type="dxa"/>
            <w:shd w:val="clear" w:color="auto" w:fill="auto"/>
          </w:tcPr>
          <w:p w14:paraId="08DB6D45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50" w:type="dxa"/>
            <w:shd w:val="clear" w:color="auto" w:fill="auto"/>
          </w:tcPr>
          <w:p w14:paraId="64FBB5F9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780FD5B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A84551E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1C21732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14:paraId="6E00B4F3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F51DCE" w:rsidRPr="00721FCC" w14:paraId="5BE1B942" w14:textId="77777777" w:rsidTr="001455E2">
        <w:tc>
          <w:tcPr>
            <w:tcW w:w="953" w:type="dxa"/>
            <w:shd w:val="clear" w:color="auto" w:fill="auto"/>
          </w:tcPr>
          <w:p w14:paraId="7E6E96D0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034" w:type="dxa"/>
            <w:gridSpan w:val="5"/>
            <w:shd w:val="clear" w:color="auto" w:fill="auto"/>
          </w:tcPr>
          <w:p w14:paraId="739CA7E4" w14:textId="77777777" w:rsidR="00F51DCE" w:rsidRPr="00721FCC" w:rsidRDefault="00F51DCE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Цель: Развитие современной и эффективной социальной и инженерной инфраструктуры, в соответствии с потребностями населения и экономики</w:t>
            </w:r>
            <w:r w:rsidRPr="00721FCC">
              <w:rPr>
                <w:rFonts w:ascii="Arial" w:hAnsi="Arial" w:cs="Arial"/>
                <w:color w:val="262633"/>
                <w:sz w:val="24"/>
                <w:szCs w:val="24"/>
              </w:rPr>
              <w:t xml:space="preserve"> </w:t>
            </w:r>
          </w:p>
        </w:tc>
      </w:tr>
      <w:tr w:rsidR="00F51DCE" w:rsidRPr="00721FCC" w14:paraId="5532C5EF" w14:textId="77777777" w:rsidTr="001455E2">
        <w:tc>
          <w:tcPr>
            <w:tcW w:w="953" w:type="dxa"/>
            <w:shd w:val="clear" w:color="auto" w:fill="auto"/>
          </w:tcPr>
          <w:p w14:paraId="7D8CF450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.1.</w:t>
            </w:r>
          </w:p>
        </w:tc>
        <w:tc>
          <w:tcPr>
            <w:tcW w:w="10034" w:type="dxa"/>
            <w:gridSpan w:val="5"/>
            <w:shd w:val="clear" w:color="auto" w:fill="auto"/>
          </w:tcPr>
          <w:p w14:paraId="23858B03" w14:textId="77777777" w:rsidR="00F51DCE" w:rsidRPr="00721FCC" w:rsidRDefault="00F51DCE" w:rsidP="001455E2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Задача.1 Повышение уровня обеспеченности объектами социальной и инженерной инфраструктуры населения Ардатовского муниципального округа Нижегородской области</w:t>
            </w:r>
          </w:p>
        </w:tc>
      </w:tr>
      <w:tr w:rsidR="00F51DCE" w:rsidRPr="00721FCC" w14:paraId="24235028" w14:textId="77777777" w:rsidTr="001455E2">
        <w:tc>
          <w:tcPr>
            <w:tcW w:w="953" w:type="dxa"/>
            <w:shd w:val="clear" w:color="auto" w:fill="auto"/>
          </w:tcPr>
          <w:p w14:paraId="17E0457B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14:paraId="11D6497E" w14:textId="77777777" w:rsidR="00F51DCE" w:rsidRPr="00721FCC" w:rsidRDefault="00F51DCE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Целевой индикатор. Строительство станции водозабора и водовода до р.п.Мухтолово Ардатов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E1706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6407B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F49FD3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A44621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1DCE" w:rsidRPr="00721FCC" w14:paraId="7645B665" w14:textId="77777777" w:rsidTr="001455E2">
        <w:tc>
          <w:tcPr>
            <w:tcW w:w="953" w:type="dxa"/>
            <w:shd w:val="clear" w:color="auto" w:fill="auto"/>
          </w:tcPr>
          <w:p w14:paraId="79C6E525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14:paraId="5E51BBBE" w14:textId="77777777" w:rsidR="00F51DCE" w:rsidRPr="00721FCC" w:rsidRDefault="00F51DCE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 xml:space="preserve">Непосредственный результат </w:t>
            </w:r>
            <w:r w:rsidRPr="00721FCC">
              <w:rPr>
                <w:rFonts w:ascii="Arial" w:hAnsi="Arial" w:cs="Arial"/>
                <w:color w:val="262633"/>
                <w:sz w:val="24"/>
                <w:szCs w:val="24"/>
              </w:rPr>
              <w:t xml:space="preserve">Получение качественной услуги водоснабжения жителями р.п.Мухтолово. </w:t>
            </w:r>
          </w:p>
        </w:tc>
        <w:tc>
          <w:tcPr>
            <w:tcW w:w="1417" w:type="dxa"/>
            <w:shd w:val="clear" w:color="auto" w:fill="auto"/>
          </w:tcPr>
          <w:p w14:paraId="009C593F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8649C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87A49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D7F7AF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1DCE" w:rsidRPr="00721FCC" w14:paraId="67221AB1" w14:textId="77777777" w:rsidTr="001455E2">
        <w:tc>
          <w:tcPr>
            <w:tcW w:w="953" w:type="dxa"/>
            <w:shd w:val="clear" w:color="auto" w:fill="auto"/>
          </w:tcPr>
          <w:p w14:paraId="6B7343A0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</w:p>
        </w:tc>
        <w:tc>
          <w:tcPr>
            <w:tcW w:w="10034" w:type="dxa"/>
            <w:gridSpan w:val="5"/>
            <w:shd w:val="clear" w:color="auto" w:fill="auto"/>
          </w:tcPr>
          <w:p w14:paraId="3FF64E2E" w14:textId="77777777" w:rsidR="00F51DCE" w:rsidRPr="00721FCC" w:rsidRDefault="00F51DCE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721FCC">
              <w:rPr>
                <w:rFonts w:ascii="Arial" w:hAnsi="Arial" w:cs="Arial"/>
                <w:sz w:val="24"/>
                <w:szCs w:val="24"/>
              </w:rPr>
              <w:t>Повышение оснащенности объектов социальной инфраструктуры инженерными коммуникациями</w:t>
            </w:r>
          </w:p>
        </w:tc>
      </w:tr>
      <w:tr w:rsidR="00F51DCE" w:rsidRPr="00721FCC" w14:paraId="3A98C3AB" w14:textId="77777777" w:rsidTr="001455E2">
        <w:tc>
          <w:tcPr>
            <w:tcW w:w="953" w:type="dxa"/>
            <w:shd w:val="clear" w:color="auto" w:fill="auto"/>
          </w:tcPr>
          <w:p w14:paraId="2266EC4B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14:paraId="6183B39D" w14:textId="77777777" w:rsidR="00F51DCE" w:rsidRPr="00721FCC" w:rsidRDefault="00F51DCE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Целевой индикатор. Улучшение качества оказываемых услуг в сфере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E7AFC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0CD12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7F5DE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C026AE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1DCE" w:rsidRPr="00721FCC" w14:paraId="210786D6" w14:textId="77777777" w:rsidTr="001455E2">
        <w:tc>
          <w:tcPr>
            <w:tcW w:w="953" w:type="dxa"/>
            <w:shd w:val="clear" w:color="auto" w:fill="auto"/>
          </w:tcPr>
          <w:p w14:paraId="11974486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14:paraId="732C9481" w14:textId="77777777" w:rsidR="00F51DCE" w:rsidRPr="00721FCC" w:rsidRDefault="00F51DCE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 xml:space="preserve">Непосредственный результат </w:t>
            </w:r>
            <w:r w:rsidRPr="00721FCC">
              <w:rPr>
                <w:rFonts w:ascii="Arial" w:hAnsi="Arial" w:cs="Arial"/>
                <w:color w:val="262633"/>
                <w:sz w:val="24"/>
                <w:szCs w:val="24"/>
              </w:rPr>
              <w:t xml:space="preserve">Строительство и реконструкция (перевод котельной на газ) </w:t>
            </w:r>
            <w:proofErr w:type="spellStart"/>
            <w:r w:rsidRPr="00721FCC">
              <w:rPr>
                <w:rFonts w:ascii="Arial" w:hAnsi="Arial" w:cs="Arial"/>
                <w:color w:val="262633"/>
                <w:sz w:val="24"/>
                <w:szCs w:val="24"/>
              </w:rPr>
              <w:t>котелен</w:t>
            </w:r>
            <w:proofErr w:type="spellEnd"/>
            <w:r w:rsidRPr="00721FCC">
              <w:rPr>
                <w:rFonts w:ascii="Arial" w:hAnsi="Arial" w:cs="Arial"/>
                <w:color w:val="262633"/>
                <w:sz w:val="24"/>
                <w:szCs w:val="24"/>
              </w:rPr>
              <w:t xml:space="preserve"> в р.п.Мухтолово </w:t>
            </w:r>
          </w:p>
        </w:tc>
        <w:tc>
          <w:tcPr>
            <w:tcW w:w="1417" w:type="dxa"/>
            <w:shd w:val="clear" w:color="auto" w:fill="auto"/>
          </w:tcPr>
          <w:p w14:paraId="104A122D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21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04A7FED3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BE79A27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3F11982B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51DCE" w:rsidRPr="00721FCC" w14:paraId="0160F7A5" w14:textId="77777777" w:rsidTr="001455E2">
        <w:tc>
          <w:tcPr>
            <w:tcW w:w="953" w:type="dxa"/>
            <w:shd w:val="clear" w:color="auto" w:fill="auto"/>
          </w:tcPr>
          <w:p w14:paraId="38CC71B8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10034" w:type="dxa"/>
            <w:gridSpan w:val="5"/>
            <w:shd w:val="clear" w:color="auto" w:fill="auto"/>
          </w:tcPr>
          <w:p w14:paraId="16337F9B" w14:textId="77777777" w:rsidR="00F51DCE" w:rsidRPr="00721FCC" w:rsidRDefault="00F51DCE" w:rsidP="001455E2">
            <w:pPr>
              <w:shd w:val="clear" w:color="auto" w:fill="FFFFFF"/>
              <w:jc w:val="both"/>
              <w:rPr>
                <w:rFonts w:ascii="Arial" w:hAnsi="Arial" w:cs="Arial"/>
                <w:color w:val="262633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262633"/>
                <w:sz w:val="24"/>
                <w:szCs w:val="24"/>
              </w:rPr>
              <w:t>Задача 3 Разработка проектно-сметной документации на объекты социальной и</w:t>
            </w:r>
          </w:p>
          <w:p w14:paraId="50B31607" w14:textId="77777777" w:rsidR="00F51DCE" w:rsidRPr="00721FCC" w:rsidRDefault="00F51DCE" w:rsidP="001455E2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262633"/>
                <w:sz w:val="24"/>
                <w:szCs w:val="24"/>
              </w:rPr>
              <w:t>инженерной инфраструктуры.</w:t>
            </w:r>
          </w:p>
        </w:tc>
      </w:tr>
      <w:tr w:rsidR="00F51DCE" w:rsidRPr="00721FCC" w14:paraId="449E43C2" w14:textId="77777777" w:rsidTr="001455E2">
        <w:tc>
          <w:tcPr>
            <w:tcW w:w="953" w:type="dxa"/>
            <w:shd w:val="clear" w:color="auto" w:fill="auto"/>
          </w:tcPr>
          <w:p w14:paraId="0009140A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14:paraId="775285B8" w14:textId="77777777" w:rsidR="00F51DCE" w:rsidRPr="00721FCC" w:rsidRDefault="00F51DCE" w:rsidP="001455E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 xml:space="preserve">Целевой индикатор. 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721FCC">
              <w:rPr>
                <w:rFonts w:ascii="Arial" w:hAnsi="Arial" w:cs="Arial"/>
                <w:sz w:val="24"/>
                <w:szCs w:val="24"/>
              </w:rPr>
              <w:t>разработанных</w:t>
            </w:r>
            <w:proofErr w:type="gramEnd"/>
            <w:r w:rsidRPr="00721FCC">
              <w:rPr>
                <w:rFonts w:ascii="Arial" w:hAnsi="Arial" w:cs="Arial"/>
                <w:sz w:val="24"/>
                <w:szCs w:val="24"/>
              </w:rPr>
              <w:t xml:space="preserve"> ПСД</w:t>
            </w:r>
          </w:p>
        </w:tc>
        <w:tc>
          <w:tcPr>
            <w:tcW w:w="1417" w:type="dxa"/>
            <w:shd w:val="clear" w:color="auto" w:fill="auto"/>
          </w:tcPr>
          <w:p w14:paraId="33E0D120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21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2C38DF8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32A38AA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75CC95DD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51DCE" w:rsidRPr="00721FCC" w14:paraId="3AE2FC9A" w14:textId="77777777" w:rsidTr="001455E2">
        <w:tc>
          <w:tcPr>
            <w:tcW w:w="953" w:type="dxa"/>
            <w:shd w:val="clear" w:color="auto" w:fill="auto"/>
          </w:tcPr>
          <w:p w14:paraId="069A48B7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10034" w:type="dxa"/>
            <w:gridSpan w:val="5"/>
            <w:shd w:val="clear" w:color="auto" w:fill="auto"/>
          </w:tcPr>
          <w:p w14:paraId="67E442C9" w14:textId="77777777" w:rsidR="00F51DCE" w:rsidRPr="00721FCC" w:rsidRDefault="00F51DCE" w:rsidP="001455E2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Разработка градостроительной документации округа</w:t>
            </w:r>
          </w:p>
        </w:tc>
      </w:tr>
      <w:tr w:rsidR="00F51DCE" w:rsidRPr="00721FCC" w14:paraId="6DBC3758" w14:textId="77777777" w:rsidTr="001455E2">
        <w:tc>
          <w:tcPr>
            <w:tcW w:w="953" w:type="dxa"/>
            <w:shd w:val="clear" w:color="auto" w:fill="auto"/>
          </w:tcPr>
          <w:p w14:paraId="310162C8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14:paraId="1D376D66" w14:textId="77777777" w:rsidR="00F51DCE" w:rsidRPr="00721FCC" w:rsidRDefault="00F51DCE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Целевой индикатор. Количество разработанной градостроительной документации</w:t>
            </w:r>
          </w:p>
        </w:tc>
        <w:tc>
          <w:tcPr>
            <w:tcW w:w="1417" w:type="dxa"/>
            <w:shd w:val="clear" w:color="auto" w:fill="auto"/>
          </w:tcPr>
          <w:p w14:paraId="726C9441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21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4A807647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D465497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14:paraId="4E27F3AE" w14:textId="77777777" w:rsidR="00F51DCE" w:rsidRPr="00721FCC" w:rsidRDefault="00F51DCE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175EF085" w14:textId="59723BCB" w:rsidR="00F51DCE" w:rsidRPr="00721FCC" w:rsidRDefault="00F51DCE" w:rsidP="00F51D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Информация о методике </w:t>
      </w:r>
      <w:proofErr w:type="spellStart"/>
      <w:r w:rsidRPr="00721FCC">
        <w:rPr>
          <w:rFonts w:ascii="Arial" w:hAnsi="Arial" w:cs="Arial"/>
          <w:sz w:val="24"/>
          <w:szCs w:val="24"/>
        </w:rPr>
        <w:t>расчета</w:t>
      </w:r>
      <w:proofErr w:type="spellEnd"/>
      <w:r w:rsidRPr="00721FCC">
        <w:rPr>
          <w:rFonts w:ascii="Arial" w:hAnsi="Arial" w:cs="Arial"/>
          <w:sz w:val="24"/>
          <w:szCs w:val="24"/>
        </w:rPr>
        <w:t xml:space="preserve"> целевых индикаторов приведена </w:t>
      </w:r>
      <w:r w:rsidR="00DA6AAF" w:rsidRPr="00721FCC">
        <w:rPr>
          <w:rFonts w:ascii="Arial" w:hAnsi="Arial" w:cs="Arial"/>
          <w:sz w:val="24"/>
          <w:szCs w:val="24"/>
        </w:rPr>
        <w:t>Приложении 1 к Программе</w:t>
      </w:r>
      <w:r w:rsidRPr="00721FCC">
        <w:rPr>
          <w:rFonts w:ascii="Arial" w:hAnsi="Arial" w:cs="Arial"/>
          <w:sz w:val="24"/>
          <w:szCs w:val="24"/>
        </w:rPr>
        <w:t>.</w:t>
      </w:r>
    </w:p>
    <w:p w14:paraId="2D90D828" w14:textId="77777777" w:rsidR="00F51DCE" w:rsidRPr="00721FCC" w:rsidRDefault="00F51DCE" w:rsidP="00DB0E64">
      <w:pPr>
        <w:pStyle w:val="ConsPlusTitle"/>
        <w:jc w:val="center"/>
        <w:outlineLvl w:val="2"/>
        <w:rPr>
          <w:sz w:val="24"/>
          <w:szCs w:val="24"/>
        </w:rPr>
      </w:pPr>
      <w:r w:rsidRPr="00721FCC">
        <w:rPr>
          <w:sz w:val="24"/>
          <w:szCs w:val="24"/>
        </w:rPr>
        <w:t>2.6. Меры правового регулирования</w:t>
      </w:r>
    </w:p>
    <w:p w14:paraId="28C132C6" w14:textId="77777777" w:rsidR="00F51DCE" w:rsidRPr="00721FCC" w:rsidRDefault="00F51DCE" w:rsidP="00DB0E64">
      <w:pPr>
        <w:pStyle w:val="ConsPlusNormal"/>
        <w:ind w:firstLine="540"/>
        <w:jc w:val="both"/>
        <w:rPr>
          <w:sz w:val="24"/>
          <w:szCs w:val="24"/>
        </w:rPr>
      </w:pPr>
      <w:r w:rsidRPr="00721FCC">
        <w:rPr>
          <w:sz w:val="24"/>
          <w:szCs w:val="24"/>
        </w:rPr>
        <w:t>Муниципальная программа разработана в соответствии со следующими нормативно-правовыми актами:</w:t>
      </w:r>
    </w:p>
    <w:p w14:paraId="16C5B145" w14:textId="7F3CF462" w:rsidR="00F51DCE" w:rsidRPr="00721FCC" w:rsidRDefault="00F51DCE" w:rsidP="00F51DCE">
      <w:pPr>
        <w:pStyle w:val="ConsPlusNormal"/>
        <w:ind w:firstLine="540"/>
        <w:jc w:val="both"/>
        <w:rPr>
          <w:sz w:val="24"/>
          <w:szCs w:val="24"/>
        </w:rPr>
      </w:pPr>
      <w:r w:rsidRPr="00721FCC">
        <w:rPr>
          <w:sz w:val="24"/>
          <w:szCs w:val="24"/>
        </w:rPr>
        <w:t>- Федеральный закон от 06 октября 2003 г. № 131-ФЗ "Об общих принципах организации местного самоуправления в Российской Федерации";</w:t>
      </w:r>
    </w:p>
    <w:p w14:paraId="392E67A7" w14:textId="03D4D058" w:rsidR="00F51DCE" w:rsidRPr="00721FCC" w:rsidRDefault="00F51DCE" w:rsidP="00F51DCE">
      <w:pPr>
        <w:pStyle w:val="ConsPlusNormal"/>
        <w:ind w:firstLine="540"/>
        <w:jc w:val="both"/>
        <w:rPr>
          <w:sz w:val="24"/>
          <w:szCs w:val="24"/>
        </w:rPr>
      </w:pPr>
      <w:r w:rsidRPr="00721FCC">
        <w:rPr>
          <w:sz w:val="24"/>
          <w:szCs w:val="24"/>
        </w:rPr>
        <w:t>- Закон Нижегородской области от 10.09.2010 № 144-З "Об обеспечении чистоты и порядка на территории Нижегородской области";</w:t>
      </w:r>
    </w:p>
    <w:p w14:paraId="444B455D" w14:textId="1BC1C3DF" w:rsidR="00F51DCE" w:rsidRPr="00721FCC" w:rsidRDefault="00F51DCE" w:rsidP="00F51DCE">
      <w:pPr>
        <w:pStyle w:val="ConsPlusNormal"/>
        <w:ind w:firstLine="540"/>
        <w:jc w:val="both"/>
        <w:rPr>
          <w:sz w:val="24"/>
          <w:szCs w:val="24"/>
        </w:rPr>
      </w:pPr>
      <w:r w:rsidRPr="00721FCC">
        <w:rPr>
          <w:sz w:val="24"/>
          <w:szCs w:val="24"/>
        </w:rPr>
        <w:t>Для достижения целей муниципальной программы не требуется принятие</w:t>
      </w:r>
      <w:r w:rsidR="00DB0E64" w:rsidRPr="00721FCC">
        <w:rPr>
          <w:sz w:val="24"/>
          <w:szCs w:val="24"/>
        </w:rPr>
        <w:t xml:space="preserve"> дополнительных правовых актов.</w:t>
      </w:r>
    </w:p>
    <w:p w14:paraId="16B0D682" w14:textId="10330C9D" w:rsidR="00F51DCE" w:rsidRPr="00721FCC" w:rsidRDefault="00F51DCE" w:rsidP="00DB0E64">
      <w:pPr>
        <w:pStyle w:val="ConsPlusTitle"/>
        <w:jc w:val="center"/>
        <w:outlineLvl w:val="2"/>
        <w:rPr>
          <w:sz w:val="24"/>
          <w:szCs w:val="24"/>
        </w:rPr>
      </w:pPr>
      <w:r w:rsidRPr="00721FCC">
        <w:rPr>
          <w:sz w:val="24"/>
          <w:szCs w:val="24"/>
        </w:rPr>
        <w:t>2.7. Обоснование объема финансовых ресурсов</w:t>
      </w:r>
    </w:p>
    <w:p w14:paraId="1921E4EA" w14:textId="6D107186" w:rsidR="00F51DCE" w:rsidRPr="00721FCC" w:rsidRDefault="00F51DCE" w:rsidP="00DB0E64">
      <w:pPr>
        <w:pStyle w:val="ConsPlusNormal"/>
        <w:ind w:firstLine="540"/>
        <w:jc w:val="both"/>
        <w:rPr>
          <w:sz w:val="24"/>
          <w:szCs w:val="24"/>
        </w:rPr>
      </w:pPr>
      <w:r w:rsidRPr="00721FCC">
        <w:rPr>
          <w:sz w:val="24"/>
          <w:szCs w:val="24"/>
        </w:rPr>
        <w:t xml:space="preserve">Информация о ресурсном обеспечении реализации муниципальной программы за счет средств бюджета Ардатовского муниципального округа Нижегородской области в целом с распределением </w:t>
      </w:r>
      <w:proofErr w:type="gramStart"/>
      <w:r w:rsidRPr="00721FCC">
        <w:rPr>
          <w:sz w:val="24"/>
          <w:szCs w:val="24"/>
        </w:rPr>
        <w:t>по</w:t>
      </w:r>
      <w:proofErr w:type="gramEnd"/>
      <w:r w:rsidRPr="00721FCC">
        <w:rPr>
          <w:sz w:val="24"/>
          <w:szCs w:val="24"/>
        </w:rPr>
        <w:t xml:space="preserve"> </w:t>
      </w:r>
      <w:proofErr w:type="gramStart"/>
      <w:r w:rsidRPr="00721FCC">
        <w:rPr>
          <w:sz w:val="24"/>
          <w:szCs w:val="24"/>
        </w:rPr>
        <w:t>основным</w:t>
      </w:r>
      <w:proofErr w:type="gramEnd"/>
      <w:r w:rsidRPr="00721FCC">
        <w:rPr>
          <w:sz w:val="24"/>
          <w:szCs w:val="24"/>
        </w:rPr>
        <w:t xml:space="preserve"> мероприятиям, а также по годам реализации муниципальной программы с расшифровкой по муниципальному заказчику-координатору муниципальной программы, соисполнителям приведена в таблице </w:t>
      </w:r>
      <w:r w:rsidR="00DA6AAF" w:rsidRPr="00721FCC">
        <w:rPr>
          <w:sz w:val="24"/>
          <w:szCs w:val="24"/>
        </w:rPr>
        <w:t>3</w:t>
      </w:r>
      <w:r w:rsidRPr="00721FCC">
        <w:rPr>
          <w:sz w:val="24"/>
          <w:szCs w:val="24"/>
        </w:rPr>
        <w:t>.</w:t>
      </w:r>
    </w:p>
    <w:p w14:paraId="44579483" w14:textId="7B4770F0" w:rsidR="00F51DCE" w:rsidRPr="00721FCC" w:rsidRDefault="00F51DCE" w:rsidP="00F51DCE">
      <w:pPr>
        <w:pStyle w:val="ConsPlusNormal"/>
        <w:spacing w:before="240" w:after="240"/>
        <w:ind w:firstLine="540"/>
        <w:jc w:val="right"/>
        <w:rPr>
          <w:sz w:val="24"/>
          <w:szCs w:val="24"/>
        </w:rPr>
      </w:pPr>
      <w:r w:rsidRPr="00721FCC">
        <w:rPr>
          <w:sz w:val="24"/>
          <w:szCs w:val="24"/>
        </w:rPr>
        <w:t xml:space="preserve">Таблица </w:t>
      </w:r>
      <w:r w:rsidR="00DA6AAF" w:rsidRPr="00721FCC">
        <w:rPr>
          <w:sz w:val="24"/>
          <w:szCs w:val="24"/>
        </w:rPr>
        <w:t>3</w:t>
      </w:r>
      <w:r w:rsidRPr="00721FCC">
        <w:rPr>
          <w:sz w:val="24"/>
          <w:szCs w:val="24"/>
        </w:rPr>
        <w:t>.</w:t>
      </w:r>
    </w:p>
    <w:p w14:paraId="6EE94592" w14:textId="77777777" w:rsidR="00F51DCE" w:rsidRPr="00721FCC" w:rsidRDefault="00F51DCE" w:rsidP="00F51DC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21FCC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 за счет средств бюджета Ардатовского муниципального округа Нижегородской обл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6"/>
        <w:gridCol w:w="3217"/>
        <w:gridCol w:w="1418"/>
        <w:gridCol w:w="1284"/>
        <w:gridCol w:w="1418"/>
      </w:tblGrid>
      <w:tr w:rsidR="00F51DCE" w:rsidRPr="00721FCC" w14:paraId="1165E42C" w14:textId="77777777" w:rsidTr="00105CAB">
        <w:trPr>
          <w:trHeight w:val="253"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061EE608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6A6B7B46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  <w:hideMark/>
          </w:tcPr>
          <w:p w14:paraId="38651960" w14:textId="2AE0087C" w:rsidR="00F51DCE" w:rsidRPr="00721FCC" w:rsidRDefault="00F51DCE" w:rsidP="00DB0E6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875" w:type="pct"/>
            <w:gridSpan w:val="3"/>
            <w:shd w:val="clear" w:color="auto" w:fill="auto"/>
          </w:tcPr>
          <w:p w14:paraId="198B55C3" w14:textId="77777777" w:rsidR="00F51DCE" w:rsidRPr="00721FCC" w:rsidRDefault="00F51DCE" w:rsidP="001455E2">
            <w:pPr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Расходы, тыс. </w:t>
            </w:r>
            <w:proofErr w:type="spellStart"/>
            <w:r w:rsidRPr="00721FC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F51DCE" w:rsidRPr="00721FCC" w14:paraId="40D30999" w14:textId="77777777" w:rsidTr="00105CAB">
        <w:trPr>
          <w:trHeight w:val="852"/>
          <w:jc w:val="center"/>
        </w:trPr>
        <w:tc>
          <w:tcPr>
            <w:tcW w:w="321" w:type="pct"/>
            <w:vMerge/>
            <w:vAlign w:val="center"/>
            <w:hideMark/>
          </w:tcPr>
          <w:p w14:paraId="0CEF26A8" w14:textId="77777777" w:rsidR="00F51DCE" w:rsidRPr="00721FCC" w:rsidRDefault="00F51DCE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4DAAB720" w14:textId="77777777" w:rsidR="00F51DCE" w:rsidRPr="00721FCC" w:rsidRDefault="00F51DCE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vMerge/>
            <w:vAlign w:val="center"/>
            <w:hideMark/>
          </w:tcPr>
          <w:p w14:paraId="29401407" w14:textId="77777777" w:rsidR="00F51DCE" w:rsidRPr="00721FCC" w:rsidRDefault="00F51DCE" w:rsidP="001455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1A4D1C5F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1B463B76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063D443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F51DCE" w:rsidRPr="00721FCC" w14:paraId="76476F09" w14:textId="77777777" w:rsidTr="00105CAB">
        <w:trPr>
          <w:trHeight w:val="493"/>
          <w:jc w:val="center"/>
        </w:trPr>
        <w:tc>
          <w:tcPr>
            <w:tcW w:w="321" w:type="pct"/>
            <w:shd w:val="clear" w:color="auto" w:fill="auto"/>
            <w:vAlign w:val="center"/>
            <w:hideMark/>
          </w:tcPr>
          <w:p w14:paraId="7B2404C6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14:paraId="2FD82A19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12D3D8D3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6431E507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692C173B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B841C88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F51DCE" w:rsidRPr="00721FCC" w14:paraId="7EA6DFFA" w14:textId="77777777" w:rsidTr="00105CAB">
        <w:trPr>
          <w:trHeight w:val="583"/>
          <w:jc w:val="center"/>
        </w:trPr>
        <w:tc>
          <w:tcPr>
            <w:tcW w:w="1548" w:type="pct"/>
            <w:gridSpan w:val="2"/>
            <w:vMerge w:val="restart"/>
            <w:shd w:val="clear" w:color="auto" w:fill="auto"/>
            <w:vAlign w:val="center"/>
            <w:hideMark/>
          </w:tcPr>
          <w:p w14:paraId="2D7BA01C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721FCC">
              <w:rPr>
                <w:rFonts w:ascii="Arial" w:hAnsi="Arial" w:cs="Arial"/>
                <w:b/>
                <w:sz w:val="24"/>
                <w:szCs w:val="24"/>
              </w:rPr>
              <w:t>Развитие социальной и инженерной инфраструктуры Ардатовского муниципального округа Нижегородской области</w:t>
            </w: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7ABA251D" w14:textId="77777777" w:rsidR="00F51DCE" w:rsidRPr="00721FCC" w:rsidRDefault="00F51DCE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22ECCA9" w14:textId="6E18AD5F" w:rsidR="00F51DCE" w:rsidRPr="00721FCC" w:rsidRDefault="00B10D2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 806,035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86E4470" w14:textId="3A1C6A17" w:rsidR="00F51DCE" w:rsidRPr="00721FCC" w:rsidRDefault="00B10D2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40,6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9445CBE" w14:textId="66E63F67" w:rsidR="00F51DCE" w:rsidRPr="00721FCC" w:rsidRDefault="007E0C1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285,981</w:t>
            </w:r>
          </w:p>
        </w:tc>
      </w:tr>
      <w:tr w:rsidR="00B10D2A" w:rsidRPr="00721FCC" w14:paraId="2863B3C0" w14:textId="77777777" w:rsidTr="00105CAB">
        <w:trPr>
          <w:trHeight w:val="2425"/>
          <w:jc w:val="center"/>
        </w:trPr>
        <w:tc>
          <w:tcPr>
            <w:tcW w:w="1548" w:type="pct"/>
            <w:gridSpan w:val="2"/>
            <w:vMerge/>
            <w:vAlign w:val="center"/>
            <w:hideMark/>
          </w:tcPr>
          <w:p w14:paraId="62EB7CCB" w14:textId="77777777" w:rsidR="00B10D2A" w:rsidRPr="00721FCC" w:rsidRDefault="00B10D2A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7F1F6510" w14:textId="77777777" w:rsidR="00B10D2A" w:rsidRPr="00721FCC" w:rsidRDefault="00B10D2A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отдел строительства и ЖКХ 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2751789" w14:textId="43ADF534" w:rsidR="00B10D2A" w:rsidRPr="00721FCC" w:rsidRDefault="00B10D2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 806,035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114E55F" w14:textId="5F1D811A" w:rsidR="00B10D2A" w:rsidRPr="00721FCC" w:rsidRDefault="00B10D2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40,6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9B03810" w14:textId="09C5C1D5" w:rsidR="00B10D2A" w:rsidRPr="00721FCC" w:rsidRDefault="00B10D2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285,981</w:t>
            </w:r>
          </w:p>
        </w:tc>
      </w:tr>
      <w:tr w:rsidR="00F51DCE" w:rsidRPr="00721FCC" w14:paraId="31ED017A" w14:textId="77777777" w:rsidTr="00105CAB">
        <w:trPr>
          <w:trHeight w:val="960"/>
          <w:jc w:val="center"/>
        </w:trPr>
        <w:tc>
          <w:tcPr>
            <w:tcW w:w="1548" w:type="pct"/>
            <w:gridSpan w:val="2"/>
            <w:vMerge/>
            <w:vAlign w:val="center"/>
            <w:hideMark/>
          </w:tcPr>
          <w:p w14:paraId="13F3A2D8" w14:textId="77777777" w:rsidR="00F51DCE" w:rsidRPr="00721FCC" w:rsidRDefault="00F51DCE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04BB06FF" w14:textId="22F7AD7A" w:rsidR="00F51DCE" w:rsidRPr="00721FCC" w:rsidRDefault="00F51DCE" w:rsidP="00C62B6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оисполнитель: </w:t>
            </w:r>
            <w:r w:rsidR="00C62B62"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МСУ поселений</w:t>
            </w: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Ардатовского муниципального </w:t>
            </w:r>
            <w:r w:rsidR="00C62B62"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60825E7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51A2CA69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6D3C0086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1DCE" w:rsidRPr="00721FCC" w14:paraId="60AE94F8" w14:textId="77777777" w:rsidTr="00105CAB">
        <w:trPr>
          <w:trHeight w:val="678"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6C5E7544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7041396C" w14:textId="77777777" w:rsidR="001455E2" w:rsidRPr="00721FCC" w:rsidRDefault="001455E2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1. </w:t>
            </w:r>
          </w:p>
          <w:p w14:paraId="7EC5AAA2" w14:textId="1144C5B8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Разработка градостроительной документации</w:t>
            </w: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00300FA7" w14:textId="77777777" w:rsidR="00F51DCE" w:rsidRPr="00721FCC" w:rsidRDefault="00F51DCE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ED52474" w14:textId="53BCB70D" w:rsidR="00F51DCE" w:rsidRPr="00721FCC" w:rsidRDefault="008E1317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1E4451D" w14:textId="4C6DCD07" w:rsidR="00F51DCE" w:rsidRPr="00721FCC" w:rsidRDefault="00DA6AAF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D3C62FF" w14:textId="063F743E" w:rsidR="00F51DCE" w:rsidRPr="00721FCC" w:rsidRDefault="00DA6AAF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51DCE" w:rsidRPr="00721FCC" w14:paraId="4F4CF27B" w14:textId="77777777" w:rsidTr="00105CAB">
        <w:trPr>
          <w:trHeight w:val="2300"/>
          <w:jc w:val="center"/>
        </w:trPr>
        <w:tc>
          <w:tcPr>
            <w:tcW w:w="321" w:type="pct"/>
            <w:vMerge/>
            <w:vAlign w:val="center"/>
            <w:hideMark/>
          </w:tcPr>
          <w:p w14:paraId="2495E11C" w14:textId="77777777" w:rsidR="00F51DCE" w:rsidRPr="00721FCC" w:rsidRDefault="00F51DCE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24E9C20B" w14:textId="77777777" w:rsidR="00F51DCE" w:rsidRPr="00721FCC" w:rsidRDefault="00F51DCE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36C5F5CA" w14:textId="77777777" w:rsidR="00F51DCE" w:rsidRPr="00721FCC" w:rsidRDefault="00F51DCE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3731F65" w14:textId="3E19A516" w:rsidR="00F51DCE" w:rsidRPr="00721FCC" w:rsidRDefault="008E1317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2885DCD" w14:textId="4B5B1543" w:rsidR="00F51DCE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48361D4" w14:textId="004B81A9" w:rsidR="00F51DCE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2014CA26" w14:textId="77777777" w:rsidTr="00105CAB">
        <w:trPr>
          <w:trHeight w:val="945"/>
          <w:jc w:val="center"/>
        </w:trPr>
        <w:tc>
          <w:tcPr>
            <w:tcW w:w="321" w:type="pct"/>
            <w:vMerge/>
            <w:vAlign w:val="center"/>
            <w:hideMark/>
          </w:tcPr>
          <w:p w14:paraId="55FF4B2C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3DF3C5CE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4BF83C1D" w14:textId="3CF17EED" w:rsidR="00DA6AAF" w:rsidRPr="00721FCC" w:rsidRDefault="00DA6AAF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C62B62"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МСУ поселений Ардатовского муниципального района</w:t>
            </w:r>
          </w:p>
        </w:tc>
        <w:tc>
          <w:tcPr>
            <w:tcW w:w="631" w:type="pct"/>
            <w:shd w:val="clear" w:color="auto" w:fill="auto"/>
          </w:tcPr>
          <w:p w14:paraId="0D26FAEE" w14:textId="4160F7F5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</w:tcPr>
          <w:p w14:paraId="2B75407F" w14:textId="40154D6B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4C381F47" w14:textId="0C47CC6E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51DCE" w:rsidRPr="00721FCC" w14:paraId="66291221" w14:textId="77777777" w:rsidTr="00105CAB">
        <w:trPr>
          <w:trHeight w:val="945"/>
          <w:jc w:val="center"/>
        </w:trPr>
        <w:tc>
          <w:tcPr>
            <w:tcW w:w="321" w:type="pct"/>
            <w:vMerge w:val="restart"/>
            <w:vAlign w:val="center"/>
          </w:tcPr>
          <w:p w14:paraId="589BE819" w14:textId="77777777" w:rsidR="00F51DCE" w:rsidRPr="00721FCC" w:rsidRDefault="00F51DCE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pct"/>
            <w:vMerge w:val="restart"/>
            <w:vAlign w:val="center"/>
          </w:tcPr>
          <w:p w14:paraId="2D5B288C" w14:textId="38DF606C" w:rsidR="001455E2" w:rsidRPr="00721FCC" w:rsidRDefault="001455E2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2. </w:t>
            </w:r>
          </w:p>
          <w:p w14:paraId="7023EE2E" w14:textId="4DE3FDDE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Постановка на кадастровый учет границ территориальных зон в соответствии с ПЗЗ</w:t>
            </w:r>
            <w:r w:rsidR="00C45A66"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 Ардатовского муниципального округа Нижегородской области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2D755884" w14:textId="77777777" w:rsidR="00F51DCE" w:rsidRPr="00721FCC" w:rsidRDefault="00F51DCE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9D198E6" w14:textId="2216F412" w:rsidR="00F51DCE" w:rsidRPr="00721FCC" w:rsidRDefault="008E1317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8E353F8" w14:textId="659E1135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4193592" w14:textId="7C0700B5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A6AAF" w:rsidRPr="00721FCC" w14:paraId="6FB6E406" w14:textId="77777777" w:rsidTr="00105CAB">
        <w:trPr>
          <w:trHeight w:val="945"/>
          <w:jc w:val="center"/>
        </w:trPr>
        <w:tc>
          <w:tcPr>
            <w:tcW w:w="321" w:type="pct"/>
            <w:vMerge/>
            <w:vAlign w:val="center"/>
          </w:tcPr>
          <w:p w14:paraId="50A97200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</w:tcPr>
          <w:p w14:paraId="0F874710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53BDFB37" w14:textId="4BFF44B8" w:rsidR="00DA6AAF" w:rsidRPr="00721FCC" w:rsidRDefault="00DA6AAF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C62B62"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МСУ поселений Ардатовского муниципального района</w:t>
            </w:r>
          </w:p>
        </w:tc>
        <w:tc>
          <w:tcPr>
            <w:tcW w:w="631" w:type="pct"/>
            <w:shd w:val="clear" w:color="auto" w:fill="auto"/>
          </w:tcPr>
          <w:p w14:paraId="3A5B54FB" w14:textId="5A727CC0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</w:tcPr>
          <w:p w14:paraId="5CD7FF84" w14:textId="7528C7C2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65725F17" w14:textId="388460E7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0BE56322" w14:textId="77777777" w:rsidTr="00105CAB">
        <w:trPr>
          <w:trHeight w:val="645"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56569EE2" w14:textId="77777777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6C82DAC2" w14:textId="2C5492C0" w:rsidR="00DA6AAF" w:rsidRPr="00721FCC" w:rsidRDefault="00DA6AAF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3. </w:t>
            </w:r>
          </w:p>
          <w:p w14:paraId="541A22BC" w14:textId="77777777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09B36FF3" w14:textId="77777777" w:rsidR="00DA6AAF" w:rsidRPr="00721FCC" w:rsidRDefault="00DA6AAF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3DA7519" w14:textId="4452AF9D" w:rsidR="00DA6AAF" w:rsidRPr="00721FCC" w:rsidRDefault="007E0C1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96,480</w:t>
            </w:r>
          </w:p>
        </w:tc>
        <w:tc>
          <w:tcPr>
            <w:tcW w:w="631" w:type="pct"/>
            <w:shd w:val="clear" w:color="auto" w:fill="auto"/>
          </w:tcPr>
          <w:p w14:paraId="2ECB2649" w14:textId="5B639E38" w:rsidR="00DA6AAF" w:rsidRPr="00721FCC" w:rsidRDefault="00DA6AAF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42888F11" w14:textId="4A6BD342" w:rsidR="00DA6AAF" w:rsidRPr="00721FCC" w:rsidRDefault="00DA6AAF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557CE75A" w14:textId="77777777" w:rsidTr="00105CAB">
        <w:trPr>
          <w:trHeight w:val="2220"/>
          <w:jc w:val="center"/>
        </w:trPr>
        <w:tc>
          <w:tcPr>
            <w:tcW w:w="321" w:type="pct"/>
            <w:vMerge/>
            <w:vAlign w:val="center"/>
            <w:hideMark/>
          </w:tcPr>
          <w:p w14:paraId="7A18CEAA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24BD3C42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0ABD640E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EB429C8" w14:textId="399270CB" w:rsidR="00DA6AAF" w:rsidRPr="00721FCC" w:rsidRDefault="007E0C1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4096,480</w:t>
            </w:r>
          </w:p>
        </w:tc>
        <w:tc>
          <w:tcPr>
            <w:tcW w:w="631" w:type="pct"/>
            <w:shd w:val="clear" w:color="auto" w:fill="auto"/>
          </w:tcPr>
          <w:p w14:paraId="00B39615" w14:textId="17B9B545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04914E7E" w14:textId="259477D9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44BF6427" w14:textId="77777777" w:rsidTr="00105CAB">
        <w:trPr>
          <w:trHeight w:val="975"/>
          <w:jc w:val="center"/>
        </w:trPr>
        <w:tc>
          <w:tcPr>
            <w:tcW w:w="321" w:type="pct"/>
            <w:vMerge/>
            <w:vAlign w:val="center"/>
            <w:hideMark/>
          </w:tcPr>
          <w:p w14:paraId="33C45A25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0EC30DFE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6BFC86DD" w14:textId="53372580" w:rsidR="00DA6AAF" w:rsidRPr="00721FCC" w:rsidRDefault="00DA6AAF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C62B62"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МСУ поселений Ардатовского муниципального района</w:t>
            </w:r>
          </w:p>
        </w:tc>
        <w:tc>
          <w:tcPr>
            <w:tcW w:w="631" w:type="pct"/>
            <w:shd w:val="clear" w:color="auto" w:fill="auto"/>
          </w:tcPr>
          <w:p w14:paraId="51CEB1F6" w14:textId="349B964F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</w:tcPr>
          <w:p w14:paraId="018E16F1" w14:textId="4FE21330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4312D698" w14:textId="2F070503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51DCE" w:rsidRPr="00721FCC" w14:paraId="074B0FC8" w14:textId="77777777" w:rsidTr="00105CAB">
        <w:trPr>
          <w:trHeight w:val="600"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7D7216CA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438EAA30" w14:textId="124C052D" w:rsidR="001455E2" w:rsidRPr="00721FCC" w:rsidRDefault="001455E2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4. </w:t>
            </w:r>
          </w:p>
          <w:p w14:paraId="5323D67E" w14:textId="77777777" w:rsidR="001455E2" w:rsidRPr="00721FCC" w:rsidRDefault="001455E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E12F6F" w14:textId="77777777" w:rsidR="00F51DCE" w:rsidRPr="00721FCC" w:rsidRDefault="00F51DCE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 реконструкция объектов муниципальной собственности </w:t>
            </w: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05E5661B" w14:textId="77777777" w:rsidR="00F51DCE" w:rsidRPr="00721FCC" w:rsidRDefault="00F51DCE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C8AD6CD" w14:textId="00DCF7F6" w:rsidR="00F51DCE" w:rsidRPr="00721FCC" w:rsidRDefault="007E0C1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4290,81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55F4AC5" w14:textId="5C0C28C0" w:rsidR="00F51DCE" w:rsidRPr="00721FCC" w:rsidRDefault="007E0C1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6 606,00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3C4284E" w14:textId="480C3172" w:rsidR="00F51DCE" w:rsidRPr="00721FCC" w:rsidRDefault="008E1317" w:rsidP="007E0C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7E0C18" w:rsidRPr="00721FCC">
              <w:rPr>
                <w:rFonts w:ascii="Arial" w:hAnsi="Arial" w:cs="Arial"/>
                <w:color w:val="000000"/>
                <w:sz w:val="24"/>
                <w:szCs w:val="24"/>
              </w:rPr>
              <w:t> 285,981</w:t>
            </w:r>
          </w:p>
        </w:tc>
      </w:tr>
      <w:tr w:rsidR="00F51DCE" w:rsidRPr="00721FCC" w14:paraId="073EF0A3" w14:textId="77777777" w:rsidTr="00105CAB">
        <w:trPr>
          <w:trHeight w:val="2295"/>
          <w:jc w:val="center"/>
        </w:trPr>
        <w:tc>
          <w:tcPr>
            <w:tcW w:w="321" w:type="pct"/>
            <w:vMerge/>
            <w:vAlign w:val="center"/>
            <w:hideMark/>
          </w:tcPr>
          <w:p w14:paraId="65A91E28" w14:textId="77777777" w:rsidR="00F51DCE" w:rsidRPr="00721FCC" w:rsidRDefault="00F51DCE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23F6CEB5" w14:textId="77777777" w:rsidR="00F51DCE" w:rsidRPr="00721FCC" w:rsidRDefault="00F51DCE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4E64B7FD" w14:textId="77777777" w:rsidR="00F51DCE" w:rsidRPr="00721FCC" w:rsidRDefault="00F51DCE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8F354A2" w14:textId="2918F71D" w:rsidR="00F51DCE" w:rsidRPr="00721FCC" w:rsidRDefault="007E0C1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4290,81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A0277A8" w14:textId="11302BE5" w:rsidR="00F51DCE" w:rsidRPr="00721FCC" w:rsidRDefault="007E0C1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6 606,00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BB559B2" w14:textId="7B7B30F2" w:rsidR="00F51DCE" w:rsidRPr="00721FCC" w:rsidRDefault="008E1317" w:rsidP="007E0C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7E0C18" w:rsidRPr="00721FCC">
              <w:rPr>
                <w:rFonts w:ascii="Arial" w:hAnsi="Arial" w:cs="Arial"/>
                <w:color w:val="000000"/>
                <w:sz w:val="24"/>
                <w:szCs w:val="24"/>
              </w:rPr>
              <w:t> 285,981</w:t>
            </w:r>
          </w:p>
        </w:tc>
      </w:tr>
      <w:tr w:rsidR="00DA6AAF" w:rsidRPr="00721FCC" w14:paraId="70997A60" w14:textId="77777777" w:rsidTr="00105CAB">
        <w:trPr>
          <w:trHeight w:val="930"/>
          <w:jc w:val="center"/>
        </w:trPr>
        <w:tc>
          <w:tcPr>
            <w:tcW w:w="321" w:type="pct"/>
            <w:vMerge/>
            <w:vAlign w:val="center"/>
            <w:hideMark/>
          </w:tcPr>
          <w:p w14:paraId="14A25111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320CC754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2F47A64D" w14:textId="5D5BFDDB" w:rsidR="00DA6AAF" w:rsidRPr="00721FCC" w:rsidRDefault="00DA6AAF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C62B62"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МСУ поселений Ардатовского муниципального района</w:t>
            </w:r>
          </w:p>
        </w:tc>
        <w:tc>
          <w:tcPr>
            <w:tcW w:w="631" w:type="pct"/>
            <w:shd w:val="clear" w:color="auto" w:fill="auto"/>
          </w:tcPr>
          <w:p w14:paraId="6AC3A812" w14:textId="530EDD44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</w:tcPr>
          <w:p w14:paraId="6F139B0B" w14:textId="7C4B6885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5E2FF366" w14:textId="73F5A8F4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23E6E6B7" w14:textId="77777777" w:rsidTr="00105CAB">
        <w:trPr>
          <w:trHeight w:val="930"/>
          <w:jc w:val="center"/>
        </w:trPr>
        <w:tc>
          <w:tcPr>
            <w:tcW w:w="321" w:type="pct"/>
            <w:vMerge w:val="restart"/>
            <w:vAlign w:val="center"/>
          </w:tcPr>
          <w:p w14:paraId="56CCC09B" w14:textId="00FA5170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pct"/>
            <w:vMerge w:val="restart"/>
            <w:vAlign w:val="center"/>
          </w:tcPr>
          <w:p w14:paraId="0BCDF10D" w14:textId="3DF7172E" w:rsidR="00DA6AAF" w:rsidRPr="00721FCC" w:rsidRDefault="00DA6AAF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5. </w:t>
            </w:r>
          </w:p>
          <w:p w14:paraId="0805DEF1" w14:textId="37BC2DB5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644674DA" w14:textId="72468401" w:rsidR="00DA6AAF" w:rsidRPr="00721FCC" w:rsidRDefault="00DA6AAF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31" w:type="pct"/>
            <w:shd w:val="clear" w:color="auto" w:fill="auto"/>
          </w:tcPr>
          <w:p w14:paraId="7DFDBCF6" w14:textId="1F765FE1" w:rsidR="00DA6AAF" w:rsidRPr="00721FCC" w:rsidRDefault="007E0C1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4 910,638</w:t>
            </w:r>
          </w:p>
        </w:tc>
        <w:tc>
          <w:tcPr>
            <w:tcW w:w="631" w:type="pct"/>
            <w:shd w:val="clear" w:color="auto" w:fill="auto"/>
          </w:tcPr>
          <w:p w14:paraId="0A472D8B" w14:textId="5C3044C9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67AAF0DB" w14:textId="42CBAA29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575CC5C7" w14:textId="77777777" w:rsidTr="00105CAB">
        <w:trPr>
          <w:trHeight w:val="930"/>
          <w:jc w:val="center"/>
        </w:trPr>
        <w:tc>
          <w:tcPr>
            <w:tcW w:w="321" w:type="pct"/>
            <w:vMerge/>
            <w:vAlign w:val="center"/>
          </w:tcPr>
          <w:p w14:paraId="356079F2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</w:tcPr>
          <w:p w14:paraId="5132FB73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2BE55002" w14:textId="164303B7" w:rsidR="00DA6AAF" w:rsidRPr="00721FCC" w:rsidRDefault="00DA6AAF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631" w:type="pct"/>
            <w:shd w:val="clear" w:color="auto" w:fill="auto"/>
          </w:tcPr>
          <w:p w14:paraId="173B1F6A" w14:textId="05A6D4F5" w:rsidR="00DA6AAF" w:rsidRPr="00721FCC" w:rsidRDefault="007E0C18" w:rsidP="007E0C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4 910,638</w:t>
            </w:r>
          </w:p>
        </w:tc>
        <w:tc>
          <w:tcPr>
            <w:tcW w:w="631" w:type="pct"/>
            <w:shd w:val="clear" w:color="auto" w:fill="auto"/>
          </w:tcPr>
          <w:p w14:paraId="5230F24F" w14:textId="52C2863A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3ACCA182" w14:textId="0BA447E6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59917B9E" w14:textId="77777777" w:rsidTr="00105CAB">
        <w:trPr>
          <w:trHeight w:val="930"/>
          <w:jc w:val="center"/>
        </w:trPr>
        <w:tc>
          <w:tcPr>
            <w:tcW w:w="321" w:type="pct"/>
            <w:vMerge/>
            <w:vAlign w:val="center"/>
          </w:tcPr>
          <w:p w14:paraId="54DBA027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</w:tcPr>
          <w:p w14:paraId="089BD635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5D756128" w14:textId="3DA1AD02" w:rsidR="00DA6AAF" w:rsidRPr="00721FCC" w:rsidRDefault="00DA6AAF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C62B62"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МСУ поселений Ардатовского муниципального района</w:t>
            </w:r>
          </w:p>
        </w:tc>
        <w:tc>
          <w:tcPr>
            <w:tcW w:w="631" w:type="pct"/>
            <w:shd w:val="clear" w:color="auto" w:fill="auto"/>
          </w:tcPr>
          <w:p w14:paraId="7B1D1451" w14:textId="7D8A05FA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</w:tcPr>
          <w:p w14:paraId="25A170FF" w14:textId="331435AB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3D78ACFF" w14:textId="295B9FB0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05CAB" w:rsidRPr="00721FCC" w14:paraId="1FF8A917" w14:textId="77777777" w:rsidTr="000B2DD7">
        <w:trPr>
          <w:trHeight w:val="585"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4AF8AB69" w14:textId="5490A11B" w:rsidR="00105CAB" w:rsidRPr="00721FCC" w:rsidRDefault="00105CAB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40D4C2C5" w14:textId="6FB2389D" w:rsidR="00105CAB" w:rsidRPr="00721FCC" w:rsidRDefault="00105CAB" w:rsidP="00DB0E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3D40E16C" w14:textId="77777777" w:rsidR="00105CAB" w:rsidRPr="00721FCC" w:rsidRDefault="00105CAB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31" w:type="pct"/>
            <w:shd w:val="clear" w:color="auto" w:fill="auto"/>
          </w:tcPr>
          <w:p w14:paraId="7D14CE9D" w14:textId="489C6860" w:rsidR="00105CAB" w:rsidRPr="00721FCC" w:rsidRDefault="00105CAB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 508,1</w:t>
            </w:r>
          </w:p>
        </w:tc>
        <w:tc>
          <w:tcPr>
            <w:tcW w:w="631" w:type="pct"/>
            <w:shd w:val="clear" w:color="auto" w:fill="auto"/>
          </w:tcPr>
          <w:p w14:paraId="224749D5" w14:textId="11122319" w:rsidR="00105CAB" w:rsidRPr="00721FCC" w:rsidRDefault="00105CAB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 134,6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3E84054" w14:textId="49F76099" w:rsidR="00105CAB" w:rsidRPr="00721FCC" w:rsidRDefault="00105CAB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05CAB" w:rsidRPr="00721FCC" w14:paraId="07523455" w14:textId="77777777" w:rsidTr="00105CAB">
        <w:trPr>
          <w:trHeight w:val="2250"/>
          <w:jc w:val="center"/>
        </w:trPr>
        <w:tc>
          <w:tcPr>
            <w:tcW w:w="321" w:type="pct"/>
            <w:vMerge/>
            <w:vAlign w:val="center"/>
            <w:hideMark/>
          </w:tcPr>
          <w:p w14:paraId="217B9147" w14:textId="77777777" w:rsidR="00105CAB" w:rsidRPr="00721FCC" w:rsidRDefault="00105CAB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1C8113EE" w14:textId="77777777" w:rsidR="00105CAB" w:rsidRPr="00721FCC" w:rsidRDefault="00105CAB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1EE661B6" w14:textId="77777777" w:rsidR="00105CAB" w:rsidRPr="00721FCC" w:rsidRDefault="00105CAB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631" w:type="pct"/>
            <w:shd w:val="clear" w:color="auto" w:fill="auto"/>
          </w:tcPr>
          <w:p w14:paraId="073F4B34" w14:textId="6E22469B" w:rsidR="00105CAB" w:rsidRPr="00721FCC" w:rsidRDefault="00105CAB" w:rsidP="008E13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 508,1</w:t>
            </w:r>
          </w:p>
        </w:tc>
        <w:tc>
          <w:tcPr>
            <w:tcW w:w="631" w:type="pct"/>
            <w:shd w:val="clear" w:color="auto" w:fill="auto"/>
          </w:tcPr>
          <w:p w14:paraId="2234B354" w14:textId="5488A8DC" w:rsidR="00105CAB" w:rsidRPr="00721FCC" w:rsidRDefault="00105CAB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 134,6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AD06226" w14:textId="3241B7FB" w:rsidR="00105CAB" w:rsidRPr="00721FCC" w:rsidRDefault="00105CAB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7CFF2554" w14:textId="77777777" w:rsidTr="00105CAB">
        <w:trPr>
          <w:trHeight w:val="1020"/>
          <w:jc w:val="center"/>
        </w:trPr>
        <w:tc>
          <w:tcPr>
            <w:tcW w:w="321" w:type="pct"/>
            <w:vMerge/>
            <w:vAlign w:val="center"/>
            <w:hideMark/>
          </w:tcPr>
          <w:p w14:paraId="77AE6343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7822FEFE" w14:textId="77777777" w:rsidR="00DA6AAF" w:rsidRPr="00721FCC" w:rsidRDefault="00DA6AAF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  <w:hideMark/>
          </w:tcPr>
          <w:p w14:paraId="719D47A3" w14:textId="37C6BD5F" w:rsidR="00DA6AAF" w:rsidRPr="00721FCC" w:rsidRDefault="00DA6AAF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C62B62" w:rsidRPr="00721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МСУ поселений Ардатовского муниципального района</w:t>
            </w:r>
          </w:p>
        </w:tc>
        <w:tc>
          <w:tcPr>
            <w:tcW w:w="631" w:type="pct"/>
            <w:shd w:val="clear" w:color="auto" w:fill="auto"/>
          </w:tcPr>
          <w:p w14:paraId="39D231AD" w14:textId="376465E9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</w:tcPr>
          <w:p w14:paraId="4FC87E42" w14:textId="21A6641A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14:paraId="59A07D98" w14:textId="075B05BA" w:rsidR="00DA6AAF" w:rsidRPr="00721FCC" w:rsidRDefault="00DA6AAF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14:paraId="4288AFDC" w14:textId="2033FC7D" w:rsidR="007C79F0" w:rsidRPr="00721FCC" w:rsidRDefault="007C79F0" w:rsidP="00DB0E6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21FCC">
        <w:rPr>
          <w:rFonts w:ascii="Arial" w:hAnsi="Arial" w:cs="Arial"/>
          <w:b/>
          <w:sz w:val="24"/>
          <w:szCs w:val="24"/>
        </w:rPr>
        <w:t>2.8. Прогнозная оценка расходов на реализацию Программы за счет всех источн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43"/>
        <w:gridCol w:w="2234"/>
        <w:gridCol w:w="1993"/>
        <w:gridCol w:w="1458"/>
        <w:gridCol w:w="1458"/>
        <w:gridCol w:w="1335"/>
      </w:tblGrid>
      <w:tr w:rsidR="007C79F0" w:rsidRPr="00721FCC" w14:paraId="262755CD" w14:textId="77777777" w:rsidTr="00AB19A9">
        <w:tc>
          <w:tcPr>
            <w:tcW w:w="2053" w:type="dxa"/>
            <w:vMerge w:val="restart"/>
          </w:tcPr>
          <w:p w14:paraId="3FAD4155" w14:textId="048A0F7F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55" w:type="dxa"/>
            <w:vMerge w:val="restart"/>
          </w:tcPr>
          <w:p w14:paraId="74B021F5" w14:textId="29E05274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9" w:type="dxa"/>
            <w:vMerge w:val="restart"/>
          </w:tcPr>
          <w:p w14:paraId="2413AA2B" w14:textId="66294A57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74" w:type="dxa"/>
            <w:gridSpan w:val="3"/>
          </w:tcPr>
          <w:p w14:paraId="275C975B" w14:textId="4EF399A9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ценка расходов (тыс. руб.) годы</w:t>
            </w:r>
          </w:p>
        </w:tc>
      </w:tr>
      <w:tr w:rsidR="007C79F0" w:rsidRPr="00721FCC" w14:paraId="3293736D" w14:textId="77777777" w:rsidTr="00AB19A9">
        <w:tc>
          <w:tcPr>
            <w:tcW w:w="2053" w:type="dxa"/>
            <w:vMerge/>
          </w:tcPr>
          <w:p w14:paraId="4E1367D9" w14:textId="77777777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5983C985" w14:textId="77777777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2FD6DD6B" w14:textId="77777777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F90D23" w14:textId="725ABE8F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6" w:type="dxa"/>
          </w:tcPr>
          <w:p w14:paraId="4D79EB8E" w14:textId="1E4D6FCF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42" w:type="dxa"/>
          </w:tcPr>
          <w:p w14:paraId="594E7961" w14:textId="1BC7156B" w:rsidR="007C79F0" w:rsidRPr="00721FCC" w:rsidRDefault="007C79F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C45A66" w:rsidRPr="00721FCC" w14:paraId="3B8E1FFB" w14:textId="77777777" w:rsidTr="00AB19A9">
        <w:tc>
          <w:tcPr>
            <w:tcW w:w="2053" w:type="dxa"/>
            <w:vMerge w:val="restart"/>
          </w:tcPr>
          <w:p w14:paraId="5DBFF9BB" w14:textId="03527384" w:rsidR="00C45A66" w:rsidRPr="00721FCC" w:rsidRDefault="00C45A66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721FCC">
              <w:rPr>
                <w:rFonts w:ascii="Arial" w:hAnsi="Arial" w:cs="Arial"/>
                <w:sz w:val="24"/>
                <w:szCs w:val="24"/>
              </w:rPr>
              <w:t>Развитие социальной и инженерной инфраструктуры Ардатовского муниципального округа Нижегородской области</w:t>
            </w:r>
            <w:r w:rsidRPr="00721F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5" w:type="dxa"/>
            <w:vMerge w:val="restart"/>
          </w:tcPr>
          <w:p w14:paraId="28DC72AC" w14:textId="77777777" w:rsidR="00C45A66" w:rsidRPr="00721FCC" w:rsidRDefault="00C45A66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C27EE01" w14:textId="43FD9404" w:rsidR="00C45A66" w:rsidRPr="00721FCC" w:rsidRDefault="00C45A66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14:paraId="12E254B6" w14:textId="385F2034" w:rsidR="00C45A66" w:rsidRPr="00721FCC" w:rsidRDefault="007E0C18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326 784,435</w:t>
            </w:r>
          </w:p>
        </w:tc>
        <w:tc>
          <w:tcPr>
            <w:tcW w:w="1416" w:type="dxa"/>
          </w:tcPr>
          <w:p w14:paraId="0FD89460" w14:textId="15044F26" w:rsidR="00C45A66" w:rsidRPr="00721FCC" w:rsidRDefault="007E0C18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73 412,000</w:t>
            </w:r>
          </w:p>
        </w:tc>
        <w:tc>
          <w:tcPr>
            <w:tcW w:w="1342" w:type="dxa"/>
          </w:tcPr>
          <w:p w14:paraId="02C0DA94" w14:textId="673A20C4" w:rsidR="00C45A66" w:rsidRPr="00721FCC" w:rsidRDefault="00DA6AAF" w:rsidP="007E0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4 2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85</w:t>
            </w:r>
            <w:r w:rsidRPr="00721FCC">
              <w:rPr>
                <w:rFonts w:ascii="Arial" w:hAnsi="Arial" w:cs="Arial"/>
                <w:sz w:val="24"/>
                <w:szCs w:val="24"/>
              </w:rPr>
              <w:t>,</w:t>
            </w:r>
            <w:r w:rsidR="007E0C18" w:rsidRPr="00721FCC">
              <w:rPr>
                <w:rFonts w:ascii="Arial" w:hAnsi="Arial" w:cs="Arial"/>
                <w:sz w:val="24"/>
                <w:szCs w:val="24"/>
              </w:rPr>
              <w:t>98</w:t>
            </w:r>
            <w:r w:rsidRPr="00721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A6AAF" w:rsidRPr="00721FCC" w14:paraId="4C92F4B2" w14:textId="77777777" w:rsidTr="00AB19A9">
        <w:tc>
          <w:tcPr>
            <w:tcW w:w="2053" w:type="dxa"/>
            <w:vMerge/>
          </w:tcPr>
          <w:p w14:paraId="566DAD36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89AD6F8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735C693" w14:textId="12BF478A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</w:tcPr>
          <w:p w14:paraId="650FF77A" w14:textId="34C29A62" w:rsidR="00DA6AAF" w:rsidRPr="00721FCC" w:rsidRDefault="003A3E85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300 946,9</w:t>
            </w:r>
          </w:p>
        </w:tc>
        <w:tc>
          <w:tcPr>
            <w:tcW w:w="1416" w:type="dxa"/>
          </w:tcPr>
          <w:p w14:paraId="3095E9C0" w14:textId="0ED62B26" w:rsidR="00DA6AAF" w:rsidRPr="00721FCC" w:rsidRDefault="003A3E85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256 133,700</w:t>
            </w:r>
          </w:p>
        </w:tc>
        <w:tc>
          <w:tcPr>
            <w:tcW w:w="1342" w:type="dxa"/>
          </w:tcPr>
          <w:p w14:paraId="023529D8" w14:textId="18AC4D2B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7C701259" w14:textId="77777777" w:rsidTr="00AB19A9">
        <w:tc>
          <w:tcPr>
            <w:tcW w:w="2053" w:type="dxa"/>
            <w:vMerge/>
          </w:tcPr>
          <w:p w14:paraId="3CC23778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1D6C92B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7F0308B" w14:textId="6C626B4A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14:paraId="448307A2" w14:textId="1FC6E4AB" w:rsidR="00DA6AAF" w:rsidRPr="00721FCC" w:rsidRDefault="00AB19A9" w:rsidP="00AB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10031</w:t>
            </w:r>
            <w:r w:rsidR="00DA6AAF" w:rsidRPr="00721FC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71C8B91A" w14:textId="677D7C33" w:rsidR="00DA6AAF" w:rsidRPr="00721FCC" w:rsidRDefault="003A3E85" w:rsidP="003A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8 537,70</w:t>
            </w:r>
            <w:r w:rsidR="00DA6AAF" w:rsidRPr="00721F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14:paraId="3C71FFD3" w14:textId="251934CD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55C6BF7E" w14:textId="77777777" w:rsidTr="00AB19A9">
        <w:tc>
          <w:tcPr>
            <w:tcW w:w="2053" w:type="dxa"/>
            <w:vMerge/>
          </w:tcPr>
          <w:p w14:paraId="727CD238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3999B225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853FC66" w14:textId="3CDBBAD3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14:paraId="2906AF6C" w14:textId="153071F6" w:rsidR="00DA6AAF" w:rsidRPr="00721FCC" w:rsidRDefault="00B10D2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5 806,035</w:t>
            </w:r>
          </w:p>
        </w:tc>
        <w:tc>
          <w:tcPr>
            <w:tcW w:w="1416" w:type="dxa"/>
          </w:tcPr>
          <w:p w14:paraId="008477F6" w14:textId="0158D08A" w:rsidR="00DA6AAF" w:rsidRPr="00721FCC" w:rsidRDefault="00B10D2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8 740,6</w:t>
            </w:r>
          </w:p>
        </w:tc>
        <w:tc>
          <w:tcPr>
            <w:tcW w:w="1342" w:type="dxa"/>
          </w:tcPr>
          <w:p w14:paraId="74FAD4E8" w14:textId="7A2C34DA" w:rsidR="00DA6AAF" w:rsidRPr="00721FCC" w:rsidRDefault="00DA6AAF" w:rsidP="009A2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4</w:t>
            </w:r>
            <w:r w:rsidR="009A2E2B" w:rsidRPr="00721FCC">
              <w:rPr>
                <w:rFonts w:ascii="Arial" w:hAnsi="Arial" w:cs="Arial"/>
                <w:sz w:val="24"/>
                <w:szCs w:val="24"/>
              </w:rPr>
              <w:t> 285,981</w:t>
            </w:r>
          </w:p>
        </w:tc>
      </w:tr>
      <w:tr w:rsidR="00DA6AAF" w:rsidRPr="00721FCC" w14:paraId="2B570C9E" w14:textId="77777777" w:rsidTr="00AB19A9">
        <w:tc>
          <w:tcPr>
            <w:tcW w:w="2053" w:type="dxa"/>
            <w:vMerge/>
          </w:tcPr>
          <w:p w14:paraId="44AD29DA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22B6B4F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6C08ABF" w14:textId="7FEBCE2D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6" w:type="dxa"/>
          </w:tcPr>
          <w:p w14:paraId="73977B14" w14:textId="24D83F60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1559A93A" w14:textId="170408DD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2BBDCC65" w14:textId="10D4C89A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35EAC1CA" w14:textId="77777777" w:rsidTr="00AB19A9">
        <w:tc>
          <w:tcPr>
            <w:tcW w:w="2053" w:type="dxa"/>
            <w:vMerge/>
          </w:tcPr>
          <w:p w14:paraId="458BDFA4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4D5CB104" w14:textId="0705E5B9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1.</w:t>
            </w:r>
          </w:p>
          <w:p w14:paraId="220F730B" w14:textId="275BC79F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Разработка градостроительной документации</w:t>
            </w:r>
          </w:p>
        </w:tc>
        <w:tc>
          <w:tcPr>
            <w:tcW w:w="2039" w:type="dxa"/>
          </w:tcPr>
          <w:p w14:paraId="45BD2604" w14:textId="3EEC006A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14:paraId="04684A10" w14:textId="7B8134DA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2FEDFCCA" w14:textId="4D02E1B5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580794F8" w14:textId="0299B16D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1A39F579" w14:textId="77777777" w:rsidTr="00AB19A9">
        <w:tc>
          <w:tcPr>
            <w:tcW w:w="2053" w:type="dxa"/>
            <w:vMerge/>
          </w:tcPr>
          <w:p w14:paraId="300F5592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575283AD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392622F" w14:textId="7ED8B47A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</w:tcPr>
          <w:p w14:paraId="71CD72D9" w14:textId="1BE47132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71BBDD80" w14:textId="1CBAB601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4F2D5C47" w14:textId="12C0EDAE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00CEA77D" w14:textId="77777777" w:rsidTr="00AB19A9">
        <w:tc>
          <w:tcPr>
            <w:tcW w:w="2053" w:type="dxa"/>
            <w:vMerge/>
          </w:tcPr>
          <w:p w14:paraId="76760F8B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2A3F375E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63BCBF7" w14:textId="5A90A195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14:paraId="4F0CB31F" w14:textId="4CB914B1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354097C9" w14:textId="09F32E89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0A0BC69A" w14:textId="342E3EF5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4421A59D" w14:textId="77777777" w:rsidTr="00AB19A9">
        <w:tc>
          <w:tcPr>
            <w:tcW w:w="2053" w:type="dxa"/>
            <w:vMerge/>
          </w:tcPr>
          <w:p w14:paraId="68950ACF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38CC90C6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ADAD326" w14:textId="7993B54E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14:paraId="57E31CC3" w14:textId="67FF83D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3ED35B60" w14:textId="772BDEEC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4D65595A" w14:textId="7A7AA786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6FADE3A8" w14:textId="77777777" w:rsidTr="00AB19A9">
        <w:tc>
          <w:tcPr>
            <w:tcW w:w="2053" w:type="dxa"/>
            <w:vMerge/>
          </w:tcPr>
          <w:p w14:paraId="604C29B8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64E953A1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63A34E2" w14:textId="329F6BEB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6" w:type="dxa"/>
          </w:tcPr>
          <w:p w14:paraId="620BA36F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389B14A" w14:textId="6913EF54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0463472B" w14:textId="4E79BB29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490EBF71" w14:textId="77777777" w:rsidTr="00AB19A9">
        <w:tc>
          <w:tcPr>
            <w:tcW w:w="2053" w:type="dxa"/>
            <w:vMerge/>
          </w:tcPr>
          <w:p w14:paraId="45A897C5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6FD34C76" w14:textId="0E765728" w:rsidR="00DA6AAF" w:rsidRPr="00721FCC" w:rsidRDefault="00DA6AAF" w:rsidP="00F1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2. </w:t>
            </w: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Постановка на кадастровый учет границ территориальных зон в соответствии с ПЗЗ Ардатовского муниципального округа Нижегородской области</w:t>
            </w:r>
          </w:p>
        </w:tc>
        <w:tc>
          <w:tcPr>
            <w:tcW w:w="2039" w:type="dxa"/>
          </w:tcPr>
          <w:p w14:paraId="18293A4A" w14:textId="522FCFC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14:paraId="00ADE042" w14:textId="5071B6A8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14:paraId="2981005F" w14:textId="3CD1636D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54F7FF6C" w14:textId="2F0DFAE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418DA440" w14:textId="77777777" w:rsidTr="00AB19A9">
        <w:tc>
          <w:tcPr>
            <w:tcW w:w="2053" w:type="dxa"/>
            <w:vMerge/>
          </w:tcPr>
          <w:p w14:paraId="55D3351B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22A92B98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EFA3771" w14:textId="0F42F324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</w:tcPr>
          <w:p w14:paraId="702DBFFE" w14:textId="6BF4CE3D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262B5A3A" w14:textId="47E01461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68312CB9" w14:textId="46600035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5608A680" w14:textId="77777777" w:rsidTr="00AB19A9">
        <w:tc>
          <w:tcPr>
            <w:tcW w:w="2053" w:type="dxa"/>
            <w:vMerge/>
          </w:tcPr>
          <w:p w14:paraId="71E30C6E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2E60C85B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1F31037" w14:textId="16766A7F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14:paraId="74C200EB" w14:textId="0DFAD095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51AA29A3" w14:textId="6A20A8B0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080C2C35" w14:textId="01F44980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6808CEEA" w14:textId="77777777" w:rsidTr="00AB19A9">
        <w:tc>
          <w:tcPr>
            <w:tcW w:w="2053" w:type="dxa"/>
            <w:vMerge/>
          </w:tcPr>
          <w:p w14:paraId="24E84DA6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7EF7A847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DFF96DD" w14:textId="57E04960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14:paraId="514B8BDA" w14:textId="357925E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14:paraId="5A4115DE" w14:textId="6B08FD25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0DF0C02A" w14:textId="52E4601D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022C558E" w14:textId="77777777" w:rsidTr="00AB19A9">
        <w:tc>
          <w:tcPr>
            <w:tcW w:w="2053" w:type="dxa"/>
            <w:vMerge/>
          </w:tcPr>
          <w:p w14:paraId="18434C98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68DE1C9D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BFC921F" w14:textId="526BCD6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6" w:type="dxa"/>
          </w:tcPr>
          <w:p w14:paraId="137E75FF" w14:textId="74A4C33C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75817D18" w14:textId="6FE2CE8E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03A8EA2C" w14:textId="6B1AFDDE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73D44A27" w14:textId="77777777" w:rsidTr="00AB19A9">
        <w:tc>
          <w:tcPr>
            <w:tcW w:w="2053" w:type="dxa"/>
            <w:vMerge/>
          </w:tcPr>
          <w:p w14:paraId="50E92455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6CFA5F5A" w14:textId="7949C176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3.</w:t>
            </w:r>
          </w:p>
          <w:p w14:paraId="1B23A879" w14:textId="59A379D2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2039" w:type="dxa"/>
          </w:tcPr>
          <w:p w14:paraId="4202EA65" w14:textId="0D1374D5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14:paraId="04E706A0" w14:textId="19DD9037" w:rsidR="00DA6AAF" w:rsidRPr="00721FCC" w:rsidRDefault="00AB19A9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4 096,480</w:t>
            </w:r>
          </w:p>
        </w:tc>
        <w:tc>
          <w:tcPr>
            <w:tcW w:w="1416" w:type="dxa"/>
          </w:tcPr>
          <w:p w14:paraId="2DF5EB1D" w14:textId="5D2D8C5B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4E4979D9" w14:textId="376E699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4DCC9830" w14:textId="77777777" w:rsidTr="00AB19A9">
        <w:tc>
          <w:tcPr>
            <w:tcW w:w="2053" w:type="dxa"/>
            <w:vMerge/>
          </w:tcPr>
          <w:p w14:paraId="322DAF95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1DB5B2E2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E9C5414" w14:textId="3E75BB36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</w:tcPr>
          <w:p w14:paraId="2E526426" w14:textId="1A91A086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29D8DA53" w14:textId="15C879AF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7F3C77CB" w14:textId="25C5F43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7E249AFF" w14:textId="77777777" w:rsidTr="00AB19A9">
        <w:tc>
          <w:tcPr>
            <w:tcW w:w="2053" w:type="dxa"/>
            <w:vMerge/>
          </w:tcPr>
          <w:p w14:paraId="3CF74394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74E84BF2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EB67230" w14:textId="459BEA6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14:paraId="084744E0" w14:textId="5FC7F9D6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312A0A03" w14:textId="46F0FA7A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34CED741" w14:textId="36377A70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4486DCCA" w14:textId="77777777" w:rsidTr="00AB19A9">
        <w:tc>
          <w:tcPr>
            <w:tcW w:w="2053" w:type="dxa"/>
            <w:vMerge/>
          </w:tcPr>
          <w:p w14:paraId="5D5B264A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0CD8D641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5A02845" w14:textId="097D08FB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14:paraId="1C35C2CC" w14:textId="518065F8" w:rsidR="00DA6AAF" w:rsidRPr="00721FCC" w:rsidRDefault="00AB19A9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4 096,480</w:t>
            </w:r>
          </w:p>
        </w:tc>
        <w:tc>
          <w:tcPr>
            <w:tcW w:w="1416" w:type="dxa"/>
          </w:tcPr>
          <w:p w14:paraId="557EDCF5" w14:textId="572EE642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7EEF7C77" w14:textId="3D44653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20E8D48D" w14:textId="77777777" w:rsidTr="00AB19A9">
        <w:tc>
          <w:tcPr>
            <w:tcW w:w="2053" w:type="dxa"/>
            <w:vMerge/>
          </w:tcPr>
          <w:p w14:paraId="5C99577C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01BE0671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209E115" w14:textId="1CCE2D33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6" w:type="dxa"/>
          </w:tcPr>
          <w:p w14:paraId="000CE024" w14:textId="737B36D8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08FF72B7" w14:textId="58F3F4CD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4AE07B59" w14:textId="220351E3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45A66" w:rsidRPr="00721FCC" w14:paraId="3D35E021" w14:textId="77777777" w:rsidTr="00AB19A9">
        <w:tc>
          <w:tcPr>
            <w:tcW w:w="2053" w:type="dxa"/>
            <w:vMerge/>
          </w:tcPr>
          <w:p w14:paraId="1F2EF6F9" w14:textId="77777777" w:rsidR="00C45A66" w:rsidRPr="00721FCC" w:rsidRDefault="00C45A66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D8FBCC9" w14:textId="19B6C87B" w:rsidR="00F10AF2" w:rsidRPr="00721FCC" w:rsidRDefault="00F10AF2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4.</w:t>
            </w:r>
          </w:p>
          <w:p w14:paraId="67C56873" w14:textId="39F78535" w:rsidR="00C45A66" w:rsidRPr="00721FCC" w:rsidRDefault="00C45A66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039" w:type="dxa"/>
          </w:tcPr>
          <w:p w14:paraId="1B44F43F" w14:textId="20A288C7" w:rsidR="00C45A66" w:rsidRPr="00721FCC" w:rsidRDefault="00C45A66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14:paraId="3F5AE104" w14:textId="635ECAB7" w:rsidR="00C45A66" w:rsidRPr="00721FCC" w:rsidRDefault="00AB19A9" w:rsidP="00DA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4 290,817</w:t>
            </w:r>
          </w:p>
        </w:tc>
        <w:tc>
          <w:tcPr>
            <w:tcW w:w="1416" w:type="dxa"/>
          </w:tcPr>
          <w:p w14:paraId="1C771EE9" w14:textId="6ED3FE3F" w:rsidR="00C45A66" w:rsidRPr="00721FCC" w:rsidRDefault="00AB19A9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6 606,00</w:t>
            </w:r>
          </w:p>
        </w:tc>
        <w:tc>
          <w:tcPr>
            <w:tcW w:w="1342" w:type="dxa"/>
          </w:tcPr>
          <w:p w14:paraId="20E99CEC" w14:textId="69FDAFC0" w:rsidR="00C45A66" w:rsidRPr="00721FCC" w:rsidRDefault="00AB19A9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4 285,981</w:t>
            </w:r>
          </w:p>
        </w:tc>
      </w:tr>
      <w:tr w:rsidR="00DA6AAF" w:rsidRPr="00721FCC" w14:paraId="59FE5F26" w14:textId="77777777" w:rsidTr="00AB19A9">
        <w:tc>
          <w:tcPr>
            <w:tcW w:w="2053" w:type="dxa"/>
            <w:vMerge/>
          </w:tcPr>
          <w:p w14:paraId="56E41606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072DBB53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0781C26" w14:textId="1666091F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</w:tcPr>
          <w:p w14:paraId="1ADC8BBD" w14:textId="03276B5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19E99267" w14:textId="4D9AFC09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30A23600" w14:textId="6A817B9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64D16A55" w14:textId="77777777" w:rsidTr="00AB19A9">
        <w:tc>
          <w:tcPr>
            <w:tcW w:w="2053" w:type="dxa"/>
            <w:vMerge/>
          </w:tcPr>
          <w:p w14:paraId="0E951F65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09E214C0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142BFEC" w14:textId="6378A108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14:paraId="38C9A716" w14:textId="1A4E6C3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2B1BD57A" w14:textId="4DC3C5A0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65D98508" w14:textId="046F425A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B19A9" w:rsidRPr="00721FCC" w14:paraId="276098DF" w14:textId="77777777" w:rsidTr="00AB19A9">
        <w:tc>
          <w:tcPr>
            <w:tcW w:w="2053" w:type="dxa"/>
            <w:vMerge/>
          </w:tcPr>
          <w:p w14:paraId="71F94310" w14:textId="77777777" w:rsidR="00AB19A9" w:rsidRPr="00721FCC" w:rsidRDefault="00AB19A9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028EB261" w14:textId="77777777" w:rsidR="00AB19A9" w:rsidRPr="00721FCC" w:rsidRDefault="00AB19A9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75DE691" w14:textId="25C6A7A5" w:rsidR="00AB19A9" w:rsidRPr="00721FCC" w:rsidRDefault="00AB19A9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14:paraId="28630C6A" w14:textId="7A029B81" w:rsidR="00AB19A9" w:rsidRPr="00721FCC" w:rsidRDefault="00AB19A9" w:rsidP="00DA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4 290,817</w:t>
            </w:r>
          </w:p>
        </w:tc>
        <w:tc>
          <w:tcPr>
            <w:tcW w:w="1416" w:type="dxa"/>
          </w:tcPr>
          <w:p w14:paraId="7AE010C7" w14:textId="209EE9A6" w:rsidR="00AB19A9" w:rsidRPr="00721FCC" w:rsidRDefault="00AB19A9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6 606,00</w:t>
            </w:r>
          </w:p>
        </w:tc>
        <w:tc>
          <w:tcPr>
            <w:tcW w:w="1342" w:type="dxa"/>
          </w:tcPr>
          <w:p w14:paraId="00F08D12" w14:textId="531F2ECD" w:rsidR="00AB19A9" w:rsidRPr="00721FCC" w:rsidRDefault="00AB19A9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4 285,981</w:t>
            </w:r>
          </w:p>
        </w:tc>
      </w:tr>
      <w:tr w:rsidR="00DA6AAF" w:rsidRPr="00721FCC" w14:paraId="6676E35D" w14:textId="77777777" w:rsidTr="00AB19A9">
        <w:tc>
          <w:tcPr>
            <w:tcW w:w="2053" w:type="dxa"/>
            <w:vMerge/>
          </w:tcPr>
          <w:p w14:paraId="34F6E809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7F3072DD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0B38113" w14:textId="511A2275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6" w:type="dxa"/>
          </w:tcPr>
          <w:p w14:paraId="016B61E4" w14:textId="3C7A15F3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0F970CD9" w14:textId="2F614CEF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30D49578" w14:textId="4AB730C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2E5701EE" w14:textId="77777777" w:rsidTr="00AB19A9">
        <w:tc>
          <w:tcPr>
            <w:tcW w:w="2053" w:type="dxa"/>
            <w:vMerge/>
          </w:tcPr>
          <w:p w14:paraId="460AE250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435D866" w14:textId="3F98BD00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5.</w:t>
            </w:r>
          </w:p>
          <w:p w14:paraId="2A98E8BC" w14:textId="559013AB" w:rsidR="00DA6AAF" w:rsidRPr="00721FCC" w:rsidRDefault="00DA6AAF" w:rsidP="00DB0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2039" w:type="dxa"/>
          </w:tcPr>
          <w:p w14:paraId="47254DB0" w14:textId="29EF3FA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14:paraId="7D222729" w14:textId="0A6B4F23" w:rsidR="00DA6AAF" w:rsidRPr="00721FCC" w:rsidRDefault="00B10D2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4 910,638</w:t>
            </w:r>
          </w:p>
        </w:tc>
        <w:tc>
          <w:tcPr>
            <w:tcW w:w="1416" w:type="dxa"/>
          </w:tcPr>
          <w:p w14:paraId="22454203" w14:textId="42D138A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56023924" w14:textId="70D7D726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4962D9B0" w14:textId="77777777" w:rsidTr="00AB19A9">
        <w:tc>
          <w:tcPr>
            <w:tcW w:w="2053" w:type="dxa"/>
            <w:vMerge/>
          </w:tcPr>
          <w:p w14:paraId="37BA21CF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7AAFD7B0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6F284CE" w14:textId="5A6A7FBA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</w:tcPr>
          <w:p w14:paraId="60DDB511" w14:textId="157E7528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34782C09" w14:textId="6F77319C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013E2D77" w14:textId="2365D33A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7246C113" w14:textId="77777777" w:rsidTr="00AB19A9">
        <w:tc>
          <w:tcPr>
            <w:tcW w:w="2053" w:type="dxa"/>
            <w:vMerge/>
          </w:tcPr>
          <w:p w14:paraId="5F4E5352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5ADF6B72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829DB84" w14:textId="42B2DF08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14:paraId="08D72E66" w14:textId="1163C5FF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421BB18E" w14:textId="64C0D2C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3B777EC3" w14:textId="31653A2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59F3D931" w14:textId="77777777" w:rsidTr="00AB19A9">
        <w:tc>
          <w:tcPr>
            <w:tcW w:w="2053" w:type="dxa"/>
            <w:vMerge/>
          </w:tcPr>
          <w:p w14:paraId="2667F97C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7DDAC72F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D185EAB" w14:textId="6323154A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14:paraId="3AF4A50E" w14:textId="02CC2C4C" w:rsidR="00DA6AAF" w:rsidRPr="00721FCC" w:rsidRDefault="00B10D2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4 910,638</w:t>
            </w:r>
          </w:p>
        </w:tc>
        <w:tc>
          <w:tcPr>
            <w:tcW w:w="1416" w:type="dxa"/>
          </w:tcPr>
          <w:p w14:paraId="566CE93E" w14:textId="546300B2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2B3CE397" w14:textId="1374C702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092DD9C3" w14:textId="77777777" w:rsidTr="00AB19A9">
        <w:tc>
          <w:tcPr>
            <w:tcW w:w="2053" w:type="dxa"/>
            <w:vMerge/>
          </w:tcPr>
          <w:p w14:paraId="3F34F77D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6E073FFD" w14:textId="77777777" w:rsidR="00DA6AAF" w:rsidRPr="00721FCC" w:rsidRDefault="00DA6AAF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72EB4FD" w14:textId="53F49A7D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6" w:type="dxa"/>
          </w:tcPr>
          <w:p w14:paraId="45E20CED" w14:textId="5909B710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0C16B0B9" w14:textId="751E95C9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5D866DC4" w14:textId="02034D3B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45A66" w:rsidRPr="00721FCC" w14:paraId="0037C9DF" w14:textId="77777777" w:rsidTr="00AB19A9">
        <w:tc>
          <w:tcPr>
            <w:tcW w:w="2053" w:type="dxa"/>
            <w:vMerge/>
          </w:tcPr>
          <w:p w14:paraId="79FD42E8" w14:textId="77777777" w:rsidR="00C45A66" w:rsidRPr="00721FCC" w:rsidRDefault="00C45A66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03FCB7D2" w14:textId="1A2927C1" w:rsidR="00C45A66" w:rsidRPr="00721FCC" w:rsidRDefault="00C45A66" w:rsidP="00DA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</w:t>
            </w:r>
            <w:r w:rsidR="00DA6AAF" w:rsidRPr="00721FCC">
              <w:rPr>
                <w:rFonts w:ascii="Arial" w:hAnsi="Arial" w:cs="Arial"/>
                <w:sz w:val="24"/>
                <w:szCs w:val="24"/>
              </w:rPr>
              <w:t>едеральный проект</w:t>
            </w:r>
            <w:r w:rsidRPr="00721FCC">
              <w:rPr>
                <w:rFonts w:ascii="Arial" w:hAnsi="Arial" w:cs="Arial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2039" w:type="dxa"/>
          </w:tcPr>
          <w:p w14:paraId="11249862" w14:textId="33FA936B" w:rsidR="00C45A66" w:rsidRPr="00721FCC" w:rsidRDefault="00C45A66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14:paraId="43F697B5" w14:textId="259B3EA4" w:rsidR="00C45A66" w:rsidRPr="00721FCC" w:rsidRDefault="00AB19A9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313 486,500</w:t>
            </w:r>
          </w:p>
        </w:tc>
        <w:tc>
          <w:tcPr>
            <w:tcW w:w="1416" w:type="dxa"/>
          </w:tcPr>
          <w:p w14:paraId="6626C5C1" w14:textId="12F3163E" w:rsidR="00C45A66" w:rsidRPr="00721FCC" w:rsidRDefault="00AB19A9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66 806,00</w:t>
            </w:r>
          </w:p>
        </w:tc>
        <w:tc>
          <w:tcPr>
            <w:tcW w:w="1342" w:type="dxa"/>
          </w:tcPr>
          <w:p w14:paraId="787D767E" w14:textId="4CB4C420" w:rsidR="00C45A66" w:rsidRPr="00721FCC" w:rsidRDefault="00C45A66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A6AAF" w:rsidRPr="00721FCC" w14:paraId="418C83C4" w14:textId="77777777" w:rsidTr="00AB19A9">
        <w:tc>
          <w:tcPr>
            <w:tcW w:w="2053" w:type="dxa"/>
            <w:vMerge/>
          </w:tcPr>
          <w:p w14:paraId="77481A7E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42D539B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9ED1E86" w14:textId="2EF63F99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</w:tcPr>
          <w:p w14:paraId="18B8E3E2" w14:textId="5C940CBB" w:rsidR="00DA6AAF" w:rsidRPr="00721FCC" w:rsidRDefault="00AB19A9" w:rsidP="00AB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300 946,900</w:t>
            </w:r>
          </w:p>
        </w:tc>
        <w:tc>
          <w:tcPr>
            <w:tcW w:w="1416" w:type="dxa"/>
          </w:tcPr>
          <w:p w14:paraId="080B097B" w14:textId="78AC2463" w:rsidR="00DA6AAF" w:rsidRPr="00721FCC" w:rsidRDefault="00AB19A9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256 133,700</w:t>
            </w:r>
          </w:p>
        </w:tc>
        <w:tc>
          <w:tcPr>
            <w:tcW w:w="1342" w:type="dxa"/>
          </w:tcPr>
          <w:p w14:paraId="2A7765E3" w14:textId="02435D69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1842FAB9" w14:textId="77777777" w:rsidTr="00AB19A9">
        <w:tc>
          <w:tcPr>
            <w:tcW w:w="2053" w:type="dxa"/>
            <w:vMerge/>
          </w:tcPr>
          <w:p w14:paraId="46A7C8ED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DD3F3F5" w14:textId="77777777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742B8E6" w14:textId="37F28E40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14:paraId="15BC208E" w14:textId="58E7CA77" w:rsidR="00DA6AAF" w:rsidRPr="00721FCC" w:rsidRDefault="00AB19A9" w:rsidP="00AB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10 031,5</w:t>
            </w:r>
          </w:p>
        </w:tc>
        <w:tc>
          <w:tcPr>
            <w:tcW w:w="1416" w:type="dxa"/>
          </w:tcPr>
          <w:p w14:paraId="6D39A89F" w14:textId="0F1FCF77" w:rsidR="00DA6AAF" w:rsidRPr="00721FCC" w:rsidRDefault="00AB19A9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8 537,7</w:t>
            </w:r>
          </w:p>
        </w:tc>
        <w:tc>
          <w:tcPr>
            <w:tcW w:w="1342" w:type="dxa"/>
          </w:tcPr>
          <w:p w14:paraId="5806CF13" w14:textId="6D634954" w:rsidR="00DA6AAF" w:rsidRPr="00721FCC" w:rsidRDefault="00DA6AAF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45A66" w:rsidRPr="00721FCC" w14:paraId="2CA22AFF" w14:textId="77777777" w:rsidTr="00AB19A9">
        <w:tc>
          <w:tcPr>
            <w:tcW w:w="2053" w:type="dxa"/>
            <w:vMerge/>
          </w:tcPr>
          <w:p w14:paraId="74243B44" w14:textId="77777777" w:rsidR="00C45A66" w:rsidRPr="00721FCC" w:rsidRDefault="00C45A66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D02926B" w14:textId="77777777" w:rsidR="00C45A66" w:rsidRPr="00721FCC" w:rsidRDefault="00C45A66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6B7F04E" w14:textId="6F47F388" w:rsidR="00C45A66" w:rsidRPr="00721FCC" w:rsidRDefault="00C45A66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14:paraId="698ACD94" w14:textId="34E63519" w:rsidR="00C45A66" w:rsidRPr="00721FCC" w:rsidRDefault="00AB19A9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 508,1</w:t>
            </w:r>
          </w:p>
        </w:tc>
        <w:tc>
          <w:tcPr>
            <w:tcW w:w="1416" w:type="dxa"/>
          </w:tcPr>
          <w:p w14:paraId="0CFDA087" w14:textId="333B5BA8" w:rsidR="00C45A66" w:rsidRPr="00721FCC" w:rsidRDefault="00AB19A9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 134,6</w:t>
            </w:r>
          </w:p>
        </w:tc>
        <w:tc>
          <w:tcPr>
            <w:tcW w:w="1342" w:type="dxa"/>
          </w:tcPr>
          <w:p w14:paraId="790414E2" w14:textId="0E5E1B13" w:rsidR="00C45A66" w:rsidRPr="00721FCC" w:rsidRDefault="00C45A66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A6AAF" w:rsidRPr="00721FCC" w14:paraId="02300EA5" w14:textId="77777777" w:rsidTr="00AB19A9">
        <w:tc>
          <w:tcPr>
            <w:tcW w:w="2053" w:type="dxa"/>
            <w:vMerge/>
          </w:tcPr>
          <w:p w14:paraId="2F022B0A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139F4F4" w14:textId="77777777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776F1B6" w14:textId="365690C8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6" w:type="dxa"/>
          </w:tcPr>
          <w:p w14:paraId="19238805" w14:textId="32C85035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0325EFF0" w14:textId="49B9DB05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14:paraId="61728A49" w14:textId="7A141984" w:rsidR="00DA6AAF" w:rsidRPr="00721FCC" w:rsidRDefault="00DA6AAF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14:paraId="76AE22A5" w14:textId="77777777" w:rsidR="00567BE3" w:rsidRPr="00721FCC" w:rsidRDefault="00567BE3" w:rsidP="00DB0E6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21FCC">
        <w:rPr>
          <w:rFonts w:ascii="Arial" w:hAnsi="Arial" w:cs="Arial"/>
          <w:b/>
          <w:sz w:val="24"/>
          <w:szCs w:val="24"/>
        </w:rPr>
        <w:t>2.9. Анализ рисков реализации муниципальной программы</w:t>
      </w:r>
    </w:p>
    <w:p w14:paraId="11740131" w14:textId="77777777" w:rsidR="00567BE3" w:rsidRPr="00721FCC" w:rsidRDefault="00567BE3" w:rsidP="00DB0E6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470"/>
      <w:bookmarkStart w:id="2" w:name="Par1487"/>
      <w:bookmarkStart w:id="3" w:name="Par1565"/>
      <w:bookmarkEnd w:id="1"/>
      <w:bookmarkEnd w:id="2"/>
      <w:bookmarkEnd w:id="3"/>
      <w:r w:rsidRPr="00721FCC">
        <w:rPr>
          <w:rFonts w:ascii="Arial" w:hAnsi="Arial" w:cs="Arial"/>
          <w:sz w:val="24"/>
          <w:szCs w:val="24"/>
        </w:rPr>
        <w:t>К рискам реализации муниципальной программы следует отнести следующие.</w:t>
      </w:r>
    </w:p>
    <w:p w14:paraId="2A5E61FC" w14:textId="77777777" w:rsidR="00567BE3" w:rsidRPr="00721FCC" w:rsidRDefault="00567BE3" w:rsidP="00567B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1.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.</w:t>
      </w:r>
    </w:p>
    <w:p w14:paraId="01E1C855" w14:textId="77777777" w:rsidR="00567BE3" w:rsidRPr="00721FCC" w:rsidRDefault="00567BE3" w:rsidP="00567B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2. Риск финансового обеспечения, который связан:</w:t>
      </w:r>
    </w:p>
    <w:p w14:paraId="4DCF18CE" w14:textId="77777777" w:rsidR="00567BE3" w:rsidRPr="00721FCC" w:rsidRDefault="00567BE3" w:rsidP="00567B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- с неполным выделением бюджетных сре</w:t>
      </w:r>
      <w:proofErr w:type="gramStart"/>
      <w:r w:rsidRPr="00721FCC">
        <w:rPr>
          <w:rFonts w:ascii="Arial" w:hAnsi="Arial" w:cs="Arial"/>
          <w:sz w:val="24"/>
          <w:szCs w:val="24"/>
        </w:rPr>
        <w:t>дств в р</w:t>
      </w:r>
      <w:proofErr w:type="gramEnd"/>
      <w:r w:rsidRPr="00721FCC">
        <w:rPr>
          <w:rFonts w:ascii="Arial" w:hAnsi="Arial" w:cs="Arial"/>
          <w:sz w:val="24"/>
          <w:szCs w:val="24"/>
        </w:rPr>
        <w:t>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</w:t>
      </w:r>
    </w:p>
    <w:p w14:paraId="1CF76BF6" w14:textId="77777777" w:rsidR="00567BE3" w:rsidRPr="00721FCC" w:rsidRDefault="00567BE3" w:rsidP="00567B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721FCC">
        <w:rPr>
          <w:rFonts w:ascii="Arial" w:hAnsi="Arial" w:cs="Arial"/>
          <w:sz w:val="24"/>
          <w:szCs w:val="24"/>
        </w:rPr>
        <w:t>управлять</w:t>
      </w:r>
      <w:proofErr w:type="gramEnd"/>
      <w:r w:rsidRPr="00721FCC">
        <w:rPr>
          <w:rFonts w:ascii="Arial" w:hAnsi="Arial" w:cs="Arial"/>
          <w:sz w:val="24"/>
          <w:szCs w:val="24"/>
        </w:rPr>
        <w:t xml:space="preserve"> в рамках реализации программных мероприятий:</w:t>
      </w:r>
    </w:p>
    <w:p w14:paraId="5AF56DAB" w14:textId="77777777" w:rsidR="00567BE3" w:rsidRPr="00721FCC" w:rsidRDefault="00567BE3" w:rsidP="00567B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</w:p>
    <w:p w14:paraId="147D26E5" w14:textId="77777777" w:rsidR="00567BE3" w:rsidRPr="00721FCC" w:rsidRDefault="00567BE3" w:rsidP="00567B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бъектов благоустройства и коммунальной инфраструктуры в отдельных поселения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14:paraId="40E91CBC" w14:textId="32840AD6" w:rsidR="009A4051" w:rsidRPr="00721FCC" w:rsidRDefault="00F51DCE" w:rsidP="009A4051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3</w:t>
      </w:r>
      <w:r w:rsidR="009A4051" w:rsidRPr="00721FCC">
        <w:rPr>
          <w:rFonts w:ascii="Arial" w:hAnsi="Arial" w:cs="Arial"/>
          <w:sz w:val="24"/>
          <w:szCs w:val="24"/>
        </w:rPr>
        <w:t xml:space="preserve">. </w:t>
      </w:r>
      <w:r w:rsidRPr="00721FCC">
        <w:rPr>
          <w:rFonts w:ascii="Arial" w:hAnsi="Arial" w:cs="Arial"/>
          <w:sz w:val="24"/>
          <w:szCs w:val="24"/>
        </w:rPr>
        <w:t>О</w:t>
      </w:r>
      <w:r w:rsidR="009A4051" w:rsidRPr="00721FCC">
        <w:rPr>
          <w:rFonts w:ascii="Arial" w:hAnsi="Arial" w:cs="Arial"/>
          <w:sz w:val="24"/>
          <w:szCs w:val="24"/>
        </w:rPr>
        <w:t>ценк</w:t>
      </w:r>
      <w:r w:rsidRPr="00721FCC">
        <w:rPr>
          <w:rFonts w:ascii="Arial" w:hAnsi="Arial" w:cs="Arial"/>
          <w:sz w:val="24"/>
          <w:szCs w:val="24"/>
        </w:rPr>
        <w:t>а планируемой</w:t>
      </w:r>
      <w:r w:rsidR="00DB0E64" w:rsidRPr="00721FCC">
        <w:rPr>
          <w:rFonts w:ascii="Arial" w:hAnsi="Arial" w:cs="Arial"/>
          <w:sz w:val="24"/>
          <w:szCs w:val="24"/>
        </w:rPr>
        <w:t xml:space="preserve"> эффективности </w:t>
      </w:r>
      <w:r w:rsidR="009A4051" w:rsidRPr="00721FCC">
        <w:rPr>
          <w:rFonts w:ascii="Arial" w:hAnsi="Arial" w:cs="Arial"/>
          <w:sz w:val="24"/>
          <w:szCs w:val="24"/>
        </w:rPr>
        <w:t>Программы</w:t>
      </w:r>
    </w:p>
    <w:p w14:paraId="06C960C9" w14:textId="4FFDB136" w:rsidR="009A4051" w:rsidRPr="00721FCC" w:rsidRDefault="009A4051" w:rsidP="00F51DC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Оценка эффективности Программы</w:t>
      </w:r>
      <w:r w:rsidR="00DB0E64" w:rsidRPr="00721FCC">
        <w:rPr>
          <w:rFonts w:ascii="Arial" w:hAnsi="Arial" w:cs="Arial"/>
          <w:sz w:val="24"/>
          <w:szCs w:val="24"/>
        </w:rPr>
        <w:t xml:space="preserve"> осуществляется в целях</w:t>
      </w:r>
      <w:r w:rsidRPr="00721FCC">
        <w:rPr>
          <w:rFonts w:ascii="Arial" w:hAnsi="Arial" w:cs="Arial"/>
          <w:sz w:val="24"/>
          <w:szCs w:val="24"/>
        </w:rPr>
        <w:t xml:space="preserve"> достижения оптимального соотношения связанных с </w:t>
      </w:r>
      <w:proofErr w:type="spellStart"/>
      <w:r w:rsidRPr="00721FCC">
        <w:rPr>
          <w:rFonts w:ascii="Arial" w:hAnsi="Arial" w:cs="Arial"/>
          <w:sz w:val="24"/>
          <w:szCs w:val="24"/>
        </w:rPr>
        <w:t>ее</w:t>
      </w:r>
      <w:proofErr w:type="spellEnd"/>
      <w:r w:rsidRPr="00721FCC">
        <w:rPr>
          <w:rFonts w:ascii="Arial" w:hAnsi="Arial" w:cs="Arial"/>
          <w:sz w:val="24"/>
          <w:szCs w:val="24"/>
        </w:rPr>
        <w:t xml:space="preserve"> реализацией затрат и достигаемых в ходе реализации результатов, целесообразности и адресности использования </w:t>
      </w:r>
      <w:proofErr w:type="spellStart"/>
      <w:r w:rsidRPr="00721FCC">
        <w:rPr>
          <w:rFonts w:ascii="Arial" w:hAnsi="Arial" w:cs="Arial"/>
          <w:sz w:val="24"/>
          <w:szCs w:val="24"/>
        </w:rPr>
        <w:t>средстввсех</w:t>
      </w:r>
      <w:proofErr w:type="spellEnd"/>
      <w:r w:rsidRPr="00721FCC">
        <w:rPr>
          <w:rFonts w:ascii="Arial" w:hAnsi="Arial" w:cs="Arial"/>
          <w:sz w:val="24"/>
          <w:szCs w:val="24"/>
        </w:rPr>
        <w:t xml:space="preserve"> бюджетов по целевому назначению.</w:t>
      </w:r>
    </w:p>
    <w:p w14:paraId="7692A7B4" w14:textId="4F76CE63" w:rsidR="009A4051" w:rsidRPr="00721FCC" w:rsidRDefault="009A4051" w:rsidP="009A40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color w:val="000000"/>
          <w:sz w:val="24"/>
          <w:szCs w:val="24"/>
        </w:rPr>
        <w:t xml:space="preserve">Заказчиком и контролирующим органом Программы является Администрация </w:t>
      </w:r>
      <w:r w:rsidR="009F2B1D" w:rsidRPr="00721FCC">
        <w:rPr>
          <w:rFonts w:ascii="Arial" w:hAnsi="Arial" w:cs="Arial"/>
          <w:color w:val="000000"/>
          <w:sz w:val="24"/>
          <w:szCs w:val="24"/>
        </w:rPr>
        <w:t>Ардатовского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 </w:t>
      </w:r>
      <w:r w:rsidR="003F62C0" w:rsidRPr="00721FCC">
        <w:rPr>
          <w:rFonts w:ascii="Arial" w:hAnsi="Arial" w:cs="Arial"/>
          <w:color w:val="000000"/>
          <w:sz w:val="24"/>
          <w:szCs w:val="24"/>
        </w:rPr>
        <w:t>муниципального округа Нижегородской области</w:t>
      </w:r>
      <w:r w:rsidRPr="00721FCC">
        <w:rPr>
          <w:rFonts w:ascii="Arial" w:hAnsi="Arial" w:cs="Arial"/>
          <w:color w:val="000000"/>
          <w:sz w:val="24"/>
          <w:szCs w:val="24"/>
        </w:rPr>
        <w:t>.</w:t>
      </w:r>
    </w:p>
    <w:p w14:paraId="7338966E" w14:textId="39427ECF" w:rsidR="009A4051" w:rsidRPr="00721FCC" w:rsidRDefault="009A4051" w:rsidP="009A40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 xml:space="preserve">Муниципальный заказчик объектов Программы вправе передать функции строительного контроля специализированным лицензированным организациям, отобранным на конкурсной основе или на основе нормативных правовых актов </w:t>
      </w:r>
      <w:r w:rsidR="009F2B1D" w:rsidRPr="00721FCC">
        <w:rPr>
          <w:rFonts w:ascii="Arial" w:hAnsi="Arial" w:cs="Arial"/>
          <w:sz w:val="24"/>
          <w:szCs w:val="24"/>
        </w:rPr>
        <w:t>Нижегородской области</w:t>
      </w:r>
      <w:r w:rsidRPr="00721FCC">
        <w:rPr>
          <w:rFonts w:ascii="Arial" w:hAnsi="Arial" w:cs="Arial"/>
          <w:sz w:val="24"/>
          <w:szCs w:val="24"/>
        </w:rPr>
        <w:t xml:space="preserve"> в соответствии с</w:t>
      </w:r>
      <w:r w:rsidR="00DB0E64" w:rsidRPr="00721FCC">
        <w:rPr>
          <w:rFonts w:ascii="Arial" w:hAnsi="Arial" w:cs="Arial"/>
          <w:sz w:val="24"/>
          <w:szCs w:val="24"/>
        </w:rPr>
        <w:t xml:space="preserve"> действующим законодательством.</w:t>
      </w:r>
    </w:p>
    <w:p w14:paraId="5CEFE57B" w14:textId="77777777" w:rsidR="009A4051" w:rsidRPr="00721FCC" w:rsidRDefault="009A4051" w:rsidP="009A40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color w:val="000000"/>
          <w:sz w:val="24"/>
          <w:szCs w:val="24"/>
        </w:rPr>
        <w:t>Выбор подрядной организации и заключение договоров подряда осуществляе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A4392B2" w14:textId="1623B6AC" w:rsidR="009A4051" w:rsidRPr="00721FCC" w:rsidRDefault="009A4051" w:rsidP="009A405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21FCC">
        <w:rPr>
          <w:rFonts w:ascii="Arial" w:hAnsi="Arial" w:cs="Arial"/>
          <w:color w:val="000000"/>
          <w:sz w:val="24"/>
          <w:szCs w:val="24"/>
        </w:rPr>
        <w:t xml:space="preserve">Финансовое обеспечение выполнения мероприятий Программы возлагается на </w:t>
      </w:r>
      <w:r w:rsidR="009F2B1D" w:rsidRPr="00721FCC">
        <w:rPr>
          <w:rFonts w:ascii="Arial" w:hAnsi="Arial" w:cs="Arial"/>
          <w:color w:val="000000"/>
          <w:sz w:val="24"/>
          <w:szCs w:val="24"/>
        </w:rPr>
        <w:t xml:space="preserve">управление </w:t>
      </w:r>
      <w:r w:rsidRPr="00721FCC">
        <w:rPr>
          <w:rFonts w:ascii="Arial" w:hAnsi="Arial" w:cs="Arial"/>
          <w:color w:val="000000"/>
          <w:sz w:val="24"/>
          <w:szCs w:val="24"/>
        </w:rPr>
        <w:t>финанс</w:t>
      </w:r>
      <w:r w:rsidR="009F2B1D" w:rsidRPr="00721FCC">
        <w:rPr>
          <w:rFonts w:ascii="Arial" w:hAnsi="Arial" w:cs="Arial"/>
          <w:color w:val="000000"/>
          <w:sz w:val="24"/>
          <w:szCs w:val="24"/>
        </w:rPr>
        <w:t xml:space="preserve">ов 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3F62C0" w:rsidRPr="00721FCC">
        <w:rPr>
          <w:rFonts w:ascii="Arial" w:hAnsi="Arial" w:cs="Arial"/>
          <w:color w:val="000000"/>
          <w:sz w:val="24"/>
          <w:szCs w:val="24"/>
        </w:rPr>
        <w:t>Ардатовского муниципального округа Нижегородской области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21FCC">
        <w:rPr>
          <w:rFonts w:ascii="Arial" w:hAnsi="Arial" w:cs="Arial"/>
          <w:color w:val="000000"/>
          <w:sz w:val="24"/>
          <w:szCs w:val="24"/>
        </w:rPr>
        <w:tab/>
        <w:t xml:space="preserve">Финансирование объектов происходит за счет федерального, </w:t>
      </w:r>
      <w:r w:rsidR="009F2B1D" w:rsidRPr="00721FCC">
        <w:rPr>
          <w:rFonts w:ascii="Arial" w:hAnsi="Arial" w:cs="Arial"/>
          <w:color w:val="000000"/>
          <w:sz w:val="24"/>
          <w:szCs w:val="24"/>
        </w:rPr>
        <w:t>областного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 и </w:t>
      </w:r>
      <w:r w:rsidR="009F2B1D" w:rsidRPr="00721FCC">
        <w:rPr>
          <w:rFonts w:ascii="Arial" w:hAnsi="Arial" w:cs="Arial"/>
          <w:color w:val="000000"/>
          <w:sz w:val="24"/>
          <w:szCs w:val="24"/>
        </w:rPr>
        <w:t>местного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 бюджетов в соответствии с федеральными, </w:t>
      </w:r>
      <w:r w:rsidR="009F2B1D" w:rsidRPr="00721FCC">
        <w:rPr>
          <w:rFonts w:ascii="Arial" w:hAnsi="Arial" w:cs="Arial"/>
          <w:color w:val="000000"/>
          <w:sz w:val="24"/>
          <w:szCs w:val="24"/>
        </w:rPr>
        <w:t>областными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 и муниципальными программами.</w:t>
      </w:r>
    </w:p>
    <w:p w14:paraId="0D5FAFE7" w14:textId="77EF537A" w:rsidR="009A4051" w:rsidRPr="00721FCC" w:rsidRDefault="009A4051" w:rsidP="009A405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21FCC">
        <w:rPr>
          <w:rFonts w:ascii="Arial" w:hAnsi="Arial" w:cs="Arial"/>
          <w:color w:val="000000"/>
          <w:sz w:val="24"/>
          <w:szCs w:val="24"/>
        </w:rPr>
        <w:t xml:space="preserve">Объем финансовых ресурсов, направляемых на реализацию Программы, за счет средств </w:t>
      </w:r>
      <w:r w:rsidR="009F2B1D" w:rsidRPr="00721FCC">
        <w:rPr>
          <w:rFonts w:ascii="Arial" w:hAnsi="Arial" w:cs="Arial"/>
          <w:color w:val="000000"/>
          <w:sz w:val="24"/>
          <w:szCs w:val="24"/>
        </w:rPr>
        <w:t>местного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 бюджета</w:t>
      </w:r>
      <w:r w:rsidR="00090EBE" w:rsidRPr="00721F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утверждается решением </w:t>
      </w:r>
      <w:r w:rsidR="003F62C0" w:rsidRPr="00721FCC">
        <w:rPr>
          <w:rFonts w:ascii="Arial" w:hAnsi="Arial" w:cs="Arial"/>
          <w:color w:val="000000"/>
          <w:sz w:val="24"/>
          <w:szCs w:val="24"/>
        </w:rPr>
        <w:t xml:space="preserve">Совета депутатов </w:t>
      </w:r>
      <w:r w:rsidR="009F2B1D" w:rsidRPr="00721FCC">
        <w:rPr>
          <w:rFonts w:ascii="Arial" w:hAnsi="Arial" w:cs="Arial"/>
          <w:color w:val="000000"/>
          <w:sz w:val="24"/>
          <w:szCs w:val="24"/>
        </w:rPr>
        <w:t>Ардатовского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 </w:t>
      </w:r>
      <w:r w:rsidR="003F62C0" w:rsidRPr="00721FCC">
        <w:rPr>
          <w:rFonts w:ascii="Arial" w:hAnsi="Arial" w:cs="Arial"/>
          <w:color w:val="000000"/>
          <w:sz w:val="24"/>
          <w:szCs w:val="24"/>
        </w:rPr>
        <w:t>муниципального округа Нижегородской области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 о бюджете на 20</w:t>
      </w:r>
      <w:r w:rsidR="009F2B1D" w:rsidRPr="00721FCC">
        <w:rPr>
          <w:rFonts w:ascii="Arial" w:hAnsi="Arial" w:cs="Arial"/>
          <w:color w:val="000000"/>
          <w:sz w:val="24"/>
          <w:szCs w:val="24"/>
        </w:rPr>
        <w:t>2</w:t>
      </w:r>
      <w:r w:rsidR="003F62C0" w:rsidRPr="00721FCC">
        <w:rPr>
          <w:rFonts w:ascii="Arial" w:hAnsi="Arial" w:cs="Arial"/>
          <w:color w:val="000000"/>
          <w:sz w:val="24"/>
          <w:szCs w:val="24"/>
        </w:rPr>
        <w:t>3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 год и 202</w:t>
      </w:r>
      <w:r w:rsidR="003F62C0" w:rsidRPr="00721FCC">
        <w:rPr>
          <w:rFonts w:ascii="Arial" w:hAnsi="Arial" w:cs="Arial"/>
          <w:color w:val="000000"/>
          <w:sz w:val="24"/>
          <w:szCs w:val="24"/>
        </w:rPr>
        <w:t>5</w:t>
      </w:r>
      <w:r w:rsidRPr="00721FCC">
        <w:rPr>
          <w:rFonts w:ascii="Arial" w:hAnsi="Arial" w:cs="Arial"/>
          <w:color w:val="000000"/>
          <w:sz w:val="24"/>
          <w:szCs w:val="24"/>
        </w:rPr>
        <w:t xml:space="preserve"> год.</w:t>
      </w:r>
    </w:p>
    <w:p w14:paraId="62A9A3BE" w14:textId="77777777" w:rsidR="009A4051" w:rsidRPr="00721FCC" w:rsidRDefault="009A4051" w:rsidP="009A4051">
      <w:pPr>
        <w:rPr>
          <w:rFonts w:ascii="Arial" w:hAnsi="Arial" w:cs="Arial"/>
          <w:sz w:val="24"/>
          <w:szCs w:val="24"/>
        </w:rPr>
        <w:sectPr w:rsidR="009A4051" w:rsidRPr="00721FCC" w:rsidSect="00721FC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0FBA0C1" w14:textId="1340119D" w:rsidR="009A4051" w:rsidRPr="00721FCC" w:rsidRDefault="00DA6AAF" w:rsidP="009A4051">
      <w:pPr>
        <w:pStyle w:val="10"/>
        <w:jc w:val="right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Таблица №1</w:t>
      </w:r>
    </w:p>
    <w:p w14:paraId="09FE7AF6" w14:textId="672ED985" w:rsidR="006A7851" w:rsidRPr="00721FCC" w:rsidRDefault="00F51DCE" w:rsidP="006A78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Перечень основных мероприятий</w:t>
      </w:r>
      <w:r w:rsidR="006A7851" w:rsidRPr="00721FCC">
        <w:rPr>
          <w:rFonts w:ascii="Arial" w:hAnsi="Arial" w:cs="Arial"/>
          <w:sz w:val="24"/>
          <w:szCs w:val="24"/>
        </w:rPr>
        <w:t xml:space="preserve"> муниципальной программы «Развитие социальной и инженерной инфраструктуры Ардатовского муниципального округа Нижегородской области»</w:t>
      </w: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4"/>
        <w:gridCol w:w="3086"/>
        <w:gridCol w:w="1134"/>
        <w:gridCol w:w="1968"/>
        <w:gridCol w:w="2568"/>
        <w:gridCol w:w="1842"/>
        <w:gridCol w:w="1581"/>
        <w:gridCol w:w="1963"/>
      </w:tblGrid>
      <w:tr w:rsidR="006A7851" w:rsidRPr="00721FCC" w14:paraId="57C78394" w14:textId="77777777" w:rsidTr="00111305">
        <w:trPr>
          <w:trHeight w:val="253"/>
        </w:trPr>
        <w:tc>
          <w:tcPr>
            <w:tcW w:w="804" w:type="dxa"/>
            <w:vMerge w:val="restart"/>
          </w:tcPr>
          <w:p w14:paraId="02BFD6DC" w14:textId="77777777" w:rsidR="006A7851" w:rsidRPr="00721FCC" w:rsidRDefault="006A7851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 xml:space="preserve">N </w:t>
            </w:r>
            <w:proofErr w:type="gramStart"/>
            <w:r w:rsidRPr="00721FCC">
              <w:rPr>
                <w:sz w:val="24"/>
                <w:szCs w:val="24"/>
              </w:rPr>
              <w:t>п</w:t>
            </w:r>
            <w:proofErr w:type="gramEnd"/>
            <w:r w:rsidRPr="00721FCC">
              <w:rPr>
                <w:sz w:val="24"/>
                <w:szCs w:val="24"/>
              </w:rPr>
              <w:t>/п</w:t>
            </w:r>
          </w:p>
        </w:tc>
        <w:tc>
          <w:tcPr>
            <w:tcW w:w="3086" w:type="dxa"/>
            <w:vMerge w:val="restart"/>
          </w:tcPr>
          <w:p w14:paraId="14A25ED6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341CF1F7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968" w:type="dxa"/>
            <w:vMerge w:val="restart"/>
          </w:tcPr>
          <w:p w14:paraId="557B6061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2568" w:type="dxa"/>
            <w:vMerge w:val="restart"/>
          </w:tcPr>
          <w:p w14:paraId="58EEC260" w14:textId="0CE5B034" w:rsidR="006A7851" w:rsidRPr="00721FCC" w:rsidRDefault="006A7851" w:rsidP="00DB0E64">
            <w:pPr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AA3C4F3" w14:textId="77777777" w:rsidR="006A7851" w:rsidRPr="00721FCC" w:rsidRDefault="006A7851" w:rsidP="00111305">
            <w:pPr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ъем финансирования (по годам), тыс. руб.</w:t>
            </w:r>
          </w:p>
        </w:tc>
      </w:tr>
      <w:tr w:rsidR="006A7851" w:rsidRPr="00721FCC" w14:paraId="55FD0010" w14:textId="77777777" w:rsidTr="00111305">
        <w:trPr>
          <w:trHeight w:val="227"/>
        </w:trPr>
        <w:tc>
          <w:tcPr>
            <w:tcW w:w="804" w:type="dxa"/>
            <w:vMerge/>
          </w:tcPr>
          <w:p w14:paraId="1C0FB4C9" w14:textId="77777777" w:rsidR="006A7851" w:rsidRPr="00721FCC" w:rsidRDefault="006A7851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14:paraId="21974BB4" w14:textId="77777777" w:rsidR="006A7851" w:rsidRPr="00721FCC" w:rsidRDefault="006A7851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3FF336" w14:textId="77777777" w:rsidR="006A7851" w:rsidRPr="00721FCC" w:rsidRDefault="006A7851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46228A5" w14:textId="77777777" w:rsidR="006A7851" w:rsidRPr="00721FCC" w:rsidRDefault="006A7851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24BE2D77" w14:textId="77777777" w:rsidR="006A7851" w:rsidRPr="00721FCC" w:rsidRDefault="006A7851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EE2FACF" w14:textId="1024AD97" w:rsidR="006A7851" w:rsidRPr="00721FCC" w:rsidRDefault="006A7851" w:rsidP="006F115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02</w:t>
            </w:r>
            <w:r w:rsidR="006F115C" w:rsidRPr="00721FCC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54BCA31A" w14:textId="08480EED" w:rsidR="006A7851" w:rsidRPr="00721FCC" w:rsidRDefault="006A7851" w:rsidP="006F115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02</w:t>
            </w:r>
            <w:r w:rsidR="006F115C" w:rsidRPr="00721FCC">
              <w:rPr>
                <w:sz w:val="24"/>
                <w:szCs w:val="24"/>
              </w:rPr>
              <w:t>4</w:t>
            </w:r>
          </w:p>
        </w:tc>
        <w:tc>
          <w:tcPr>
            <w:tcW w:w="1963" w:type="dxa"/>
            <w:shd w:val="clear" w:color="auto" w:fill="auto"/>
          </w:tcPr>
          <w:p w14:paraId="63C9F65B" w14:textId="495DAAB4" w:rsidR="006A7851" w:rsidRPr="00721FCC" w:rsidRDefault="006A7851" w:rsidP="006F115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02</w:t>
            </w:r>
            <w:r w:rsidR="006F115C" w:rsidRPr="00721FCC">
              <w:rPr>
                <w:sz w:val="24"/>
                <w:szCs w:val="24"/>
              </w:rPr>
              <w:t>5</w:t>
            </w:r>
          </w:p>
        </w:tc>
      </w:tr>
      <w:tr w:rsidR="00DA6AAF" w:rsidRPr="00721FCC" w14:paraId="7D119550" w14:textId="77777777" w:rsidTr="00111305">
        <w:trPr>
          <w:trHeight w:val="782"/>
        </w:trPr>
        <w:tc>
          <w:tcPr>
            <w:tcW w:w="6992" w:type="dxa"/>
            <w:gridSpan w:val="4"/>
          </w:tcPr>
          <w:p w14:paraId="716828D7" w14:textId="0A4DDCF6" w:rsidR="00DA6AAF" w:rsidRPr="00721FCC" w:rsidRDefault="00DA6AAF" w:rsidP="0072047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Цель программы: повышение уровня обеспеченности объектами</w:t>
            </w:r>
          </w:p>
          <w:p w14:paraId="65F83B14" w14:textId="4707AF87" w:rsidR="00DA6AAF" w:rsidRPr="00721FCC" w:rsidRDefault="00DA6AAF" w:rsidP="00DB0E64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социальной и инженерной инфраструктуры</w:t>
            </w:r>
          </w:p>
        </w:tc>
        <w:tc>
          <w:tcPr>
            <w:tcW w:w="2568" w:type="dxa"/>
          </w:tcPr>
          <w:p w14:paraId="7EFF633A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68E96AB" w14:textId="3194C270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  <w:shd w:val="clear" w:color="auto" w:fill="auto"/>
          </w:tcPr>
          <w:p w14:paraId="4736D57E" w14:textId="1BFC1A9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3" w:type="dxa"/>
            <w:shd w:val="clear" w:color="auto" w:fill="auto"/>
          </w:tcPr>
          <w:p w14:paraId="1DA92588" w14:textId="75E98E11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3E85" w:rsidRPr="00721FCC" w14:paraId="53DFD381" w14:textId="77777777" w:rsidTr="00111305">
        <w:trPr>
          <w:trHeight w:val="227"/>
        </w:trPr>
        <w:tc>
          <w:tcPr>
            <w:tcW w:w="6992" w:type="dxa"/>
            <w:gridSpan w:val="4"/>
            <w:vMerge w:val="restart"/>
          </w:tcPr>
          <w:p w14:paraId="269A2622" w14:textId="3506C943" w:rsidR="003A3E85" w:rsidRPr="00721FCC" w:rsidRDefault="003A3E85" w:rsidP="006A7851">
            <w:pPr>
              <w:pStyle w:val="ConsPlusNormal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Программа «Развитие социальной и инженерной инфраструктуры Ардатовского муниципального округа»</w:t>
            </w:r>
          </w:p>
        </w:tc>
        <w:tc>
          <w:tcPr>
            <w:tcW w:w="2568" w:type="dxa"/>
          </w:tcPr>
          <w:p w14:paraId="02B5BACD" w14:textId="77777777" w:rsidR="003A3E85" w:rsidRPr="00721FCC" w:rsidRDefault="003A3E85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10CBF2CA" w14:textId="4E8AC7A5" w:rsidR="003A3E85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326 784,435</w:t>
            </w:r>
          </w:p>
        </w:tc>
        <w:tc>
          <w:tcPr>
            <w:tcW w:w="1581" w:type="dxa"/>
            <w:shd w:val="clear" w:color="auto" w:fill="auto"/>
          </w:tcPr>
          <w:p w14:paraId="7B2DD838" w14:textId="23F1D6ED" w:rsidR="003A3E85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73 412,000</w:t>
            </w:r>
          </w:p>
        </w:tc>
        <w:tc>
          <w:tcPr>
            <w:tcW w:w="1963" w:type="dxa"/>
            <w:shd w:val="clear" w:color="auto" w:fill="auto"/>
          </w:tcPr>
          <w:p w14:paraId="28CCCCF6" w14:textId="145EDB2B" w:rsidR="003A3E85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4 285,981</w:t>
            </w:r>
          </w:p>
        </w:tc>
      </w:tr>
      <w:tr w:rsidR="003A3E85" w:rsidRPr="00721FCC" w14:paraId="1B2898EA" w14:textId="77777777" w:rsidTr="00111305">
        <w:trPr>
          <w:trHeight w:val="227"/>
        </w:trPr>
        <w:tc>
          <w:tcPr>
            <w:tcW w:w="6992" w:type="dxa"/>
            <w:gridSpan w:val="4"/>
            <w:vMerge/>
          </w:tcPr>
          <w:p w14:paraId="4CC1E968" w14:textId="77777777" w:rsidR="003A3E85" w:rsidRPr="00721FCC" w:rsidRDefault="003A3E85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46242A0D" w14:textId="6246EEF6" w:rsidR="003A3E85" w:rsidRPr="00721FCC" w:rsidRDefault="003A3E85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Бюджет  Ардатовского муниципального округа</w:t>
            </w:r>
          </w:p>
        </w:tc>
        <w:tc>
          <w:tcPr>
            <w:tcW w:w="1842" w:type="dxa"/>
            <w:shd w:val="clear" w:color="auto" w:fill="auto"/>
          </w:tcPr>
          <w:p w14:paraId="746E0472" w14:textId="1F96E2AE" w:rsidR="003A3E85" w:rsidRPr="00721FCC" w:rsidRDefault="00B10D2A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15 806,035</w:t>
            </w:r>
          </w:p>
        </w:tc>
        <w:tc>
          <w:tcPr>
            <w:tcW w:w="1581" w:type="dxa"/>
            <w:shd w:val="clear" w:color="auto" w:fill="auto"/>
          </w:tcPr>
          <w:p w14:paraId="3BAD6D72" w14:textId="0E5C3ECA" w:rsidR="003A3E85" w:rsidRPr="00721FCC" w:rsidRDefault="00B10D2A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8740,6</w:t>
            </w:r>
          </w:p>
        </w:tc>
        <w:tc>
          <w:tcPr>
            <w:tcW w:w="1963" w:type="dxa"/>
            <w:shd w:val="clear" w:color="auto" w:fill="auto"/>
          </w:tcPr>
          <w:p w14:paraId="074C74C7" w14:textId="08B023E1" w:rsidR="003A3E85" w:rsidRPr="00721FCC" w:rsidRDefault="003A3E85" w:rsidP="009A2E2B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4</w:t>
            </w:r>
            <w:r w:rsidR="009A2E2B" w:rsidRPr="00721FCC">
              <w:rPr>
                <w:sz w:val="24"/>
                <w:szCs w:val="24"/>
              </w:rPr>
              <w:t> 285,981</w:t>
            </w:r>
          </w:p>
        </w:tc>
      </w:tr>
      <w:tr w:rsidR="003A3E85" w:rsidRPr="00721FCC" w14:paraId="5ED7C9BB" w14:textId="77777777" w:rsidTr="00111305">
        <w:trPr>
          <w:trHeight w:val="227"/>
        </w:trPr>
        <w:tc>
          <w:tcPr>
            <w:tcW w:w="6992" w:type="dxa"/>
            <w:gridSpan w:val="4"/>
            <w:vMerge/>
          </w:tcPr>
          <w:p w14:paraId="7F7EF955" w14:textId="77777777" w:rsidR="003A3E85" w:rsidRPr="00721FCC" w:rsidRDefault="003A3E85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45303827" w14:textId="77777777" w:rsidR="003A3E85" w:rsidRPr="00721FCC" w:rsidRDefault="003A3E85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65E6F6D3" w14:textId="599D14B1" w:rsidR="003A3E85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21FCC">
              <w:rPr>
                <w:color w:val="000000"/>
                <w:sz w:val="24"/>
                <w:szCs w:val="24"/>
              </w:rPr>
              <w:t>300 946,9</w:t>
            </w:r>
          </w:p>
        </w:tc>
        <w:tc>
          <w:tcPr>
            <w:tcW w:w="1581" w:type="dxa"/>
            <w:shd w:val="clear" w:color="auto" w:fill="auto"/>
          </w:tcPr>
          <w:p w14:paraId="6897E181" w14:textId="13C0E7D6" w:rsidR="003A3E85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21FCC">
              <w:rPr>
                <w:color w:val="000000"/>
                <w:sz w:val="24"/>
                <w:szCs w:val="24"/>
              </w:rPr>
              <w:t>256 133,700</w:t>
            </w:r>
          </w:p>
        </w:tc>
        <w:tc>
          <w:tcPr>
            <w:tcW w:w="1963" w:type="dxa"/>
            <w:shd w:val="clear" w:color="auto" w:fill="auto"/>
          </w:tcPr>
          <w:p w14:paraId="25B2FE70" w14:textId="6580270C" w:rsidR="003A3E85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21F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3E85" w:rsidRPr="00721FCC" w14:paraId="23A8EDF3" w14:textId="77777777" w:rsidTr="00111305">
        <w:trPr>
          <w:trHeight w:val="227"/>
        </w:trPr>
        <w:tc>
          <w:tcPr>
            <w:tcW w:w="6992" w:type="dxa"/>
            <w:gridSpan w:val="4"/>
            <w:vMerge/>
          </w:tcPr>
          <w:p w14:paraId="1762E9DF" w14:textId="77777777" w:rsidR="003A3E85" w:rsidRPr="00721FCC" w:rsidRDefault="003A3E85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48B2C8CF" w14:textId="77777777" w:rsidR="003A3E85" w:rsidRPr="00721FCC" w:rsidRDefault="003A3E85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14:paraId="0DCE7AE7" w14:textId="0853EB13" w:rsidR="003A3E85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21FCC">
              <w:rPr>
                <w:color w:val="000000"/>
                <w:sz w:val="24"/>
                <w:szCs w:val="24"/>
              </w:rPr>
              <w:t>10031,5</w:t>
            </w:r>
          </w:p>
        </w:tc>
        <w:tc>
          <w:tcPr>
            <w:tcW w:w="1581" w:type="dxa"/>
            <w:shd w:val="clear" w:color="auto" w:fill="auto"/>
          </w:tcPr>
          <w:p w14:paraId="454DB141" w14:textId="14082FFA" w:rsidR="003A3E85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21FCC">
              <w:rPr>
                <w:color w:val="000000"/>
                <w:sz w:val="24"/>
                <w:szCs w:val="24"/>
              </w:rPr>
              <w:t>8 537,700</w:t>
            </w:r>
          </w:p>
        </w:tc>
        <w:tc>
          <w:tcPr>
            <w:tcW w:w="1963" w:type="dxa"/>
            <w:shd w:val="clear" w:color="auto" w:fill="auto"/>
          </w:tcPr>
          <w:p w14:paraId="5095F370" w14:textId="463B7C5F" w:rsidR="003A3E85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21F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A6AAF" w:rsidRPr="00721FCC" w14:paraId="29FACF8B" w14:textId="77777777" w:rsidTr="00111305">
        <w:trPr>
          <w:trHeight w:val="227"/>
        </w:trPr>
        <w:tc>
          <w:tcPr>
            <w:tcW w:w="6992" w:type="dxa"/>
            <w:gridSpan w:val="4"/>
            <w:vMerge/>
          </w:tcPr>
          <w:p w14:paraId="22BD4A16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52CFFA6B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1842" w:type="dxa"/>
            <w:shd w:val="clear" w:color="auto" w:fill="auto"/>
          </w:tcPr>
          <w:p w14:paraId="0FC6BF34" w14:textId="5E53A6F4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56A1E9AF" w14:textId="5598E2ED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1C8EB678" w14:textId="37D8CC14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6A7851" w:rsidRPr="00721FCC" w14:paraId="5377F66C" w14:textId="77777777" w:rsidTr="00111305">
        <w:trPr>
          <w:trHeight w:val="227"/>
        </w:trPr>
        <w:tc>
          <w:tcPr>
            <w:tcW w:w="3890" w:type="dxa"/>
            <w:gridSpan w:val="2"/>
            <w:vMerge w:val="restart"/>
          </w:tcPr>
          <w:p w14:paraId="62F5A3A4" w14:textId="1189CC3C" w:rsidR="006A7851" w:rsidRPr="00721FCC" w:rsidRDefault="006A7851" w:rsidP="006F115C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 xml:space="preserve">Основное мероприятие 1. </w:t>
            </w:r>
            <w:r w:rsidR="006F115C" w:rsidRPr="00721FCC">
              <w:rPr>
                <w:sz w:val="24"/>
                <w:szCs w:val="24"/>
              </w:rPr>
              <w:t>Разработка градостроительной документации</w:t>
            </w:r>
          </w:p>
        </w:tc>
        <w:tc>
          <w:tcPr>
            <w:tcW w:w="1134" w:type="dxa"/>
            <w:vMerge w:val="restart"/>
          </w:tcPr>
          <w:p w14:paraId="0493BB93" w14:textId="5E9BE924" w:rsidR="006A7851" w:rsidRPr="00721FCC" w:rsidRDefault="006A7851" w:rsidP="006F115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02</w:t>
            </w:r>
            <w:r w:rsidR="006F115C" w:rsidRPr="00721FCC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vMerge w:val="restart"/>
          </w:tcPr>
          <w:p w14:paraId="328FA695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568" w:type="dxa"/>
          </w:tcPr>
          <w:p w14:paraId="4BF6741A" w14:textId="77777777" w:rsidR="006A7851" w:rsidRPr="00721FCC" w:rsidRDefault="006A7851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48D0D858" w14:textId="3BADF5CB" w:rsidR="006A7851" w:rsidRPr="00721FCC" w:rsidRDefault="006F115C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0F088C14" w14:textId="77777777" w:rsidR="006A7851" w:rsidRPr="00721FCC" w:rsidRDefault="006A7851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14:paraId="55F28227" w14:textId="77777777" w:rsidR="006A7851" w:rsidRPr="00721FCC" w:rsidRDefault="006A7851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0</w:t>
            </w:r>
          </w:p>
        </w:tc>
      </w:tr>
      <w:tr w:rsidR="00DA6AAF" w:rsidRPr="00721FCC" w14:paraId="20BAA795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3C35686C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F3D33F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0FFBF3D4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4FC5BA9F" w14:textId="78E5A2B4" w:rsidR="00DA6AAF" w:rsidRPr="00721FCC" w:rsidRDefault="00DA6AAF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Бюджет  Ардатовского муниципального </w:t>
            </w:r>
            <w:r w:rsidR="00915844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14:paraId="6F953ED9" w14:textId="1BBB2FBC" w:rsidR="00DA6AAF" w:rsidRPr="00721FCC" w:rsidRDefault="00DA6AAF" w:rsidP="00C45A66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4B9909E9" w14:textId="509BA4A9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491E0BE2" w14:textId="7E08C80C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5438256F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33BBC7BC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5EA5183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4945DCBD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183229CF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577ABA4C" w14:textId="669C4C86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1A49D61F" w14:textId="053E5F76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1DA814F1" w14:textId="048E7E5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36F57B8D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090102E5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D8D06E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46C0B925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6A8B8838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14:paraId="05F5CD00" w14:textId="15309E8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41C627C1" w14:textId="44E0F11B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69EFFE23" w14:textId="699187CD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5ED2B5EB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0291AD36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AEB40E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2E3E42D9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25974D6F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1842" w:type="dxa"/>
            <w:shd w:val="clear" w:color="auto" w:fill="auto"/>
          </w:tcPr>
          <w:p w14:paraId="3882638E" w14:textId="185D8C5B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7D321C51" w14:textId="57DE48B6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0675588C" w14:textId="05985D2A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6A7851" w:rsidRPr="00721FCC" w14:paraId="563EA675" w14:textId="77777777" w:rsidTr="00111305">
        <w:trPr>
          <w:trHeight w:val="227"/>
        </w:trPr>
        <w:tc>
          <w:tcPr>
            <w:tcW w:w="3890" w:type="dxa"/>
            <w:gridSpan w:val="2"/>
            <w:vMerge w:val="restart"/>
          </w:tcPr>
          <w:p w14:paraId="5499E803" w14:textId="112DF1F8" w:rsidR="006A7851" w:rsidRPr="00721FCC" w:rsidRDefault="006A7851" w:rsidP="00C45A66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 xml:space="preserve">Основное мероприятие 2. </w:t>
            </w:r>
            <w:r w:rsidR="00C45A66" w:rsidRPr="00721FCC">
              <w:rPr>
                <w:color w:val="000000"/>
                <w:sz w:val="24"/>
                <w:szCs w:val="24"/>
              </w:rPr>
              <w:t xml:space="preserve"> Постановка на кадастровый учет границ территориальных зон в соответствии с ПЗЗ Ардатовского муниципального округа Нижегородской области</w:t>
            </w:r>
            <w:r w:rsidR="00C45A66" w:rsidRPr="00721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F66ADA8" w14:textId="563860A2" w:rsidR="006A7851" w:rsidRPr="00721FCC" w:rsidRDefault="006A7851" w:rsidP="006F115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02</w:t>
            </w:r>
            <w:r w:rsidR="006F115C" w:rsidRPr="00721FCC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vMerge w:val="restart"/>
          </w:tcPr>
          <w:p w14:paraId="1120D575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568" w:type="dxa"/>
          </w:tcPr>
          <w:p w14:paraId="33A9B1A9" w14:textId="77777777" w:rsidR="006A7851" w:rsidRPr="00721FCC" w:rsidRDefault="006A7851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1011772A" w14:textId="7723019B" w:rsidR="006A7851" w:rsidRPr="00721FCC" w:rsidRDefault="006F115C" w:rsidP="00C45A6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091546C6" w14:textId="77777777" w:rsidR="006A7851" w:rsidRPr="00721FCC" w:rsidRDefault="006A7851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 w14:paraId="1048DC78" w14:textId="77777777" w:rsidR="006A7851" w:rsidRPr="00721FCC" w:rsidRDefault="006A7851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0</w:t>
            </w:r>
          </w:p>
        </w:tc>
      </w:tr>
      <w:tr w:rsidR="00DA6AAF" w:rsidRPr="00721FCC" w14:paraId="0CABEC05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3C84BF8E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B57763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0BB1F1C7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4495067B" w14:textId="0E25B1D5" w:rsidR="00DA6AAF" w:rsidRPr="00721FCC" w:rsidRDefault="00DA6AAF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Бюджет  Ардатовского муниципального </w:t>
            </w:r>
            <w:r w:rsidR="00915844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14:paraId="24267673" w14:textId="15018DFF" w:rsidR="00DA6AAF" w:rsidRPr="00721FCC" w:rsidRDefault="00DA6AAF" w:rsidP="00C45A66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729AE47A" w14:textId="102CC1A8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3B3C2032" w14:textId="200DFDCF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1CBED546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3A8A24BA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AFD427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46ABB2D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1D9B937A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747578E6" w14:textId="295E7F93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59ABF7A1" w14:textId="02EA23C6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3547C0DE" w14:textId="7035C563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43E729CC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6008A2FD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61A577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2B15B31A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7A84C35C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14:paraId="5247953C" w14:textId="2950EFA4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1F34FF88" w14:textId="6B6B1744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4F3BCAFD" w14:textId="59E24E11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3ADDA9FF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163B4171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A4A46B7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0E87E34E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0E27CE87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1842" w:type="dxa"/>
            <w:shd w:val="clear" w:color="auto" w:fill="auto"/>
          </w:tcPr>
          <w:p w14:paraId="282AC472" w14:textId="21061F43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0BBF141F" w14:textId="066873F9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3C73A069" w14:textId="59D9B99E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6A7851" w:rsidRPr="00721FCC" w14:paraId="16DF8889" w14:textId="77777777" w:rsidTr="00111305">
        <w:trPr>
          <w:trHeight w:val="227"/>
        </w:trPr>
        <w:tc>
          <w:tcPr>
            <w:tcW w:w="3890" w:type="dxa"/>
            <w:gridSpan w:val="2"/>
            <w:vMerge w:val="restart"/>
          </w:tcPr>
          <w:p w14:paraId="64CF6AE9" w14:textId="028B5C2D" w:rsidR="006A7851" w:rsidRPr="00721FCC" w:rsidRDefault="006A7851" w:rsidP="00C45A66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 xml:space="preserve">Основное мероприятие 3. </w:t>
            </w:r>
            <w:r w:rsidR="00C45A66" w:rsidRPr="00721FCC">
              <w:rPr>
                <w:sz w:val="24"/>
                <w:szCs w:val="24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134" w:type="dxa"/>
            <w:vMerge w:val="restart"/>
          </w:tcPr>
          <w:p w14:paraId="04454D3B" w14:textId="6E4D5807" w:rsidR="006A7851" w:rsidRPr="00721FCC" w:rsidRDefault="006A7851" w:rsidP="006F115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02</w:t>
            </w:r>
            <w:r w:rsidR="006F115C" w:rsidRPr="00721FCC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vMerge w:val="restart"/>
          </w:tcPr>
          <w:p w14:paraId="71B08914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568" w:type="dxa"/>
          </w:tcPr>
          <w:p w14:paraId="1C87AA65" w14:textId="77777777" w:rsidR="006A7851" w:rsidRPr="00721FCC" w:rsidRDefault="006A7851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1BA0AE59" w14:textId="329D630D" w:rsidR="006A7851" w:rsidRPr="00721FCC" w:rsidRDefault="003A3E85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4 096,480</w:t>
            </w:r>
          </w:p>
        </w:tc>
        <w:tc>
          <w:tcPr>
            <w:tcW w:w="1581" w:type="dxa"/>
            <w:shd w:val="clear" w:color="auto" w:fill="auto"/>
          </w:tcPr>
          <w:p w14:paraId="7E4D5502" w14:textId="3B79BCBB" w:rsidR="006A7851" w:rsidRPr="00721FCC" w:rsidRDefault="006A7851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0</w:t>
            </w:r>
            <w:r w:rsidR="00DA6AAF" w:rsidRPr="00721FC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63" w:type="dxa"/>
            <w:shd w:val="clear" w:color="auto" w:fill="auto"/>
          </w:tcPr>
          <w:p w14:paraId="77C33545" w14:textId="484A1A3D" w:rsidR="006A7851" w:rsidRPr="00721FCC" w:rsidRDefault="006A7851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0</w:t>
            </w:r>
            <w:r w:rsidR="00DA6AAF" w:rsidRPr="00721FCC">
              <w:rPr>
                <w:b/>
                <w:sz w:val="24"/>
                <w:szCs w:val="24"/>
              </w:rPr>
              <w:t>,0</w:t>
            </w:r>
          </w:p>
        </w:tc>
      </w:tr>
      <w:tr w:rsidR="00DA6AAF" w:rsidRPr="00721FCC" w14:paraId="07DAF5A6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1885BBF9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890EE1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E0CBC41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799F06BE" w14:textId="3AC19D2D" w:rsidR="00DA6AAF" w:rsidRPr="00721FCC" w:rsidRDefault="00DA6AAF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Бюджет  Ардатовского муниципального </w:t>
            </w:r>
            <w:r w:rsidR="00915844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14:paraId="64D28E0C" w14:textId="13FC42DF" w:rsidR="00DA6AAF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4 096,480</w:t>
            </w:r>
          </w:p>
        </w:tc>
        <w:tc>
          <w:tcPr>
            <w:tcW w:w="1581" w:type="dxa"/>
            <w:shd w:val="clear" w:color="auto" w:fill="auto"/>
          </w:tcPr>
          <w:p w14:paraId="7CA05944" w14:textId="1779C643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2E8D9006" w14:textId="65B6DB06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29BB59A5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760E8F02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91384A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09292C67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0B9923C4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0CFDE076" w14:textId="24685DC9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0298C292" w14:textId="35B7C2BF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396D1B41" w14:textId="32FD5384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36B7438C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136ACEEF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915EF3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7AF4459F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081FF18E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14:paraId="4C8293C0" w14:textId="52E2ADDA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486B0B4F" w14:textId="0085B6F3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4D9DB861" w14:textId="24C828CC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28153B29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2FA71153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507139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241469E8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3E2FA6B9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1842" w:type="dxa"/>
            <w:shd w:val="clear" w:color="auto" w:fill="auto"/>
          </w:tcPr>
          <w:p w14:paraId="451BDEF3" w14:textId="32C964BC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5944DEA7" w14:textId="732A3FAF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421E865B" w14:textId="36DA100A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6A7851" w:rsidRPr="00721FCC" w14:paraId="6A4758F1" w14:textId="77777777" w:rsidTr="00111305">
        <w:trPr>
          <w:trHeight w:val="227"/>
        </w:trPr>
        <w:tc>
          <w:tcPr>
            <w:tcW w:w="3890" w:type="dxa"/>
            <w:gridSpan w:val="2"/>
            <w:vMerge w:val="restart"/>
          </w:tcPr>
          <w:p w14:paraId="518B4F29" w14:textId="7A67B790" w:rsidR="006A7851" w:rsidRPr="00721FCC" w:rsidRDefault="006A7851" w:rsidP="00C45A66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 xml:space="preserve">Основное мероприятие 4. </w:t>
            </w:r>
            <w:r w:rsidR="00C45A66" w:rsidRPr="00721FCC">
              <w:rPr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vMerge w:val="restart"/>
          </w:tcPr>
          <w:p w14:paraId="6868CBBB" w14:textId="2FC25208" w:rsidR="006A7851" w:rsidRPr="00721FCC" w:rsidRDefault="006A7851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02</w:t>
            </w:r>
            <w:r w:rsidR="00CD31B5" w:rsidRPr="00721FCC"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vMerge w:val="restart"/>
          </w:tcPr>
          <w:p w14:paraId="175CBE18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568" w:type="dxa"/>
          </w:tcPr>
          <w:p w14:paraId="5BF56D8B" w14:textId="77777777" w:rsidR="006A7851" w:rsidRPr="00721FCC" w:rsidRDefault="006A7851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71784AA1" w14:textId="1888509B" w:rsidR="006A7851" w:rsidRPr="00721FCC" w:rsidRDefault="003A3E85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 xml:space="preserve">4 290,817 </w:t>
            </w:r>
          </w:p>
        </w:tc>
        <w:tc>
          <w:tcPr>
            <w:tcW w:w="1581" w:type="dxa"/>
            <w:shd w:val="clear" w:color="auto" w:fill="auto"/>
          </w:tcPr>
          <w:p w14:paraId="2ED3FA3A" w14:textId="3ABF64E5" w:rsidR="006A7851" w:rsidRPr="00721FCC" w:rsidRDefault="00E51F87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6 606,000</w:t>
            </w:r>
          </w:p>
        </w:tc>
        <w:tc>
          <w:tcPr>
            <w:tcW w:w="1963" w:type="dxa"/>
            <w:shd w:val="clear" w:color="auto" w:fill="auto"/>
          </w:tcPr>
          <w:p w14:paraId="153340BD" w14:textId="17E2C46B" w:rsidR="006A7851" w:rsidRPr="00721FCC" w:rsidRDefault="008E1317" w:rsidP="00E51F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24</w:t>
            </w:r>
            <w:r w:rsidR="00E51F87" w:rsidRPr="00721FCC">
              <w:rPr>
                <w:b/>
                <w:sz w:val="24"/>
                <w:szCs w:val="24"/>
              </w:rPr>
              <w:t> 285,981</w:t>
            </w:r>
          </w:p>
        </w:tc>
      </w:tr>
      <w:tr w:rsidR="006A7851" w:rsidRPr="00721FCC" w14:paraId="6A4BB7C4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4E2BFDED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B947EA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4708952E" w14:textId="77777777" w:rsidR="006A7851" w:rsidRPr="00721FCC" w:rsidRDefault="006A7851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2F4FCFE4" w14:textId="1669F5C3" w:rsidR="006A7851" w:rsidRPr="00721FCC" w:rsidRDefault="006A7851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Бюджет  Ардатовского муниципального </w:t>
            </w:r>
            <w:r w:rsidR="00915844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14:paraId="23E730ED" w14:textId="41E6C650" w:rsidR="006A7851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4 290,817</w:t>
            </w:r>
          </w:p>
        </w:tc>
        <w:tc>
          <w:tcPr>
            <w:tcW w:w="1581" w:type="dxa"/>
            <w:shd w:val="clear" w:color="auto" w:fill="auto"/>
          </w:tcPr>
          <w:p w14:paraId="774CB86E" w14:textId="112B5D14" w:rsidR="006A7851" w:rsidRPr="00721FCC" w:rsidRDefault="003A3E85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6 606,000</w:t>
            </w:r>
          </w:p>
        </w:tc>
        <w:tc>
          <w:tcPr>
            <w:tcW w:w="1963" w:type="dxa"/>
            <w:shd w:val="clear" w:color="auto" w:fill="auto"/>
          </w:tcPr>
          <w:p w14:paraId="554C46FA" w14:textId="25E2603D" w:rsidR="006A7851" w:rsidRPr="00721FCC" w:rsidRDefault="00E51F87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4 285,981</w:t>
            </w:r>
          </w:p>
        </w:tc>
      </w:tr>
      <w:tr w:rsidR="00DA6AAF" w:rsidRPr="00721FCC" w14:paraId="7AC36A82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75D5B6F6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D8F6A0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787A2A51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01B66F99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4EE3F1F6" w14:textId="1191CF64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19C638BF" w14:textId="2AA4A089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647BC1B7" w14:textId="7DFFB8E9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0D3B2EE7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35DA060C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26C7EA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2D00F68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12EBF9DA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14:paraId="01DCD759" w14:textId="21CDDAA4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103E18D3" w14:textId="08AF738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394AFF91" w14:textId="5665BD8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0E48D3B1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32830380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2A0616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23869DC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5941FE07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1842" w:type="dxa"/>
            <w:shd w:val="clear" w:color="auto" w:fill="auto"/>
          </w:tcPr>
          <w:p w14:paraId="53BB3BF7" w14:textId="7149789A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50F8625F" w14:textId="4DEFA7A8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63E2C913" w14:textId="1824B9B0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22336DF6" w14:textId="77777777" w:rsidTr="00111305">
        <w:trPr>
          <w:trHeight w:val="227"/>
        </w:trPr>
        <w:tc>
          <w:tcPr>
            <w:tcW w:w="3890" w:type="dxa"/>
            <w:gridSpan w:val="2"/>
            <w:vMerge w:val="restart"/>
          </w:tcPr>
          <w:p w14:paraId="254758E4" w14:textId="0B5BAE3E" w:rsidR="00DA6AAF" w:rsidRPr="00721FCC" w:rsidRDefault="00DA6AAF" w:rsidP="00DB0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Основное мероприятие  5. </w:t>
            </w:r>
            <w:r w:rsidRPr="00721FC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1134" w:type="dxa"/>
            <w:vMerge w:val="restart"/>
          </w:tcPr>
          <w:p w14:paraId="3D29E1FE" w14:textId="472C7D89" w:rsidR="00DA6AAF" w:rsidRPr="00721FCC" w:rsidRDefault="00DA6AAF" w:rsidP="00F10AF2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023-2025</w:t>
            </w:r>
          </w:p>
        </w:tc>
        <w:tc>
          <w:tcPr>
            <w:tcW w:w="1968" w:type="dxa"/>
            <w:vMerge w:val="restart"/>
          </w:tcPr>
          <w:p w14:paraId="0ACFABD6" w14:textId="14F910BB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568" w:type="dxa"/>
          </w:tcPr>
          <w:p w14:paraId="5BFFED0F" w14:textId="621E7C80" w:rsidR="00DA6AAF" w:rsidRPr="00721FCC" w:rsidRDefault="00DA6AAF" w:rsidP="00CD31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4363AC2" w14:textId="46F5366E" w:rsidR="00DA6AAF" w:rsidRPr="00721FCC" w:rsidRDefault="00E51F87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4 910,638</w:t>
            </w:r>
          </w:p>
        </w:tc>
        <w:tc>
          <w:tcPr>
            <w:tcW w:w="1581" w:type="dxa"/>
            <w:shd w:val="clear" w:color="auto" w:fill="auto"/>
          </w:tcPr>
          <w:p w14:paraId="2F78E3F1" w14:textId="61D40B71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4BCD689F" w14:textId="77777777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6AAF" w:rsidRPr="00721FCC" w14:paraId="7D9BFF32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3C69D52D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23EA47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3DF71D8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3E1F5352" w14:textId="51A1A042" w:rsidR="00DA6AAF" w:rsidRPr="00721FCC" w:rsidRDefault="00DA6AAF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Бюджет  Ардатовского муниципального </w:t>
            </w:r>
            <w:r w:rsidR="00915844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14:paraId="52CC4130" w14:textId="20AFF42D" w:rsidR="00DA6AAF" w:rsidRPr="00721FCC" w:rsidRDefault="00E51F87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4 910,638</w:t>
            </w:r>
          </w:p>
        </w:tc>
        <w:tc>
          <w:tcPr>
            <w:tcW w:w="1581" w:type="dxa"/>
            <w:shd w:val="clear" w:color="auto" w:fill="auto"/>
          </w:tcPr>
          <w:p w14:paraId="00EDA476" w14:textId="1EC7E6B0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37CAE410" w14:textId="26ABDF58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32DBF434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034DD331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ABB86B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5CED4DC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4AC8F3A8" w14:textId="473FB594" w:rsidR="00DA6AAF" w:rsidRPr="00721FCC" w:rsidRDefault="00DA6AAF" w:rsidP="00CD31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A3857EA" w14:textId="46CDA72E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7E91645A" w14:textId="1F5FE9E3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2AC3C150" w14:textId="2AA3EAF1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7F0DD5B5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30511A93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753A37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6472E64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03CB8713" w14:textId="7225C5FB" w:rsidR="00DA6AAF" w:rsidRPr="00721FCC" w:rsidRDefault="00DA6AAF" w:rsidP="00CD31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14:paraId="3209A817" w14:textId="5A937949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37823912" w14:textId="3D9C5B11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19D442A8" w14:textId="6D78ED53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7FD04905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25ECA7E5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F1C660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053FD9C" w14:textId="77777777" w:rsidR="00DA6AAF" w:rsidRPr="00721FCC" w:rsidRDefault="00DA6AAF" w:rsidP="00CD31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01350E03" w14:textId="2E291882" w:rsidR="00DA6AAF" w:rsidRPr="00721FCC" w:rsidRDefault="00DA6AAF" w:rsidP="00CD31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1842" w:type="dxa"/>
            <w:shd w:val="clear" w:color="auto" w:fill="auto"/>
          </w:tcPr>
          <w:p w14:paraId="6B674661" w14:textId="66A0BCBC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7403E767" w14:textId="325E7E75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54D16303" w14:textId="533577D2" w:rsidR="00DA6AAF" w:rsidRPr="00721FCC" w:rsidRDefault="00DA6AAF" w:rsidP="00CD31B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4C26F550" w14:textId="77777777" w:rsidTr="00111305">
        <w:trPr>
          <w:trHeight w:val="227"/>
        </w:trPr>
        <w:tc>
          <w:tcPr>
            <w:tcW w:w="3890" w:type="dxa"/>
            <w:gridSpan w:val="2"/>
            <w:vMerge w:val="restart"/>
          </w:tcPr>
          <w:p w14:paraId="3CFD5D3F" w14:textId="57383BB7" w:rsidR="00DA6AAF" w:rsidRPr="00721FCC" w:rsidRDefault="00DA6AAF" w:rsidP="00DB0E64">
            <w:pPr>
              <w:pStyle w:val="ConsPlusNormal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1134" w:type="dxa"/>
            <w:vMerge w:val="restart"/>
          </w:tcPr>
          <w:p w14:paraId="5EEEFF6B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023-2024</w:t>
            </w:r>
          </w:p>
        </w:tc>
        <w:tc>
          <w:tcPr>
            <w:tcW w:w="1968" w:type="dxa"/>
            <w:vMerge w:val="restart"/>
          </w:tcPr>
          <w:p w14:paraId="11C99B4B" w14:textId="77777777" w:rsidR="00DA6AAF" w:rsidRPr="00721FCC" w:rsidRDefault="00DA6AAF" w:rsidP="00111305">
            <w:pPr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568" w:type="dxa"/>
          </w:tcPr>
          <w:p w14:paraId="7E57438A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74C70748" w14:textId="6C40B19D" w:rsidR="00DA6AAF" w:rsidRPr="00721FCC" w:rsidRDefault="00E51F87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1FCC">
              <w:rPr>
                <w:b/>
                <w:sz w:val="24"/>
                <w:szCs w:val="24"/>
              </w:rPr>
              <w:t>313 486,500</w:t>
            </w:r>
          </w:p>
        </w:tc>
        <w:tc>
          <w:tcPr>
            <w:tcW w:w="1581" w:type="dxa"/>
            <w:shd w:val="clear" w:color="auto" w:fill="auto"/>
          </w:tcPr>
          <w:p w14:paraId="126F42A1" w14:textId="66367E97" w:rsidR="00DA6AAF" w:rsidRPr="00721FCC" w:rsidRDefault="00E51F87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266 806,00</w:t>
            </w:r>
          </w:p>
        </w:tc>
        <w:tc>
          <w:tcPr>
            <w:tcW w:w="1963" w:type="dxa"/>
            <w:shd w:val="clear" w:color="auto" w:fill="auto"/>
          </w:tcPr>
          <w:p w14:paraId="515BDC80" w14:textId="440B81CD" w:rsidR="00DA6AAF" w:rsidRPr="00721FCC" w:rsidRDefault="00DA6AAF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AF" w:rsidRPr="00721FCC" w14:paraId="6F4B59E1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0D9DDD99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4B00C2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4690BEF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2CFBBA99" w14:textId="205D8BC0" w:rsidR="00DA6AAF" w:rsidRPr="00721FCC" w:rsidRDefault="00DA6AAF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Бюджет  Ардатовского муниципального </w:t>
            </w:r>
            <w:r w:rsidR="00915844" w:rsidRPr="00721FC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14:paraId="50325334" w14:textId="04D67135" w:rsidR="00DA6AAF" w:rsidRPr="00721FCC" w:rsidRDefault="00E51F87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 508,100</w:t>
            </w:r>
          </w:p>
        </w:tc>
        <w:tc>
          <w:tcPr>
            <w:tcW w:w="1581" w:type="dxa"/>
            <w:shd w:val="clear" w:color="auto" w:fill="auto"/>
          </w:tcPr>
          <w:p w14:paraId="35AEC0A4" w14:textId="729E72DB" w:rsidR="00DA6AAF" w:rsidRPr="00721FCC" w:rsidRDefault="00E51F87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 134,600</w:t>
            </w:r>
          </w:p>
        </w:tc>
        <w:tc>
          <w:tcPr>
            <w:tcW w:w="1963" w:type="dxa"/>
            <w:shd w:val="clear" w:color="auto" w:fill="auto"/>
          </w:tcPr>
          <w:p w14:paraId="0C2129C0" w14:textId="087F735D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470FE6A0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38C3F03E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E45CC1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06C736FA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2394C6A6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D95A021" w14:textId="6EEEFB29" w:rsidR="00DA6AAF" w:rsidRPr="00721FCC" w:rsidRDefault="00E51F87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300 946,900</w:t>
            </w:r>
          </w:p>
        </w:tc>
        <w:tc>
          <w:tcPr>
            <w:tcW w:w="1581" w:type="dxa"/>
            <w:shd w:val="clear" w:color="auto" w:fill="auto"/>
          </w:tcPr>
          <w:p w14:paraId="102CD2F4" w14:textId="003B4653" w:rsidR="00DA6AAF" w:rsidRPr="00721FCC" w:rsidRDefault="00E51F87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256 133,700</w:t>
            </w:r>
          </w:p>
        </w:tc>
        <w:tc>
          <w:tcPr>
            <w:tcW w:w="1963" w:type="dxa"/>
            <w:shd w:val="clear" w:color="auto" w:fill="auto"/>
          </w:tcPr>
          <w:p w14:paraId="22A5A0A0" w14:textId="3728A778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</w:tr>
      <w:tr w:rsidR="00DA6AAF" w:rsidRPr="00721FCC" w14:paraId="5E32D2C0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480F736C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CBD446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0D9B3356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160D1CAC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14:paraId="1011AF54" w14:textId="177F0946" w:rsidR="00DA6AAF" w:rsidRPr="00721FCC" w:rsidRDefault="00E51F87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10 031,500</w:t>
            </w:r>
          </w:p>
        </w:tc>
        <w:tc>
          <w:tcPr>
            <w:tcW w:w="1581" w:type="dxa"/>
            <w:shd w:val="clear" w:color="auto" w:fill="auto"/>
          </w:tcPr>
          <w:p w14:paraId="117FEFE0" w14:textId="51990F30" w:rsidR="00DA6AAF" w:rsidRPr="00721FCC" w:rsidRDefault="00E51F87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8 537,700</w:t>
            </w:r>
          </w:p>
        </w:tc>
        <w:tc>
          <w:tcPr>
            <w:tcW w:w="1963" w:type="dxa"/>
            <w:shd w:val="clear" w:color="auto" w:fill="auto"/>
          </w:tcPr>
          <w:p w14:paraId="74222D5A" w14:textId="2DAD66CF" w:rsidR="00DA6AAF" w:rsidRPr="00721FCC" w:rsidRDefault="00DA6AAF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AAF" w:rsidRPr="00721FCC" w14:paraId="1345537D" w14:textId="77777777" w:rsidTr="00111305">
        <w:trPr>
          <w:trHeight w:val="227"/>
        </w:trPr>
        <w:tc>
          <w:tcPr>
            <w:tcW w:w="3890" w:type="dxa"/>
            <w:gridSpan w:val="2"/>
            <w:vMerge/>
          </w:tcPr>
          <w:p w14:paraId="5ECBEFBB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B8CCEC" w14:textId="77777777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C9A5A77" w14:textId="77777777" w:rsidR="00DA6AAF" w:rsidRPr="00721FCC" w:rsidRDefault="00DA6AAF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288D742E" w14:textId="77777777" w:rsidR="00DA6AAF" w:rsidRPr="00721FCC" w:rsidRDefault="00DA6AAF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1842" w:type="dxa"/>
            <w:shd w:val="clear" w:color="auto" w:fill="auto"/>
          </w:tcPr>
          <w:p w14:paraId="55AEC03B" w14:textId="67EC667A" w:rsidR="00DA6AAF" w:rsidRPr="00721FCC" w:rsidRDefault="00DA6AAF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721FCC">
              <w:rPr>
                <w:sz w:val="24"/>
                <w:szCs w:val="24"/>
              </w:rPr>
              <w:t>0,00</w:t>
            </w:r>
          </w:p>
        </w:tc>
        <w:tc>
          <w:tcPr>
            <w:tcW w:w="1581" w:type="dxa"/>
            <w:shd w:val="clear" w:color="auto" w:fill="auto"/>
          </w:tcPr>
          <w:p w14:paraId="2C118821" w14:textId="53747E93" w:rsidR="00DA6AAF" w:rsidRPr="00721FCC" w:rsidRDefault="00DA6AAF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37A014A8" w14:textId="704DE039" w:rsidR="00DA6AAF" w:rsidRPr="00721FCC" w:rsidRDefault="00DA6AAF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6E075F83" w14:textId="77777777" w:rsidR="009A4051" w:rsidRPr="00721FCC" w:rsidRDefault="009A4051" w:rsidP="009A4051">
      <w:pPr>
        <w:jc w:val="center"/>
        <w:rPr>
          <w:rFonts w:ascii="Arial" w:hAnsi="Arial" w:cs="Arial"/>
          <w:sz w:val="24"/>
          <w:szCs w:val="24"/>
        </w:rPr>
        <w:sectPr w:rsidR="009A4051" w:rsidRPr="00721FCC" w:rsidSect="009A405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58AFD3AC" w14:textId="7C0B1E63" w:rsidR="006A7851" w:rsidRPr="00721FCC" w:rsidRDefault="00DA6AAF" w:rsidP="006A7851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21FCC">
        <w:rPr>
          <w:rFonts w:ascii="Arial" w:hAnsi="Arial" w:cs="Arial"/>
          <w:sz w:val="24"/>
          <w:szCs w:val="24"/>
        </w:rPr>
        <w:t>Приложение №</w:t>
      </w:r>
      <w:r w:rsidR="00721FCC" w:rsidRPr="00721FCC">
        <w:rPr>
          <w:rFonts w:ascii="Arial" w:hAnsi="Arial" w:cs="Arial"/>
          <w:sz w:val="24"/>
          <w:szCs w:val="24"/>
        </w:rPr>
        <w:t>1</w:t>
      </w:r>
    </w:p>
    <w:p w14:paraId="6C584C1E" w14:textId="77777777" w:rsidR="006A7851" w:rsidRPr="00721FCC" w:rsidRDefault="006A7851" w:rsidP="006A7851">
      <w:pPr>
        <w:spacing w:before="240" w:after="24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21FCC">
        <w:rPr>
          <w:rFonts w:ascii="Arial" w:hAnsi="Arial" w:cs="Arial"/>
          <w:b/>
          <w:sz w:val="24"/>
          <w:szCs w:val="24"/>
        </w:rPr>
        <w:t>Методика расчета целевых индикаторов муниципальной программы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1418"/>
        <w:gridCol w:w="1984"/>
        <w:gridCol w:w="2268"/>
        <w:gridCol w:w="2126"/>
        <w:gridCol w:w="2127"/>
        <w:gridCol w:w="2126"/>
        <w:gridCol w:w="1843"/>
      </w:tblGrid>
      <w:tr w:rsidR="006A7851" w:rsidRPr="00721FCC" w14:paraId="394A4F46" w14:textId="77777777" w:rsidTr="00111305">
        <w:tc>
          <w:tcPr>
            <w:tcW w:w="560" w:type="dxa"/>
            <w:vMerge w:val="restart"/>
            <w:shd w:val="clear" w:color="auto" w:fill="auto"/>
            <w:vAlign w:val="center"/>
          </w:tcPr>
          <w:p w14:paraId="126D048D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721FC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21FC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14:paraId="7B544D31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C2244F0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9BB9A01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 xml:space="preserve">НПА, </w:t>
            </w:r>
            <w:proofErr w:type="gramStart"/>
            <w:r w:rsidRPr="00721FCC">
              <w:rPr>
                <w:rFonts w:ascii="Arial" w:hAnsi="Arial" w:cs="Arial"/>
                <w:b/>
                <w:sz w:val="24"/>
                <w:szCs w:val="24"/>
              </w:rPr>
              <w:t>определяющий</w:t>
            </w:r>
            <w:proofErr w:type="gramEnd"/>
            <w:r w:rsidRPr="00721FCC">
              <w:rPr>
                <w:rFonts w:ascii="Arial" w:hAnsi="Arial" w:cs="Arial"/>
                <w:b/>
                <w:sz w:val="24"/>
                <w:szCs w:val="24"/>
              </w:rPr>
              <w:t xml:space="preserve"> методику расчета показателя целевого индикатора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D100B14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Расчет показателя целевого индикатора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5B85DBB3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A7851" w:rsidRPr="00721FCC" w14:paraId="39AC9F8F" w14:textId="77777777" w:rsidTr="00111305">
        <w:tc>
          <w:tcPr>
            <w:tcW w:w="560" w:type="dxa"/>
            <w:vMerge/>
            <w:shd w:val="clear" w:color="auto" w:fill="auto"/>
            <w:vAlign w:val="center"/>
          </w:tcPr>
          <w:p w14:paraId="72D003D2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14:paraId="312F95DD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94FB75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7F6583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661A4C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BA8EF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5C8BB3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6838AD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33F34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CC">
              <w:rPr>
                <w:rFonts w:ascii="Arial" w:hAnsi="Arial" w:cs="Arial"/>
                <w:b/>
                <w:sz w:val="24"/>
                <w:szCs w:val="24"/>
              </w:rPr>
              <w:t>периодичность сбора и срок предоставления исходных данных</w:t>
            </w:r>
          </w:p>
        </w:tc>
      </w:tr>
      <w:tr w:rsidR="006A7851" w:rsidRPr="00721FCC" w14:paraId="07744A66" w14:textId="77777777" w:rsidTr="00111305">
        <w:tc>
          <w:tcPr>
            <w:tcW w:w="560" w:type="dxa"/>
            <w:shd w:val="clear" w:color="auto" w:fill="auto"/>
            <w:vAlign w:val="center"/>
          </w:tcPr>
          <w:p w14:paraId="2E71F97B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57CB6ED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29ABB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6E2B5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E40D73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4CA7E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393C2F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6ACF1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57989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A7851" w:rsidRPr="00721FCC" w14:paraId="19DA8DF1" w14:textId="77777777" w:rsidTr="00111305">
        <w:tc>
          <w:tcPr>
            <w:tcW w:w="560" w:type="dxa"/>
            <w:shd w:val="clear" w:color="auto" w:fill="auto"/>
            <w:vAlign w:val="center"/>
          </w:tcPr>
          <w:p w14:paraId="1356E56D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7AC4D2F" w14:textId="053DA28C" w:rsidR="006A7851" w:rsidRPr="00721FCC" w:rsidRDefault="005E157C" w:rsidP="005E1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Строительство, реконструкция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9BB98" w14:textId="6FDF273B" w:rsidR="006A7851" w:rsidRPr="00721FCC" w:rsidRDefault="005E157C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21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0E3EA6EA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619AE" w14:textId="2824A151" w:rsidR="006A7851" w:rsidRPr="00721FCC" w:rsidRDefault="005E157C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Нерасчетный показа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5E8B7D" w14:textId="52DA881B" w:rsidR="006A7851" w:rsidRPr="00721FCC" w:rsidRDefault="005E157C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1A0D5A" w14:textId="4E046DD2" w:rsidR="006A7851" w:rsidRPr="00721FCC" w:rsidRDefault="006A7851" w:rsidP="005E1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Акты обследования </w:t>
            </w:r>
            <w:r w:rsidR="005E157C" w:rsidRPr="00721FCC">
              <w:rPr>
                <w:rFonts w:ascii="Arial" w:hAnsi="Arial" w:cs="Arial"/>
                <w:sz w:val="24"/>
                <w:szCs w:val="24"/>
              </w:rPr>
              <w:t>объектов коммуналь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F38D2" w14:textId="1AF5F89E" w:rsidR="006A7851" w:rsidRPr="00721FCC" w:rsidRDefault="006A7851" w:rsidP="005E1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3A556" w14:textId="77777777" w:rsidR="006A7851" w:rsidRPr="00721FCC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C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14:paraId="3E9D4A46" w14:textId="77777777" w:rsidR="006A7851" w:rsidRPr="00721FCC" w:rsidRDefault="006A7851" w:rsidP="006A78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3372CE8" w14:textId="77777777" w:rsidR="006A7851" w:rsidRPr="00721FCC" w:rsidRDefault="006A7851" w:rsidP="006A7851">
      <w:pPr>
        <w:jc w:val="both"/>
        <w:rPr>
          <w:rFonts w:ascii="Arial" w:hAnsi="Arial" w:cs="Arial"/>
          <w:sz w:val="24"/>
          <w:szCs w:val="24"/>
        </w:rPr>
      </w:pPr>
    </w:p>
    <w:p w14:paraId="66C29313" w14:textId="77777777" w:rsidR="006A7851" w:rsidRPr="00721FCC" w:rsidRDefault="006A7851" w:rsidP="006A7851">
      <w:pPr>
        <w:rPr>
          <w:rFonts w:ascii="Arial" w:hAnsi="Arial" w:cs="Arial"/>
          <w:sz w:val="24"/>
          <w:szCs w:val="24"/>
        </w:rPr>
        <w:sectPr w:rsidR="006A7851" w:rsidRPr="00721FCC" w:rsidSect="00111305">
          <w:pgSz w:w="16838" w:h="11906" w:orient="landscape"/>
          <w:pgMar w:top="567" w:right="567" w:bottom="568" w:left="397" w:header="709" w:footer="709" w:gutter="0"/>
          <w:cols w:space="708"/>
          <w:docGrid w:linePitch="360"/>
        </w:sectPr>
      </w:pPr>
    </w:p>
    <w:p w14:paraId="56F7698C" w14:textId="77777777" w:rsidR="00C8558A" w:rsidRPr="00721FCC" w:rsidRDefault="00C8558A" w:rsidP="00721FCC">
      <w:pPr>
        <w:rPr>
          <w:rFonts w:ascii="Arial" w:hAnsi="Arial" w:cs="Arial"/>
          <w:sz w:val="24"/>
          <w:szCs w:val="24"/>
        </w:rPr>
      </w:pPr>
      <w:bookmarkStart w:id="4" w:name="Par1303"/>
      <w:bookmarkEnd w:id="4"/>
    </w:p>
    <w:sectPr w:rsidR="00C8558A" w:rsidRPr="00721FCC" w:rsidSect="0007276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749C2" w14:textId="77777777" w:rsidR="007779EB" w:rsidRDefault="007779EB" w:rsidP="00DB0E64">
      <w:r>
        <w:separator/>
      </w:r>
    </w:p>
  </w:endnote>
  <w:endnote w:type="continuationSeparator" w:id="0">
    <w:p w14:paraId="0F420323" w14:textId="77777777" w:rsidR="007779EB" w:rsidRDefault="007779EB" w:rsidP="00DB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76F20" w14:textId="77777777" w:rsidR="007779EB" w:rsidRDefault="007779EB" w:rsidP="00DB0E64">
      <w:r>
        <w:separator/>
      </w:r>
    </w:p>
  </w:footnote>
  <w:footnote w:type="continuationSeparator" w:id="0">
    <w:p w14:paraId="26D2BECB" w14:textId="77777777" w:rsidR="007779EB" w:rsidRDefault="007779EB" w:rsidP="00DB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50D"/>
    <w:multiLevelType w:val="hybridMultilevel"/>
    <w:tmpl w:val="AE8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C28C9"/>
    <w:multiLevelType w:val="hybridMultilevel"/>
    <w:tmpl w:val="5C8251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D1F7F"/>
    <w:multiLevelType w:val="multilevel"/>
    <w:tmpl w:val="F0E4EA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32B0C73"/>
    <w:multiLevelType w:val="hybridMultilevel"/>
    <w:tmpl w:val="1BAE30C4"/>
    <w:lvl w:ilvl="0" w:tplc="ABE05750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5CF2089C"/>
    <w:multiLevelType w:val="multilevel"/>
    <w:tmpl w:val="E7E02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53656"/>
    <w:multiLevelType w:val="hybridMultilevel"/>
    <w:tmpl w:val="4A807372"/>
    <w:lvl w:ilvl="0" w:tplc="914451DE">
      <w:start w:val="4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6">
    <w:nsid w:val="5FD836FE"/>
    <w:multiLevelType w:val="multilevel"/>
    <w:tmpl w:val="D0665FB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>
    <w:nsid w:val="6FB42E11"/>
    <w:multiLevelType w:val="hybridMultilevel"/>
    <w:tmpl w:val="30D23E48"/>
    <w:lvl w:ilvl="0" w:tplc="A0242604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E944829C">
      <w:numFmt w:val="none"/>
      <w:lvlText w:val=""/>
      <w:lvlJc w:val="left"/>
      <w:pPr>
        <w:tabs>
          <w:tab w:val="num" w:pos="360"/>
        </w:tabs>
      </w:pPr>
    </w:lvl>
    <w:lvl w:ilvl="2" w:tplc="22D49C8C">
      <w:numFmt w:val="none"/>
      <w:lvlText w:val=""/>
      <w:lvlJc w:val="left"/>
      <w:pPr>
        <w:tabs>
          <w:tab w:val="num" w:pos="360"/>
        </w:tabs>
      </w:pPr>
    </w:lvl>
    <w:lvl w:ilvl="3" w:tplc="469C31BC">
      <w:numFmt w:val="none"/>
      <w:lvlText w:val=""/>
      <w:lvlJc w:val="left"/>
      <w:pPr>
        <w:tabs>
          <w:tab w:val="num" w:pos="360"/>
        </w:tabs>
      </w:pPr>
    </w:lvl>
    <w:lvl w:ilvl="4" w:tplc="4006A9D2">
      <w:numFmt w:val="none"/>
      <w:lvlText w:val=""/>
      <w:lvlJc w:val="left"/>
      <w:pPr>
        <w:tabs>
          <w:tab w:val="num" w:pos="360"/>
        </w:tabs>
      </w:pPr>
    </w:lvl>
    <w:lvl w:ilvl="5" w:tplc="5C4EA65E">
      <w:numFmt w:val="none"/>
      <w:lvlText w:val=""/>
      <w:lvlJc w:val="left"/>
      <w:pPr>
        <w:tabs>
          <w:tab w:val="num" w:pos="360"/>
        </w:tabs>
      </w:pPr>
    </w:lvl>
    <w:lvl w:ilvl="6" w:tplc="D49618EC">
      <w:numFmt w:val="none"/>
      <w:lvlText w:val=""/>
      <w:lvlJc w:val="left"/>
      <w:pPr>
        <w:tabs>
          <w:tab w:val="num" w:pos="360"/>
        </w:tabs>
      </w:pPr>
    </w:lvl>
    <w:lvl w:ilvl="7" w:tplc="8CF4F29A">
      <w:numFmt w:val="none"/>
      <w:lvlText w:val=""/>
      <w:lvlJc w:val="left"/>
      <w:pPr>
        <w:tabs>
          <w:tab w:val="num" w:pos="360"/>
        </w:tabs>
      </w:pPr>
    </w:lvl>
    <w:lvl w:ilvl="8" w:tplc="C572305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872095B"/>
    <w:multiLevelType w:val="hybridMultilevel"/>
    <w:tmpl w:val="439C1180"/>
    <w:lvl w:ilvl="0" w:tplc="57C45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B"/>
    <w:rsid w:val="00030709"/>
    <w:rsid w:val="00032B6F"/>
    <w:rsid w:val="000368F3"/>
    <w:rsid w:val="00037785"/>
    <w:rsid w:val="00050041"/>
    <w:rsid w:val="00050D96"/>
    <w:rsid w:val="00063A31"/>
    <w:rsid w:val="000643CC"/>
    <w:rsid w:val="0007276B"/>
    <w:rsid w:val="00090EBE"/>
    <w:rsid w:val="000B0AFA"/>
    <w:rsid w:val="000B2DD7"/>
    <w:rsid w:val="000B52A1"/>
    <w:rsid w:val="00105CAB"/>
    <w:rsid w:val="00111305"/>
    <w:rsid w:val="001171F4"/>
    <w:rsid w:val="00142327"/>
    <w:rsid w:val="001455E2"/>
    <w:rsid w:val="001B2A46"/>
    <w:rsid w:val="001E1F40"/>
    <w:rsid w:val="00216A5D"/>
    <w:rsid w:val="00235C7E"/>
    <w:rsid w:val="00241395"/>
    <w:rsid w:val="00254516"/>
    <w:rsid w:val="002809EC"/>
    <w:rsid w:val="002831B3"/>
    <w:rsid w:val="0028623E"/>
    <w:rsid w:val="002E0F77"/>
    <w:rsid w:val="002F2D0E"/>
    <w:rsid w:val="003030B5"/>
    <w:rsid w:val="00335803"/>
    <w:rsid w:val="00336942"/>
    <w:rsid w:val="00360CD6"/>
    <w:rsid w:val="00361D94"/>
    <w:rsid w:val="00363E1F"/>
    <w:rsid w:val="003A3E85"/>
    <w:rsid w:val="003B18EE"/>
    <w:rsid w:val="003B1FB3"/>
    <w:rsid w:val="003D3486"/>
    <w:rsid w:val="003F62C0"/>
    <w:rsid w:val="00402E62"/>
    <w:rsid w:val="00431785"/>
    <w:rsid w:val="00452F54"/>
    <w:rsid w:val="004536D6"/>
    <w:rsid w:val="004B6266"/>
    <w:rsid w:val="0050130B"/>
    <w:rsid w:val="00501F5A"/>
    <w:rsid w:val="005133A7"/>
    <w:rsid w:val="00515B3E"/>
    <w:rsid w:val="00537678"/>
    <w:rsid w:val="005658BD"/>
    <w:rsid w:val="00567BE3"/>
    <w:rsid w:val="0057273B"/>
    <w:rsid w:val="00586C3A"/>
    <w:rsid w:val="00594492"/>
    <w:rsid w:val="0059510E"/>
    <w:rsid w:val="005E157C"/>
    <w:rsid w:val="00610112"/>
    <w:rsid w:val="0063048E"/>
    <w:rsid w:val="00652143"/>
    <w:rsid w:val="006529C6"/>
    <w:rsid w:val="006A7851"/>
    <w:rsid w:val="006D391E"/>
    <w:rsid w:val="006F115C"/>
    <w:rsid w:val="006F21D1"/>
    <w:rsid w:val="00715164"/>
    <w:rsid w:val="00715A51"/>
    <w:rsid w:val="0072047D"/>
    <w:rsid w:val="00721FCC"/>
    <w:rsid w:val="007541DE"/>
    <w:rsid w:val="007627BD"/>
    <w:rsid w:val="007717E8"/>
    <w:rsid w:val="00774751"/>
    <w:rsid w:val="007779EB"/>
    <w:rsid w:val="007C79F0"/>
    <w:rsid w:val="007D6FD6"/>
    <w:rsid w:val="007E0C18"/>
    <w:rsid w:val="00807BED"/>
    <w:rsid w:val="0081046B"/>
    <w:rsid w:val="00832FF0"/>
    <w:rsid w:val="008A3C19"/>
    <w:rsid w:val="008C1C01"/>
    <w:rsid w:val="008E1317"/>
    <w:rsid w:val="008E2B5C"/>
    <w:rsid w:val="008E5922"/>
    <w:rsid w:val="00914D8D"/>
    <w:rsid w:val="00915844"/>
    <w:rsid w:val="00932C33"/>
    <w:rsid w:val="009432B2"/>
    <w:rsid w:val="009838BA"/>
    <w:rsid w:val="00987B75"/>
    <w:rsid w:val="009A2E2B"/>
    <w:rsid w:val="009A4051"/>
    <w:rsid w:val="009B1DE8"/>
    <w:rsid w:val="009E4FF3"/>
    <w:rsid w:val="009F2B1D"/>
    <w:rsid w:val="00A27567"/>
    <w:rsid w:val="00A42B30"/>
    <w:rsid w:val="00A530E1"/>
    <w:rsid w:val="00A63F48"/>
    <w:rsid w:val="00A664DB"/>
    <w:rsid w:val="00A7252F"/>
    <w:rsid w:val="00AB19A9"/>
    <w:rsid w:val="00AB23CA"/>
    <w:rsid w:val="00AC0176"/>
    <w:rsid w:val="00B10D2A"/>
    <w:rsid w:val="00B17DAB"/>
    <w:rsid w:val="00B41B9C"/>
    <w:rsid w:val="00B533C4"/>
    <w:rsid w:val="00B54B77"/>
    <w:rsid w:val="00B56B0F"/>
    <w:rsid w:val="00B84F37"/>
    <w:rsid w:val="00B959FC"/>
    <w:rsid w:val="00BB07F8"/>
    <w:rsid w:val="00BD7AC2"/>
    <w:rsid w:val="00C14F5C"/>
    <w:rsid w:val="00C21FF9"/>
    <w:rsid w:val="00C34941"/>
    <w:rsid w:val="00C45830"/>
    <w:rsid w:val="00C45A66"/>
    <w:rsid w:val="00C62B62"/>
    <w:rsid w:val="00C6546D"/>
    <w:rsid w:val="00C65787"/>
    <w:rsid w:val="00C742D0"/>
    <w:rsid w:val="00C8558A"/>
    <w:rsid w:val="00C931D3"/>
    <w:rsid w:val="00CD31B5"/>
    <w:rsid w:val="00D13315"/>
    <w:rsid w:val="00D20997"/>
    <w:rsid w:val="00D247E8"/>
    <w:rsid w:val="00D3235E"/>
    <w:rsid w:val="00D42D45"/>
    <w:rsid w:val="00D56215"/>
    <w:rsid w:val="00D5701D"/>
    <w:rsid w:val="00D66645"/>
    <w:rsid w:val="00D87D11"/>
    <w:rsid w:val="00D91D96"/>
    <w:rsid w:val="00DA046F"/>
    <w:rsid w:val="00DA6AAF"/>
    <w:rsid w:val="00DA7308"/>
    <w:rsid w:val="00DB0E64"/>
    <w:rsid w:val="00E435AC"/>
    <w:rsid w:val="00E51F87"/>
    <w:rsid w:val="00E6174A"/>
    <w:rsid w:val="00E76F8F"/>
    <w:rsid w:val="00E83ACE"/>
    <w:rsid w:val="00EC3E06"/>
    <w:rsid w:val="00ED18DA"/>
    <w:rsid w:val="00EE158E"/>
    <w:rsid w:val="00EE4BC0"/>
    <w:rsid w:val="00F10AF2"/>
    <w:rsid w:val="00F51DCE"/>
    <w:rsid w:val="00F76E6B"/>
    <w:rsid w:val="00F83459"/>
    <w:rsid w:val="00FA17C8"/>
    <w:rsid w:val="00FB2FF0"/>
    <w:rsid w:val="00FC7939"/>
    <w:rsid w:val="00FD4048"/>
    <w:rsid w:val="00FD5671"/>
    <w:rsid w:val="00FF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A5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B"/>
    <w:rPr>
      <w:sz w:val="28"/>
    </w:rPr>
  </w:style>
  <w:style w:type="paragraph" w:styleId="1">
    <w:name w:val="heading 1"/>
    <w:basedOn w:val="a"/>
    <w:next w:val="a"/>
    <w:qFormat/>
    <w:rsid w:val="00B17DAB"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qFormat/>
    <w:rsid w:val="009A405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17DAB"/>
    <w:pPr>
      <w:keepNext/>
      <w:jc w:val="center"/>
      <w:outlineLvl w:val="2"/>
    </w:pPr>
    <w:rPr>
      <w:rFonts w:ascii="Bookman Old Style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510E"/>
  </w:style>
  <w:style w:type="paragraph" w:styleId="a3">
    <w:name w:val="Normal (Web)"/>
    <w:basedOn w:val="a"/>
    <w:rsid w:val="00FB2F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FB2FF0"/>
    <w:rPr>
      <w:color w:val="0000FF"/>
      <w:u w:val="single"/>
    </w:rPr>
  </w:style>
  <w:style w:type="character" w:customStyle="1" w:styleId="submenu-table">
    <w:name w:val="submenu-table"/>
    <w:basedOn w:val="a0"/>
    <w:rsid w:val="00B54B77"/>
  </w:style>
  <w:style w:type="paragraph" w:styleId="21">
    <w:name w:val="Body Text 2"/>
    <w:basedOn w:val="a"/>
    <w:link w:val="22"/>
    <w:rsid w:val="009B1DE8"/>
    <w:pPr>
      <w:jc w:val="both"/>
    </w:pPr>
    <w:rPr>
      <w:szCs w:val="24"/>
    </w:rPr>
  </w:style>
  <w:style w:type="character" w:customStyle="1" w:styleId="22">
    <w:name w:val="Основной текст 2 Знак"/>
    <w:link w:val="21"/>
    <w:rsid w:val="009B1DE8"/>
    <w:rPr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EE4B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E4B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15A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15A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59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A4051"/>
    <w:pPr>
      <w:spacing w:after="120"/>
    </w:pPr>
  </w:style>
  <w:style w:type="character" w:customStyle="1" w:styleId="a8">
    <w:name w:val="Основной текст Знак"/>
    <w:basedOn w:val="a0"/>
    <w:link w:val="a7"/>
    <w:rsid w:val="009A4051"/>
    <w:rPr>
      <w:sz w:val="28"/>
    </w:rPr>
  </w:style>
  <w:style w:type="character" w:customStyle="1" w:styleId="20">
    <w:name w:val="Заголовок 2 Знак"/>
    <w:basedOn w:val="a0"/>
    <w:link w:val="2"/>
    <w:rsid w:val="009A4051"/>
    <w:rPr>
      <w:rFonts w:ascii="Arial" w:hAnsi="Arial" w:cs="Arial"/>
      <w:b/>
      <w:bCs/>
      <w:i/>
      <w:iCs/>
      <w:sz w:val="28"/>
      <w:szCs w:val="28"/>
    </w:rPr>
  </w:style>
  <w:style w:type="paragraph" w:customStyle="1" w:styleId="23">
    <w:name w:val="Стиль2"/>
    <w:basedOn w:val="a"/>
    <w:rsid w:val="009A4051"/>
    <w:pPr>
      <w:autoSpaceDE w:val="0"/>
      <w:autoSpaceDN w:val="0"/>
      <w:adjustRightInd w:val="0"/>
    </w:pPr>
    <w:rPr>
      <w:rFonts w:cs="Arial"/>
    </w:rPr>
  </w:style>
  <w:style w:type="paragraph" w:customStyle="1" w:styleId="a9">
    <w:name w:val="Текст в заданном формате"/>
    <w:basedOn w:val="a"/>
    <w:rsid w:val="009A4051"/>
    <w:pPr>
      <w:suppressAutoHyphens/>
    </w:pPr>
    <w:rPr>
      <w:rFonts w:ascii="Courier New" w:eastAsia="NSimSun" w:hAnsi="Courier New" w:cs="Courier New"/>
      <w:sz w:val="20"/>
      <w:lang w:eastAsia="zh-CN"/>
    </w:rPr>
  </w:style>
  <w:style w:type="paragraph" w:customStyle="1" w:styleId="ConsPlusCell">
    <w:name w:val="ConsPlusCell"/>
    <w:rsid w:val="009A405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0">
    <w:name w:val="Без интервала1"/>
    <w:rsid w:val="009A4051"/>
    <w:rPr>
      <w:rFonts w:ascii="Calibri" w:eastAsia="Calibri" w:hAnsi="Calibri" w:cs="Calibri"/>
      <w:sz w:val="22"/>
      <w:szCs w:val="22"/>
    </w:rPr>
  </w:style>
  <w:style w:type="paragraph" w:styleId="aa">
    <w:name w:val="Body Text Indent"/>
    <w:basedOn w:val="a"/>
    <w:link w:val="ab"/>
    <w:rsid w:val="005658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658BD"/>
    <w:rPr>
      <w:sz w:val="28"/>
    </w:rPr>
  </w:style>
  <w:style w:type="paragraph" w:styleId="ac">
    <w:name w:val="List"/>
    <w:basedOn w:val="a7"/>
    <w:rsid w:val="00E435AC"/>
    <w:pPr>
      <w:suppressAutoHyphens/>
    </w:pPr>
    <w:rPr>
      <w:rFonts w:ascii="Arial" w:hAnsi="Arial" w:cs="Tahoma"/>
      <w:kern w:val="1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6A7851"/>
    <w:rPr>
      <w:rFonts w:ascii="Arial" w:hAnsi="Arial" w:cs="Arial"/>
    </w:rPr>
  </w:style>
  <w:style w:type="table" w:styleId="ad">
    <w:name w:val="Table Grid"/>
    <w:basedOn w:val="a1"/>
    <w:unhideWhenUsed/>
    <w:rsid w:val="007C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DB0E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B0E64"/>
    <w:rPr>
      <w:sz w:val="28"/>
    </w:rPr>
  </w:style>
  <w:style w:type="paragraph" w:styleId="af0">
    <w:name w:val="footer"/>
    <w:basedOn w:val="a"/>
    <w:link w:val="af1"/>
    <w:unhideWhenUsed/>
    <w:rsid w:val="00DB0E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B0E6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B"/>
    <w:rPr>
      <w:sz w:val="28"/>
    </w:rPr>
  </w:style>
  <w:style w:type="paragraph" w:styleId="1">
    <w:name w:val="heading 1"/>
    <w:basedOn w:val="a"/>
    <w:next w:val="a"/>
    <w:qFormat/>
    <w:rsid w:val="00B17DAB"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qFormat/>
    <w:rsid w:val="009A405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17DAB"/>
    <w:pPr>
      <w:keepNext/>
      <w:jc w:val="center"/>
      <w:outlineLvl w:val="2"/>
    </w:pPr>
    <w:rPr>
      <w:rFonts w:ascii="Bookman Old Style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510E"/>
  </w:style>
  <w:style w:type="paragraph" w:styleId="a3">
    <w:name w:val="Normal (Web)"/>
    <w:basedOn w:val="a"/>
    <w:rsid w:val="00FB2F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FB2FF0"/>
    <w:rPr>
      <w:color w:val="0000FF"/>
      <w:u w:val="single"/>
    </w:rPr>
  </w:style>
  <w:style w:type="character" w:customStyle="1" w:styleId="submenu-table">
    <w:name w:val="submenu-table"/>
    <w:basedOn w:val="a0"/>
    <w:rsid w:val="00B54B77"/>
  </w:style>
  <w:style w:type="paragraph" w:styleId="21">
    <w:name w:val="Body Text 2"/>
    <w:basedOn w:val="a"/>
    <w:link w:val="22"/>
    <w:rsid w:val="009B1DE8"/>
    <w:pPr>
      <w:jc w:val="both"/>
    </w:pPr>
    <w:rPr>
      <w:szCs w:val="24"/>
    </w:rPr>
  </w:style>
  <w:style w:type="character" w:customStyle="1" w:styleId="22">
    <w:name w:val="Основной текст 2 Знак"/>
    <w:link w:val="21"/>
    <w:rsid w:val="009B1DE8"/>
    <w:rPr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EE4B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E4B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15A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15A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59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A4051"/>
    <w:pPr>
      <w:spacing w:after="120"/>
    </w:pPr>
  </w:style>
  <w:style w:type="character" w:customStyle="1" w:styleId="a8">
    <w:name w:val="Основной текст Знак"/>
    <w:basedOn w:val="a0"/>
    <w:link w:val="a7"/>
    <w:rsid w:val="009A4051"/>
    <w:rPr>
      <w:sz w:val="28"/>
    </w:rPr>
  </w:style>
  <w:style w:type="character" w:customStyle="1" w:styleId="20">
    <w:name w:val="Заголовок 2 Знак"/>
    <w:basedOn w:val="a0"/>
    <w:link w:val="2"/>
    <w:rsid w:val="009A4051"/>
    <w:rPr>
      <w:rFonts w:ascii="Arial" w:hAnsi="Arial" w:cs="Arial"/>
      <w:b/>
      <w:bCs/>
      <w:i/>
      <w:iCs/>
      <w:sz w:val="28"/>
      <w:szCs w:val="28"/>
    </w:rPr>
  </w:style>
  <w:style w:type="paragraph" w:customStyle="1" w:styleId="23">
    <w:name w:val="Стиль2"/>
    <w:basedOn w:val="a"/>
    <w:rsid w:val="009A4051"/>
    <w:pPr>
      <w:autoSpaceDE w:val="0"/>
      <w:autoSpaceDN w:val="0"/>
      <w:adjustRightInd w:val="0"/>
    </w:pPr>
    <w:rPr>
      <w:rFonts w:cs="Arial"/>
    </w:rPr>
  </w:style>
  <w:style w:type="paragraph" w:customStyle="1" w:styleId="a9">
    <w:name w:val="Текст в заданном формате"/>
    <w:basedOn w:val="a"/>
    <w:rsid w:val="009A4051"/>
    <w:pPr>
      <w:suppressAutoHyphens/>
    </w:pPr>
    <w:rPr>
      <w:rFonts w:ascii="Courier New" w:eastAsia="NSimSun" w:hAnsi="Courier New" w:cs="Courier New"/>
      <w:sz w:val="20"/>
      <w:lang w:eastAsia="zh-CN"/>
    </w:rPr>
  </w:style>
  <w:style w:type="paragraph" w:customStyle="1" w:styleId="ConsPlusCell">
    <w:name w:val="ConsPlusCell"/>
    <w:rsid w:val="009A405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0">
    <w:name w:val="Без интервала1"/>
    <w:rsid w:val="009A4051"/>
    <w:rPr>
      <w:rFonts w:ascii="Calibri" w:eastAsia="Calibri" w:hAnsi="Calibri" w:cs="Calibri"/>
      <w:sz w:val="22"/>
      <w:szCs w:val="22"/>
    </w:rPr>
  </w:style>
  <w:style w:type="paragraph" w:styleId="aa">
    <w:name w:val="Body Text Indent"/>
    <w:basedOn w:val="a"/>
    <w:link w:val="ab"/>
    <w:rsid w:val="005658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658BD"/>
    <w:rPr>
      <w:sz w:val="28"/>
    </w:rPr>
  </w:style>
  <w:style w:type="paragraph" w:styleId="ac">
    <w:name w:val="List"/>
    <w:basedOn w:val="a7"/>
    <w:rsid w:val="00E435AC"/>
    <w:pPr>
      <w:suppressAutoHyphens/>
    </w:pPr>
    <w:rPr>
      <w:rFonts w:ascii="Arial" w:hAnsi="Arial" w:cs="Tahoma"/>
      <w:kern w:val="1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6A7851"/>
    <w:rPr>
      <w:rFonts w:ascii="Arial" w:hAnsi="Arial" w:cs="Arial"/>
    </w:rPr>
  </w:style>
  <w:style w:type="table" w:styleId="ad">
    <w:name w:val="Table Grid"/>
    <w:basedOn w:val="a1"/>
    <w:unhideWhenUsed/>
    <w:rsid w:val="007C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DB0E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B0E64"/>
    <w:rPr>
      <w:sz w:val="28"/>
    </w:rPr>
  </w:style>
  <w:style w:type="paragraph" w:styleId="af0">
    <w:name w:val="footer"/>
    <w:basedOn w:val="a"/>
    <w:link w:val="af1"/>
    <w:unhideWhenUsed/>
    <w:rsid w:val="00DB0E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B0E6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D053-1185-4C53-B29C-5B178CEC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Пользователь</cp:lastModifiedBy>
  <cp:revision>21</cp:revision>
  <cp:lastPrinted>2023-03-21T05:17:00Z</cp:lastPrinted>
  <dcterms:created xsi:type="dcterms:W3CDTF">2022-12-01T06:00:00Z</dcterms:created>
  <dcterms:modified xsi:type="dcterms:W3CDTF">2023-03-24T11:04:00Z</dcterms:modified>
</cp:coreProperties>
</file>